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E0B2A" w14:textId="77777777" w:rsidR="00FA6CD8" w:rsidRDefault="00FA6CD8" w:rsidP="005C055E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8"/>
        </w:rPr>
        <w:t xml:space="preserve">Приложение </w:t>
      </w:r>
    </w:p>
    <w:p w14:paraId="210C54CF" w14:textId="0C0C4680" w:rsidR="00FA6CD8" w:rsidRDefault="00FA6CD8" w:rsidP="005C055E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комитета</w:t>
      </w:r>
    </w:p>
    <w:p w14:paraId="4DF94DCD" w14:textId="5AA41980" w:rsidR="00FA6CD8" w:rsidRDefault="00FA6CD8" w:rsidP="005C055E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раевой организации Профсоюза</w:t>
      </w:r>
    </w:p>
    <w:p w14:paraId="64731804" w14:textId="2826FFC4" w:rsidR="00FA6CD8" w:rsidRDefault="00FA6CD8" w:rsidP="005C055E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3.06.2020г. №2</w:t>
      </w:r>
      <w:r w:rsidR="00D26A5E">
        <w:rPr>
          <w:rFonts w:ascii="Times New Roman" w:hAnsi="Times New Roman"/>
          <w:sz w:val="24"/>
          <w:szCs w:val="28"/>
        </w:rPr>
        <w:t>-5</w:t>
      </w:r>
    </w:p>
    <w:p w14:paraId="260D8537" w14:textId="00423D79" w:rsidR="00FA6CD8" w:rsidRDefault="00FA6CD8" w:rsidP="005C055E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083D0DCC" w14:textId="77777777" w:rsidR="00FA6CD8" w:rsidRPr="00FA6CD8" w:rsidRDefault="00FA6CD8" w:rsidP="005C055E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1B530927" w14:textId="77777777" w:rsidR="00E90C5B" w:rsidRPr="00E90C5B" w:rsidRDefault="00E90C5B" w:rsidP="00B13BF8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C5B">
        <w:rPr>
          <w:rFonts w:ascii="Times New Roman" w:hAnsi="Times New Roman"/>
          <w:b/>
          <w:sz w:val="28"/>
          <w:szCs w:val="28"/>
        </w:rPr>
        <w:t>Программа</w:t>
      </w:r>
    </w:p>
    <w:p w14:paraId="5B92CD45" w14:textId="77777777" w:rsidR="00E90C5B" w:rsidRPr="00E90C5B" w:rsidRDefault="00E90C5B" w:rsidP="00B13BF8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C5B">
        <w:rPr>
          <w:rFonts w:ascii="Times New Roman" w:hAnsi="Times New Roman"/>
          <w:b/>
          <w:sz w:val="28"/>
          <w:szCs w:val="28"/>
        </w:rPr>
        <w:t>по мотивации профсоюзного членства</w:t>
      </w:r>
    </w:p>
    <w:p w14:paraId="29D9C16F" w14:textId="77777777" w:rsidR="00E90C5B" w:rsidRPr="00E90C5B" w:rsidRDefault="00E90C5B" w:rsidP="00B13BF8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C5B">
        <w:rPr>
          <w:rFonts w:ascii="Times New Roman" w:hAnsi="Times New Roman"/>
          <w:b/>
          <w:sz w:val="28"/>
          <w:szCs w:val="28"/>
        </w:rPr>
        <w:t xml:space="preserve">Ставропольской краевой организации Профсоюза </w:t>
      </w:r>
    </w:p>
    <w:p w14:paraId="21DE9259" w14:textId="77777777" w:rsidR="00E90C5B" w:rsidRPr="00E90C5B" w:rsidRDefault="00E90C5B" w:rsidP="00B13BF8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C5B">
        <w:rPr>
          <w:rFonts w:ascii="Times New Roman" w:hAnsi="Times New Roman"/>
          <w:b/>
          <w:sz w:val="28"/>
          <w:szCs w:val="28"/>
        </w:rPr>
        <w:t>работников народного образования и науки Р</w:t>
      </w:r>
      <w:r w:rsidR="00307003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E90C5B">
        <w:rPr>
          <w:rFonts w:ascii="Times New Roman" w:hAnsi="Times New Roman"/>
          <w:b/>
          <w:sz w:val="28"/>
          <w:szCs w:val="28"/>
        </w:rPr>
        <w:t>Ф</w:t>
      </w:r>
      <w:r w:rsidR="00307003">
        <w:rPr>
          <w:rFonts w:ascii="Times New Roman" w:hAnsi="Times New Roman"/>
          <w:b/>
          <w:sz w:val="28"/>
          <w:szCs w:val="28"/>
        </w:rPr>
        <w:t>едерации</w:t>
      </w:r>
    </w:p>
    <w:p w14:paraId="72A11DB2" w14:textId="77777777" w:rsidR="00E90C5B" w:rsidRPr="00E90C5B" w:rsidRDefault="00E90C5B" w:rsidP="00B13BF8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C5B">
        <w:rPr>
          <w:rFonts w:ascii="Times New Roman" w:hAnsi="Times New Roman"/>
          <w:b/>
          <w:sz w:val="28"/>
          <w:szCs w:val="28"/>
        </w:rPr>
        <w:t xml:space="preserve"> на 20</w:t>
      </w:r>
      <w:r w:rsidR="005C055E">
        <w:rPr>
          <w:rFonts w:ascii="Times New Roman" w:hAnsi="Times New Roman"/>
          <w:b/>
          <w:sz w:val="28"/>
          <w:szCs w:val="28"/>
        </w:rPr>
        <w:t>20-202</w:t>
      </w:r>
      <w:r w:rsidR="00924F24">
        <w:rPr>
          <w:rFonts w:ascii="Times New Roman" w:hAnsi="Times New Roman"/>
          <w:b/>
          <w:sz w:val="28"/>
          <w:szCs w:val="28"/>
        </w:rPr>
        <w:t>4</w:t>
      </w:r>
      <w:r w:rsidRPr="00E90C5B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29FD2CCD" w14:textId="77777777" w:rsidR="00E90C5B" w:rsidRPr="00E90C5B" w:rsidRDefault="00E90C5B" w:rsidP="00B13BF8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AC871E" w14:textId="77777777" w:rsidR="00E90C5B" w:rsidRDefault="00110D0B" w:rsidP="00D84B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10D0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110D0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84B89">
        <w:rPr>
          <w:rFonts w:ascii="Times New Roman" w:hAnsi="Times New Roman"/>
          <w:b/>
          <w:color w:val="000000"/>
          <w:sz w:val="28"/>
          <w:szCs w:val="28"/>
        </w:rPr>
        <w:t xml:space="preserve"> ВВЕДЕНИЕ.</w:t>
      </w:r>
      <w:proofErr w:type="gramEnd"/>
    </w:p>
    <w:p w14:paraId="15A9A456" w14:textId="4508CE92" w:rsidR="00784B4F" w:rsidRDefault="0085007C" w:rsidP="00784B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376">
        <w:rPr>
          <w:rFonts w:ascii="Times New Roman" w:hAnsi="Times New Roman"/>
          <w:sz w:val="28"/>
          <w:szCs w:val="28"/>
        </w:rPr>
        <w:t>Ставропольская краевая организация Профсоюза</w:t>
      </w:r>
      <w:r w:rsidR="002B1BFF">
        <w:rPr>
          <w:rFonts w:ascii="Times New Roman" w:hAnsi="Times New Roman"/>
          <w:sz w:val="28"/>
          <w:szCs w:val="28"/>
        </w:rPr>
        <w:t xml:space="preserve"> работников народного</w:t>
      </w:r>
      <w:r w:rsidRPr="00A75376">
        <w:rPr>
          <w:rFonts w:ascii="Times New Roman" w:hAnsi="Times New Roman"/>
          <w:sz w:val="28"/>
          <w:szCs w:val="28"/>
        </w:rPr>
        <w:t xml:space="preserve"> образования</w:t>
      </w:r>
      <w:r w:rsidR="002B1BFF">
        <w:rPr>
          <w:rFonts w:ascii="Times New Roman" w:hAnsi="Times New Roman"/>
          <w:sz w:val="28"/>
          <w:szCs w:val="28"/>
        </w:rPr>
        <w:t xml:space="preserve"> и науки Российской Федерации (далее –</w:t>
      </w:r>
      <w:r w:rsidR="00DB483B">
        <w:rPr>
          <w:rFonts w:ascii="Times New Roman" w:hAnsi="Times New Roman"/>
          <w:sz w:val="28"/>
          <w:szCs w:val="28"/>
        </w:rPr>
        <w:t xml:space="preserve"> </w:t>
      </w:r>
      <w:r w:rsidR="002B1BFF">
        <w:rPr>
          <w:rFonts w:ascii="Times New Roman" w:hAnsi="Times New Roman"/>
          <w:sz w:val="28"/>
          <w:szCs w:val="28"/>
        </w:rPr>
        <w:t>краевая организация Профсоюза)</w:t>
      </w:r>
      <w:r w:rsidR="00F048A9">
        <w:rPr>
          <w:rFonts w:ascii="Times New Roman" w:hAnsi="Times New Roman"/>
          <w:sz w:val="28"/>
          <w:szCs w:val="28"/>
        </w:rPr>
        <w:t xml:space="preserve"> продолжает оставаться</w:t>
      </w:r>
      <w:r w:rsidRPr="00A75376">
        <w:rPr>
          <w:rFonts w:ascii="Times New Roman" w:hAnsi="Times New Roman"/>
          <w:sz w:val="28"/>
          <w:szCs w:val="28"/>
        </w:rPr>
        <w:t xml:space="preserve"> самым многочисленным обще</w:t>
      </w:r>
      <w:r w:rsidR="00784B4F">
        <w:rPr>
          <w:rFonts w:ascii="Times New Roman" w:hAnsi="Times New Roman"/>
          <w:sz w:val="28"/>
          <w:szCs w:val="28"/>
        </w:rPr>
        <w:t>ственным объединением в профсоюзной среде</w:t>
      </w:r>
      <w:r w:rsidR="00A75376">
        <w:rPr>
          <w:rFonts w:ascii="Times New Roman" w:hAnsi="Times New Roman"/>
          <w:sz w:val="28"/>
          <w:szCs w:val="28"/>
        </w:rPr>
        <w:t xml:space="preserve"> края с общей численностью</w:t>
      </w:r>
      <w:r w:rsidRPr="00A75376">
        <w:rPr>
          <w:rFonts w:ascii="Times New Roman" w:hAnsi="Times New Roman"/>
          <w:sz w:val="28"/>
          <w:szCs w:val="28"/>
        </w:rPr>
        <w:t xml:space="preserve"> более 8</w:t>
      </w:r>
      <w:r w:rsidR="00DB483B">
        <w:rPr>
          <w:rFonts w:ascii="Times New Roman" w:hAnsi="Times New Roman"/>
          <w:sz w:val="28"/>
          <w:szCs w:val="28"/>
        </w:rPr>
        <w:t>0</w:t>
      </w:r>
      <w:r w:rsidRPr="00A75376">
        <w:rPr>
          <w:rFonts w:ascii="Times New Roman" w:hAnsi="Times New Roman"/>
          <w:sz w:val="28"/>
          <w:szCs w:val="28"/>
        </w:rPr>
        <w:t xml:space="preserve"> тысяч</w:t>
      </w:r>
      <w:r w:rsidR="00275BBF">
        <w:rPr>
          <w:rFonts w:ascii="Times New Roman" w:hAnsi="Times New Roman"/>
          <w:sz w:val="28"/>
          <w:szCs w:val="28"/>
        </w:rPr>
        <w:t xml:space="preserve"> человек</w:t>
      </w:r>
      <w:r w:rsidRPr="00A75376">
        <w:rPr>
          <w:rFonts w:ascii="Times New Roman" w:hAnsi="Times New Roman"/>
          <w:sz w:val="28"/>
          <w:szCs w:val="28"/>
        </w:rPr>
        <w:t xml:space="preserve">. </w:t>
      </w:r>
    </w:p>
    <w:p w14:paraId="28122F71" w14:textId="77777777" w:rsidR="003B4C31" w:rsidRDefault="003B4C31" w:rsidP="00276D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020 году краевой организации</w:t>
      </w:r>
      <w:r w:rsidR="00276D42">
        <w:rPr>
          <w:rFonts w:ascii="Times New Roman" w:hAnsi="Times New Roman"/>
          <w:sz w:val="28"/>
          <w:szCs w:val="28"/>
        </w:rPr>
        <w:t xml:space="preserve"> Профсоюза</w:t>
      </w:r>
      <w:r>
        <w:rPr>
          <w:rFonts w:ascii="Times New Roman" w:hAnsi="Times New Roman"/>
          <w:sz w:val="28"/>
          <w:szCs w:val="28"/>
        </w:rPr>
        <w:t xml:space="preserve"> удалось достичь </w:t>
      </w:r>
      <w:proofErr w:type="gramStart"/>
      <w:r w:rsidR="008D4945">
        <w:rPr>
          <w:rFonts w:ascii="Times New Roman" w:hAnsi="Times New Roman"/>
          <w:sz w:val="28"/>
          <w:szCs w:val="28"/>
        </w:rPr>
        <w:t>новых</w:t>
      </w:r>
      <w:proofErr w:type="gramEnd"/>
      <w:r w:rsidR="008D49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омых</w:t>
      </w:r>
      <w:r w:rsidR="008D4945">
        <w:rPr>
          <w:rFonts w:ascii="Times New Roman" w:hAnsi="Times New Roman"/>
          <w:sz w:val="28"/>
          <w:szCs w:val="28"/>
        </w:rPr>
        <w:t xml:space="preserve"> результатов в социально-значимой и </w:t>
      </w:r>
      <w:r w:rsidR="00793506">
        <w:rPr>
          <w:rFonts w:ascii="Times New Roman" w:hAnsi="Times New Roman"/>
          <w:sz w:val="28"/>
          <w:szCs w:val="28"/>
        </w:rPr>
        <w:t>внутрисоюзной</w:t>
      </w:r>
      <w:r w:rsidR="008D4945">
        <w:rPr>
          <w:rFonts w:ascii="Times New Roman" w:hAnsi="Times New Roman"/>
          <w:sz w:val="28"/>
          <w:szCs w:val="28"/>
        </w:rPr>
        <w:t xml:space="preserve"> деятельности.</w:t>
      </w:r>
    </w:p>
    <w:p w14:paraId="5CB2BE5E" w14:textId="77777777" w:rsidR="00276D42" w:rsidRPr="00A75376" w:rsidRDefault="008D4945" w:rsidP="00276D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 и</w:t>
      </w:r>
      <w:r w:rsidR="003B4C31">
        <w:rPr>
          <w:rFonts w:ascii="Times New Roman" w:hAnsi="Times New Roman"/>
          <w:sz w:val="28"/>
          <w:szCs w:val="28"/>
        </w:rPr>
        <w:t xml:space="preserve">ндикатором </w:t>
      </w:r>
      <w:r w:rsidR="002D5BC8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эффективности</w:t>
      </w:r>
      <w:r w:rsidR="002D5BC8">
        <w:rPr>
          <w:rFonts w:ascii="Times New Roman" w:hAnsi="Times New Roman"/>
          <w:sz w:val="28"/>
          <w:szCs w:val="28"/>
        </w:rPr>
        <w:t xml:space="preserve"> </w:t>
      </w:r>
      <w:r w:rsidR="00276D42" w:rsidRPr="00A75376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 xml:space="preserve">смело </w:t>
      </w:r>
      <w:r w:rsidR="00276D42" w:rsidRPr="00A75376">
        <w:rPr>
          <w:rFonts w:ascii="Times New Roman" w:hAnsi="Times New Roman"/>
          <w:sz w:val="28"/>
          <w:szCs w:val="28"/>
        </w:rPr>
        <w:t>считать сохранение доверия между всеми субъектами социального партнёрства.</w:t>
      </w:r>
    </w:p>
    <w:p w14:paraId="503DFE74" w14:textId="77777777" w:rsidR="00276D42" w:rsidRDefault="00276D42" w:rsidP="00276D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376">
        <w:rPr>
          <w:rFonts w:ascii="Times New Roman" w:hAnsi="Times New Roman"/>
          <w:sz w:val="28"/>
          <w:szCs w:val="28"/>
        </w:rPr>
        <w:t xml:space="preserve">Грамотно выстроены модели диалога с властью. </w:t>
      </w:r>
    </w:p>
    <w:p w14:paraId="75578DF7" w14:textId="77777777" w:rsidR="00276D42" w:rsidRDefault="00276D42" w:rsidP="00276D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376">
        <w:rPr>
          <w:rFonts w:ascii="Times New Roman" w:hAnsi="Times New Roman"/>
          <w:sz w:val="28"/>
          <w:szCs w:val="28"/>
        </w:rPr>
        <w:t xml:space="preserve">Участие в нормотворческом процессе – одно из успешно осваиваемых направлений совместной работы. </w:t>
      </w:r>
    </w:p>
    <w:p w14:paraId="5FC7189A" w14:textId="5BF74D20" w:rsidR="003B4C31" w:rsidRDefault="00276D42" w:rsidP="003B4C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376">
        <w:rPr>
          <w:rFonts w:ascii="Times New Roman" w:hAnsi="Times New Roman"/>
          <w:sz w:val="28"/>
          <w:szCs w:val="28"/>
        </w:rPr>
        <w:t>Особое внимание уделяется экспертно-аналитической работе. Проведение профсоюзных мониторингов даёт результат. Профсоюзный анализ зачастую оказывается более точным</w:t>
      </w:r>
      <w:r w:rsidR="006C3388">
        <w:rPr>
          <w:rFonts w:ascii="Times New Roman" w:hAnsi="Times New Roman"/>
          <w:sz w:val="28"/>
          <w:szCs w:val="28"/>
        </w:rPr>
        <w:t>,</w:t>
      </w:r>
      <w:r w:rsidRPr="00A75376">
        <w:rPr>
          <w:rFonts w:ascii="Times New Roman" w:hAnsi="Times New Roman"/>
          <w:sz w:val="28"/>
          <w:szCs w:val="28"/>
        </w:rPr>
        <w:t xml:space="preserve"> результатами профсоюзной работы пользуются социаль</w:t>
      </w:r>
      <w:r>
        <w:rPr>
          <w:rFonts w:ascii="Times New Roman" w:hAnsi="Times New Roman"/>
          <w:sz w:val="28"/>
          <w:szCs w:val="28"/>
        </w:rPr>
        <w:t>ные партнёры. Учёт</w:t>
      </w:r>
      <w:r w:rsidRPr="00A75376">
        <w:rPr>
          <w:rFonts w:ascii="Times New Roman" w:hAnsi="Times New Roman"/>
          <w:sz w:val="28"/>
          <w:szCs w:val="28"/>
        </w:rPr>
        <w:t xml:space="preserve"> профсоюзных выводов – это и моральная и социальная поддержка членов Профсоюза.</w:t>
      </w:r>
    </w:p>
    <w:p w14:paraId="7407BDAF" w14:textId="77777777" w:rsidR="002D5BC8" w:rsidRDefault="002D5BC8" w:rsidP="003B4C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D5BC8">
        <w:rPr>
          <w:rFonts w:ascii="Times New Roman" w:hAnsi="Times New Roman"/>
          <w:sz w:val="28"/>
          <w:szCs w:val="28"/>
        </w:rPr>
        <w:t>ешающими факторами развити</w:t>
      </w:r>
      <w:r w:rsidR="006C3388">
        <w:rPr>
          <w:rFonts w:ascii="Times New Roman" w:hAnsi="Times New Roman"/>
          <w:sz w:val="28"/>
          <w:szCs w:val="28"/>
        </w:rPr>
        <w:t>я краевой организации Проф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BC8">
        <w:rPr>
          <w:rFonts w:ascii="Times New Roman" w:hAnsi="Times New Roman"/>
          <w:sz w:val="28"/>
          <w:szCs w:val="28"/>
        </w:rPr>
        <w:t>становятся нематериальные активы. В первую очередь, это деловая репутация, которая формируется, в том числе</w:t>
      </w:r>
      <w:r w:rsidR="006C3388">
        <w:rPr>
          <w:rFonts w:ascii="Times New Roman" w:hAnsi="Times New Roman"/>
          <w:sz w:val="28"/>
          <w:szCs w:val="28"/>
        </w:rPr>
        <w:t>,</w:t>
      </w:r>
      <w:r w:rsidRPr="002D5BC8">
        <w:rPr>
          <w:rFonts w:ascii="Times New Roman" w:hAnsi="Times New Roman"/>
          <w:sz w:val="28"/>
          <w:szCs w:val="28"/>
        </w:rPr>
        <w:t xml:space="preserve"> и в информационном пространстве. </w:t>
      </w:r>
    </w:p>
    <w:p w14:paraId="6804D86F" w14:textId="77777777" w:rsidR="00793506" w:rsidRDefault="002D5BC8" w:rsidP="00793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 пропагандируется профсоюзная идеология </w:t>
      </w:r>
      <w:r w:rsidR="00793506">
        <w:rPr>
          <w:rFonts w:ascii="Times New Roman" w:hAnsi="Times New Roman"/>
          <w:sz w:val="28"/>
          <w:szCs w:val="28"/>
        </w:rPr>
        <w:t xml:space="preserve">справедливого общества и закрепляется положительный </w:t>
      </w:r>
      <w:r w:rsidRPr="002D5BC8">
        <w:rPr>
          <w:rFonts w:ascii="Times New Roman" w:hAnsi="Times New Roman"/>
          <w:sz w:val="28"/>
          <w:szCs w:val="28"/>
        </w:rPr>
        <w:t>профсоюзный имидж</w:t>
      </w:r>
      <w:r w:rsidR="00793506">
        <w:rPr>
          <w:rFonts w:ascii="Times New Roman" w:hAnsi="Times New Roman"/>
          <w:sz w:val="28"/>
          <w:szCs w:val="28"/>
        </w:rPr>
        <w:t xml:space="preserve"> достойного представителя и защитника.</w:t>
      </w:r>
      <w:r w:rsidR="00793506" w:rsidRPr="00793506">
        <w:rPr>
          <w:rFonts w:ascii="Times New Roman" w:hAnsi="Times New Roman"/>
          <w:sz w:val="28"/>
          <w:szCs w:val="28"/>
        </w:rPr>
        <w:t xml:space="preserve"> </w:t>
      </w:r>
    </w:p>
    <w:p w14:paraId="1CF00FE4" w14:textId="77777777" w:rsidR="00793506" w:rsidRDefault="00793506" w:rsidP="00793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ко используется весь спектр информационных </w:t>
      </w:r>
      <w:r w:rsidRPr="003B4C31">
        <w:rPr>
          <w:rFonts w:ascii="Times New Roman" w:hAnsi="Times New Roman"/>
          <w:sz w:val="28"/>
          <w:szCs w:val="28"/>
        </w:rPr>
        <w:t>инструментов и ресурсов Профсою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09E5114" w14:textId="77777777" w:rsidR="00793506" w:rsidRDefault="00952D61" w:rsidP="00793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ается</w:t>
      </w:r>
      <w:r w:rsidR="00793506">
        <w:rPr>
          <w:rFonts w:ascii="Times New Roman" w:hAnsi="Times New Roman"/>
          <w:sz w:val="28"/>
          <w:szCs w:val="28"/>
        </w:rPr>
        <w:t xml:space="preserve"> информационная активность</w:t>
      </w:r>
      <w:r w:rsidR="00793506" w:rsidRPr="003B4C31">
        <w:rPr>
          <w:rFonts w:ascii="Times New Roman" w:hAnsi="Times New Roman"/>
          <w:sz w:val="28"/>
          <w:szCs w:val="28"/>
        </w:rPr>
        <w:t xml:space="preserve"> рядовых членов </w:t>
      </w:r>
      <w:r>
        <w:rPr>
          <w:rFonts w:ascii="Times New Roman" w:hAnsi="Times New Roman"/>
          <w:sz w:val="28"/>
          <w:szCs w:val="28"/>
        </w:rPr>
        <w:t>Профсоюза,</w:t>
      </w:r>
      <w:r w:rsidR="00793506">
        <w:rPr>
          <w:rFonts w:ascii="Times New Roman" w:hAnsi="Times New Roman"/>
          <w:sz w:val="28"/>
          <w:szCs w:val="28"/>
        </w:rPr>
        <w:t xml:space="preserve"> взаимодействие со СМИ и работа </w:t>
      </w:r>
      <w:proofErr w:type="gramStart"/>
      <w:r w:rsidR="00793506" w:rsidRPr="003B4C31">
        <w:rPr>
          <w:rFonts w:ascii="Times New Roman" w:hAnsi="Times New Roman"/>
          <w:sz w:val="28"/>
          <w:szCs w:val="28"/>
        </w:rPr>
        <w:t>с</w:t>
      </w:r>
      <w:proofErr w:type="gramEnd"/>
      <w:r w:rsidR="00793506" w:rsidRPr="003B4C31">
        <w:rPr>
          <w:rFonts w:ascii="Times New Roman" w:hAnsi="Times New Roman"/>
          <w:sz w:val="28"/>
          <w:szCs w:val="28"/>
        </w:rPr>
        <w:t xml:space="preserve"> социальными медиа. </w:t>
      </w:r>
    </w:p>
    <w:p w14:paraId="14994F66" w14:textId="77777777" w:rsidR="00793506" w:rsidRDefault="00952D61" w:rsidP="00793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793506" w:rsidRPr="003B4C31">
        <w:rPr>
          <w:rFonts w:ascii="Times New Roman" w:hAnsi="Times New Roman"/>
          <w:sz w:val="28"/>
          <w:szCs w:val="28"/>
        </w:rPr>
        <w:t>овый сайт краевой организации Профсоюза с простым и понятным интерфейсом, улучшенной навигацией, един</w:t>
      </w:r>
      <w:r>
        <w:rPr>
          <w:rFonts w:ascii="Times New Roman" w:hAnsi="Times New Roman"/>
          <w:sz w:val="28"/>
          <w:szCs w:val="28"/>
        </w:rPr>
        <w:t>ым профсоюзным дизайном</w:t>
      </w:r>
      <w:r w:rsidR="00793506" w:rsidRPr="003B4C31">
        <w:rPr>
          <w:rFonts w:ascii="Times New Roman" w:hAnsi="Times New Roman"/>
          <w:sz w:val="28"/>
          <w:szCs w:val="28"/>
        </w:rPr>
        <w:t xml:space="preserve"> позволяет оперативно информировать членов Профсоюза о направлениях </w:t>
      </w:r>
      <w:r>
        <w:rPr>
          <w:rFonts w:ascii="Times New Roman" w:hAnsi="Times New Roman"/>
          <w:sz w:val="28"/>
          <w:szCs w:val="28"/>
        </w:rPr>
        <w:t>деятельности и достижениях</w:t>
      </w:r>
      <w:r w:rsidR="00793506" w:rsidRPr="003B4C31">
        <w:rPr>
          <w:rFonts w:ascii="Times New Roman" w:hAnsi="Times New Roman"/>
          <w:sz w:val="28"/>
          <w:szCs w:val="28"/>
        </w:rPr>
        <w:t xml:space="preserve"> организации, ключевых событиях Профсоюза, актуальных </w:t>
      </w:r>
      <w:r w:rsidR="00793506">
        <w:rPr>
          <w:rFonts w:ascii="Times New Roman" w:hAnsi="Times New Roman"/>
          <w:sz w:val="28"/>
          <w:szCs w:val="28"/>
        </w:rPr>
        <w:t>изменениях в сфере образования.</w:t>
      </w:r>
    </w:p>
    <w:p w14:paraId="5887BB71" w14:textId="77777777" w:rsidR="002D5BC8" w:rsidRDefault="00952D61" w:rsidP="006C3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6C3388">
        <w:rPr>
          <w:rFonts w:ascii="Times New Roman" w:hAnsi="Times New Roman"/>
          <w:sz w:val="28"/>
          <w:szCs w:val="28"/>
        </w:rPr>
        <w:t xml:space="preserve">яд </w:t>
      </w:r>
      <w:r>
        <w:rPr>
          <w:rFonts w:ascii="Times New Roman" w:hAnsi="Times New Roman"/>
          <w:sz w:val="28"/>
          <w:szCs w:val="28"/>
        </w:rPr>
        <w:t xml:space="preserve">проведенных под эгидой Профсоюза </w:t>
      </w:r>
      <w:r w:rsidR="0021390D">
        <w:rPr>
          <w:rFonts w:ascii="Times New Roman" w:hAnsi="Times New Roman"/>
          <w:sz w:val="28"/>
          <w:szCs w:val="28"/>
        </w:rPr>
        <w:t>широкома</w:t>
      </w:r>
      <w:r w:rsidR="006C3388">
        <w:rPr>
          <w:rFonts w:ascii="Times New Roman" w:hAnsi="Times New Roman"/>
          <w:sz w:val="28"/>
          <w:szCs w:val="28"/>
        </w:rPr>
        <w:t>сштабных, технически современных и содержательно насыщенных действий</w:t>
      </w:r>
      <w:r>
        <w:rPr>
          <w:rFonts w:ascii="Times New Roman" w:hAnsi="Times New Roman"/>
          <w:sz w:val="28"/>
          <w:szCs w:val="28"/>
        </w:rPr>
        <w:t xml:space="preserve"> поражает</w:t>
      </w:r>
      <w:r w:rsidR="006C3388">
        <w:rPr>
          <w:rFonts w:ascii="Times New Roman" w:hAnsi="Times New Roman"/>
          <w:sz w:val="28"/>
          <w:szCs w:val="28"/>
        </w:rPr>
        <w:t xml:space="preserve"> своим размахом.</w:t>
      </w:r>
      <w:r w:rsidR="0021390D">
        <w:rPr>
          <w:rFonts w:ascii="Times New Roman" w:hAnsi="Times New Roman"/>
          <w:sz w:val="28"/>
          <w:szCs w:val="28"/>
        </w:rPr>
        <w:t xml:space="preserve"> </w:t>
      </w:r>
      <w:r w:rsidR="006C3388">
        <w:rPr>
          <w:rFonts w:ascii="Times New Roman" w:hAnsi="Times New Roman"/>
          <w:sz w:val="28"/>
          <w:szCs w:val="28"/>
        </w:rPr>
        <w:t xml:space="preserve">Яркими примерами могут служить </w:t>
      </w:r>
      <w:r w:rsidR="002D5BC8" w:rsidRPr="002D5BC8">
        <w:rPr>
          <w:rFonts w:ascii="Times New Roman" w:hAnsi="Times New Roman"/>
          <w:sz w:val="28"/>
          <w:szCs w:val="28"/>
        </w:rPr>
        <w:t>Окружной тур на коле</w:t>
      </w:r>
      <w:r w:rsidR="003A7607">
        <w:rPr>
          <w:rFonts w:ascii="Times New Roman" w:hAnsi="Times New Roman"/>
          <w:sz w:val="28"/>
          <w:szCs w:val="28"/>
        </w:rPr>
        <w:t>сах «Коммуникация + информация» с численностью участников</w:t>
      </w:r>
      <w:r w:rsidR="002D5BC8" w:rsidRPr="002D5BC8">
        <w:rPr>
          <w:rFonts w:ascii="Times New Roman" w:hAnsi="Times New Roman"/>
          <w:sz w:val="28"/>
          <w:szCs w:val="28"/>
        </w:rPr>
        <w:t xml:space="preserve"> </w:t>
      </w:r>
      <w:r w:rsidR="003A7607">
        <w:rPr>
          <w:rFonts w:ascii="Times New Roman" w:hAnsi="Times New Roman"/>
          <w:sz w:val="28"/>
          <w:szCs w:val="28"/>
        </w:rPr>
        <w:t>более 3000 человек</w:t>
      </w:r>
      <w:r w:rsidR="002D5BC8" w:rsidRPr="002D5BC8">
        <w:rPr>
          <w:rFonts w:ascii="Times New Roman" w:hAnsi="Times New Roman"/>
          <w:sz w:val="28"/>
          <w:szCs w:val="28"/>
        </w:rPr>
        <w:t xml:space="preserve"> и включение</w:t>
      </w:r>
      <w:r w:rsidR="003A7607">
        <w:rPr>
          <w:rFonts w:ascii="Times New Roman" w:hAnsi="Times New Roman"/>
          <w:sz w:val="28"/>
          <w:szCs w:val="28"/>
        </w:rPr>
        <w:t>м</w:t>
      </w:r>
      <w:r w:rsidR="002D5BC8" w:rsidRPr="002D5BC8">
        <w:rPr>
          <w:rFonts w:ascii="Times New Roman" w:hAnsi="Times New Roman"/>
          <w:sz w:val="28"/>
          <w:szCs w:val="28"/>
        </w:rPr>
        <w:t xml:space="preserve"> в работу всех категор</w:t>
      </w:r>
      <w:r w:rsidR="003A7607">
        <w:rPr>
          <w:rFonts w:ascii="Times New Roman" w:hAnsi="Times New Roman"/>
          <w:sz w:val="28"/>
          <w:szCs w:val="28"/>
        </w:rPr>
        <w:t>ий профсоюзного актива</w:t>
      </w:r>
      <w:r w:rsidR="006C3388">
        <w:rPr>
          <w:rFonts w:ascii="Times New Roman" w:hAnsi="Times New Roman"/>
          <w:sz w:val="28"/>
          <w:szCs w:val="28"/>
        </w:rPr>
        <w:t>, а также</w:t>
      </w:r>
      <w:r w:rsidR="006C3388" w:rsidRPr="006C3388">
        <w:rPr>
          <w:rFonts w:ascii="Times New Roman" w:hAnsi="Times New Roman"/>
          <w:sz w:val="28"/>
          <w:szCs w:val="28"/>
        </w:rPr>
        <w:t xml:space="preserve"> </w:t>
      </w:r>
      <w:r w:rsidR="006C3388" w:rsidRPr="0021390D">
        <w:rPr>
          <w:rFonts w:ascii="Times New Roman" w:hAnsi="Times New Roman"/>
          <w:sz w:val="28"/>
          <w:szCs w:val="28"/>
        </w:rPr>
        <w:t>Слет ответственных за информационную работу «</w:t>
      </w:r>
      <w:r w:rsidR="006C3388">
        <w:rPr>
          <w:rFonts w:ascii="Times New Roman" w:hAnsi="Times New Roman"/>
          <w:sz w:val="28"/>
          <w:szCs w:val="28"/>
        </w:rPr>
        <w:t xml:space="preserve">Территория развития», где были презентованы новые </w:t>
      </w:r>
      <w:proofErr w:type="spellStart"/>
      <w:proofErr w:type="gramStart"/>
      <w:r w:rsidR="006C3388">
        <w:rPr>
          <w:rFonts w:ascii="Times New Roman" w:hAnsi="Times New Roman"/>
          <w:sz w:val="28"/>
          <w:szCs w:val="28"/>
        </w:rPr>
        <w:t>о</w:t>
      </w:r>
      <w:proofErr w:type="gramEnd"/>
      <w:r w:rsidR="006C3388">
        <w:rPr>
          <w:rFonts w:ascii="Times New Roman" w:hAnsi="Times New Roman"/>
          <w:sz w:val="28"/>
          <w:szCs w:val="28"/>
        </w:rPr>
        <w:t>n-line</w:t>
      </w:r>
      <w:proofErr w:type="spellEnd"/>
      <w:r w:rsidR="006C3388">
        <w:rPr>
          <w:rFonts w:ascii="Times New Roman" w:hAnsi="Times New Roman"/>
          <w:sz w:val="28"/>
          <w:szCs w:val="28"/>
        </w:rPr>
        <w:t xml:space="preserve"> и социально-ориентированные проекты.</w:t>
      </w:r>
    </w:p>
    <w:p w14:paraId="6A2ED183" w14:textId="42DF4AD7" w:rsidR="002603F1" w:rsidRDefault="0021390D" w:rsidP="003A760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Краевая органи</w:t>
      </w:r>
      <w:r w:rsidR="006C3388">
        <w:rPr>
          <w:rFonts w:ascii="Times New Roman" w:hAnsi="Times New Roman"/>
          <w:sz w:val="28"/>
          <w:szCs w:val="28"/>
        </w:rPr>
        <w:t>зация Профсоюза успешно справляется</w:t>
      </w:r>
      <w:r w:rsidRPr="00213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1390D">
        <w:rPr>
          <w:rFonts w:ascii="Times New Roman" w:hAnsi="Times New Roman"/>
          <w:sz w:val="28"/>
          <w:szCs w:val="28"/>
        </w:rPr>
        <w:t xml:space="preserve">с новой задачей – изготовлением современного и креативного медиа-продукта. Интернет дает </w:t>
      </w:r>
      <w:r>
        <w:rPr>
          <w:rFonts w:ascii="Times New Roman" w:hAnsi="Times New Roman"/>
          <w:sz w:val="28"/>
          <w:szCs w:val="28"/>
        </w:rPr>
        <w:t xml:space="preserve">Профсоюзу отличную возможность самовыражения </w:t>
      </w:r>
      <w:r w:rsidR="007A0F2D">
        <w:rPr>
          <w:rFonts w:ascii="Times New Roman" w:hAnsi="Times New Roman"/>
          <w:sz w:val="28"/>
          <w:szCs w:val="28"/>
        </w:rPr>
        <w:t>через социальные</w:t>
      </w:r>
      <w:r>
        <w:rPr>
          <w:rFonts w:ascii="Times New Roman" w:hAnsi="Times New Roman"/>
          <w:sz w:val="28"/>
          <w:szCs w:val="28"/>
        </w:rPr>
        <w:t xml:space="preserve"> сети. О</w:t>
      </w:r>
      <w:r w:rsidRPr="0021390D">
        <w:rPr>
          <w:rFonts w:ascii="Times New Roman" w:hAnsi="Times New Roman"/>
          <w:sz w:val="28"/>
          <w:szCs w:val="28"/>
        </w:rPr>
        <w:t xml:space="preserve">бразцы </w:t>
      </w:r>
      <w:r>
        <w:rPr>
          <w:rFonts w:ascii="Times New Roman" w:hAnsi="Times New Roman"/>
          <w:sz w:val="28"/>
          <w:szCs w:val="28"/>
        </w:rPr>
        <w:t xml:space="preserve">профсоюзных достижений содержатся </w:t>
      </w:r>
      <w:r w:rsidRPr="0021390D">
        <w:rPr>
          <w:rFonts w:ascii="Times New Roman" w:hAnsi="Times New Roman"/>
          <w:sz w:val="28"/>
          <w:szCs w:val="28"/>
        </w:rPr>
        <w:t>в виртуальном музее в г</w:t>
      </w:r>
      <w:r>
        <w:rPr>
          <w:rFonts w:ascii="Times New Roman" w:hAnsi="Times New Roman"/>
          <w:sz w:val="28"/>
          <w:szCs w:val="28"/>
        </w:rPr>
        <w:t>руппе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, доступная информация размещается в 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21390D">
        <w:rPr>
          <w:rFonts w:ascii="Times New Roman" w:hAnsi="Times New Roman"/>
          <w:sz w:val="28"/>
          <w:szCs w:val="28"/>
        </w:rPr>
        <w:t xml:space="preserve"> на канале </w:t>
      </w:r>
      <w:proofErr w:type="spellStart"/>
      <w:r w:rsidRPr="0021390D">
        <w:rPr>
          <w:rFonts w:ascii="Times New Roman" w:hAnsi="Times New Roman"/>
          <w:sz w:val="28"/>
          <w:szCs w:val="28"/>
        </w:rPr>
        <w:t>Ютуб</w:t>
      </w:r>
      <w:proofErr w:type="spellEnd"/>
      <w:r w:rsidRPr="0021390D">
        <w:rPr>
          <w:rFonts w:ascii="Times New Roman" w:hAnsi="Times New Roman"/>
          <w:sz w:val="28"/>
          <w:szCs w:val="28"/>
        </w:rPr>
        <w:t xml:space="preserve">. </w:t>
      </w:r>
      <w:r w:rsidR="00F3273C">
        <w:rPr>
          <w:rFonts w:ascii="Times New Roman" w:hAnsi="Times New Roman"/>
          <w:sz w:val="28"/>
          <w:szCs w:val="28"/>
        </w:rPr>
        <w:t>В пятёрке</w:t>
      </w:r>
      <w:r w:rsidR="00F3273C" w:rsidRPr="00F3273C">
        <w:rPr>
          <w:rFonts w:ascii="Times New Roman" w:hAnsi="Times New Roman"/>
          <w:sz w:val="28"/>
          <w:szCs w:val="28"/>
        </w:rPr>
        <w:t xml:space="preserve"> </w:t>
      </w:r>
      <w:r w:rsidR="00F3273C">
        <w:rPr>
          <w:rFonts w:ascii="Times New Roman" w:hAnsi="Times New Roman"/>
          <w:sz w:val="28"/>
          <w:szCs w:val="28"/>
        </w:rPr>
        <w:t>первых региональных организаций на Ставрополье разработано</w:t>
      </w:r>
      <w:r w:rsidR="00F3273C" w:rsidRPr="00F3273C">
        <w:rPr>
          <w:rFonts w:ascii="Times New Roman" w:hAnsi="Times New Roman"/>
          <w:sz w:val="28"/>
          <w:szCs w:val="28"/>
        </w:rPr>
        <w:t xml:space="preserve"> мобильное приложение «СКПРО</w:t>
      </w:r>
      <w:r w:rsidR="00F3273C">
        <w:rPr>
          <w:rFonts w:ascii="Times New Roman" w:hAnsi="Times New Roman"/>
          <w:sz w:val="28"/>
          <w:szCs w:val="28"/>
        </w:rPr>
        <w:t>ФСОЮЗОБРАЗОВАНИЯ».</w:t>
      </w:r>
    </w:p>
    <w:p w14:paraId="21288B46" w14:textId="22CBD971" w:rsidR="002603F1" w:rsidRPr="002603F1" w:rsidRDefault="002603F1" w:rsidP="00260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</w:t>
      </w:r>
      <w:r w:rsidR="00EE3A84">
        <w:rPr>
          <w:rFonts w:ascii="Times New Roman" w:hAnsi="Times New Roman"/>
          <w:sz w:val="28"/>
          <w:szCs w:val="28"/>
        </w:rPr>
        <w:t>ацией</w:t>
      </w:r>
      <w:r>
        <w:rPr>
          <w:rFonts w:ascii="Times New Roman" w:hAnsi="Times New Roman"/>
          <w:sz w:val="28"/>
          <w:szCs w:val="28"/>
        </w:rPr>
        <w:t xml:space="preserve"> для членов Профсоюза </w:t>
      </w:r>
      <w:r w:rsidR="00EE3A84">
        <w:rPr>
          <w:rFonts w:ascii="Times New Roman" w:hAnsi="Times New Roman"/>
          <w:sz w:val="28"/>
          <w:szCs w:val="28"/>
        </w:rPr>
        <w:t xml:space="preserve">является работа с их детьми. </w:t>
      </w:r>
      <w:proofErr w:type="spellStart"/>
      <w:r w:rsidR="00EE3A84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="00EE3A84">
        <w:rPr>
          <w:rFonts w:ascii="Times New Roman" w:hAnsi="Times New Roman"/>
          <w:sz w:val="28"/>
          <w:szCs w:val="28"/>
        </w:rPr>
        <w:t xml:space="preserve"> деятельность со</w:t>
      </w:r>
      <w:r w:rsidRPr="002603F1">
        <w:rPr>
          <w:rFonts w:ascii="Times New Roman" w:hAnsi="Times New Roman"/>
          <w:sz w:val="28"/>
          <w:szCs w:val="28"/>
        </w:rPr>
        <w:t xml:space="preserve"> школ</w:t>
      </w:r>
      <w:r w:rsidR="00EE3A84">
        <w:rPr>
          <w:rFonts w:ascii="Times New Roman" w:hAnsi="Times New Roman"/>
          <w:sz w:val="28"/>
          <w:szCs w:val="28"/>
        </w:rPr>
        <w:t>ь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E3A84">
        <w:rPr>
          <w:rFonts w:ascii="Times New Roman" w:hAnsi="Times New Roman"/>
          <w:sz w:val="28"/>
          <w:szCs w:val="28"/>
        </w:rPr>
        <w:t xml:space="preserve">через обучение в </w:t>
      </w:r>
      <w:r w:rsidR="00EE3A84" w:rsidRPr="002603F1">
        <w:rPr>
          <w:rFonts w:ascii="Times New Roman" w:hAnsi="Times New Roman"/>
          <w:sz w:val="28"/>
          <w:szCs w:val="28"/>
        </w:rPr>
        <w:t>де</w:t>
      </w:r>
      <w:r w:rsidR="00EE3A84">
        <w:rPr>
          <w:rFonts w:ascii="Times New Roman" w:hAnsi="Times New Roman"/>
          <w:sz w:val="28"/>
          <w:szCs w:val="28"/>
        </w:rPr>
        <w:t>тских центрах «Артек» и «Смена»</w:t>
      </w:r>
      <w:r w:rsidR="00DB483B">
        <w:rPr>
          <w:rFonts w:ascii="Times New Roman" w:hAnsi="Times New Roman"/>
          <w:sz w:val="28"/>
          <w:szCs w:val="28"/>
        </w:rPr>
        <w:t>,</w:t>
      </w:r>
      <w:r w:rsidRPr="002603F1">
        <w:rPr>
          <w:rFonts w:ascii="Times New Roman" w:hAnsi="Times New Roman"/>
          <w:sz w:val="28"/>
          <w:szCs w:val="28"/>
        </w:rPr>
        <w:t xml:space="preserve"> проект «Осо</w:t>
      </w:r>
      <w:r w:rsidR="00EE3A84">
        <w:rPr>
          <w:rFonts w:ascii="Times New Roman" w:hAnsi="Times New Roman"/>
          <w:sz w:val="28"/>
          <w:szCs w:val="28"/>
        </w:rPr>
        <w:t>бый вектор» для детей</w:t>
      </w:r>
      <w:r w:rsidRPr="002603F1">
        <w:rPr>
          <w:rFonts w:ascii="Times New Roman" w:hAnsi="Times New Roman"/>
          <w:sz w:val="28"/>
          <w:szCs w:val="28"/>
        </w:rPr>
        <w:t xml:space="preserve"> с ограниченными возможностями здоровья.</w:t>
      </w:r>
    </w:p>
    <w:p w14:paraId="2B73B97F" w14:textId="77777777" w:rsidR="00276D42" w:rsidRDefault="0085007C" w:rsidP="00276D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376">
        <w:rPr>
          <w:rFonts w:ascii="Times New Roman" w:hAnsi="Times New Roman"/>
          <w:sz w:val="28"/>
          <w:szCs w:val="28"/>
        </w:rPr>
        <w:t>Помимо правовых, экономич</w:t>
      </w:r>
      <w:r w:rsidR="00784B4F">
        <w:rPr>
          <w:rFonts w:ascii="Times New Roman" w:hAnsi="Times New Roman"/>
          <w:sz w:val="28"/>
          <w:szCs w:val="28"/>
        </w:rPr>
        <w:t>еских, информационных функций краевая организация</w:t>
      </w:r>
      <w:r w:rsidR="002B1BFF">
        <w:rPr>
          <w:rFonts w:ascii="Times New Roman" w:hAnsi="Times New Roman"/>
          <w:sz w:val="28"/>
          <w:szCs w:val="28"/>
        </w:rPr>
        <w:t xml:space="preserve"> Профсоюза </w:t>
      </w:r>
      <w:r w:rsidR="00784B4F">
        <w:rPr>
          <w:rFonts w:ascii="Times New Roman" w:hAnsi="Times New Roman"/>
          <w:sz w:val="28"/>
          <w:szCs w:val="28"/>
        </w:rPr>
        <w:t>активно участвует</w:t>
      </w:r>
      <w:r w:rsidRPr="00A75376">
        <w:rPr>
          <w:rFonts w:ascii="Times New Roman" w:hAnsi="Times New Roman"/>
          <w:sz w:val="28"/>
          <w:szCs w:val="28"/>
        </w:rPr>
        <w:t xml:space="preserve"> в отр</w:t>
      </w:r>
      <w:r w:rsidR="00784B4F">
        <w:rPr>
          <w:rFonts w:ascii="Times New Roman" w:hAnsi="Times New Roman"/>
          <w:sz w:val="28"/>
          <w:szCs w:val="28"/>
        </w:rPr>
        <w:t>аслевых преобразованиях, создаёт и развивает нормативный продукт</w:t>
      </w:r>
      <w:r w:rsidRPr="00A75376">
        <w:rPr>
          <w:rFonts w:ascii="Times New Roman" w:hAnsi="Times New Roman"/>
          <w:sz w:val="28"/>
          <w:szCs w:val="28"/>
        </w:rPr>
        <w:t>, о</w:t>
      </w:r>
      <w:r w:rsidR="00784B4F">
        <w:rPr>
          <w:rFonts w:ascii="Times New Roman" w:hAnsi="Times New Roman"/>
          <w:sz w:val="28"/>
          <w:szCs w:val="28"/>
        </w:rPr>
        <w:t>пределяет</w:t>
      </w:r>
      <w:r w:rsidRPr="00A75376">
        <w:rPr>
          <w:rFonts w:ascii="Times New Roman" w:hAnsi="Times New Roman"/>
          <w:sz w:val="28"/>
          <w:szCs w:val="28"/>
        </w:rPr>
        <w:t xml:space="preserve"> новый этап эволюции трудовых </w:t>
      </w:r>
      <w:r w:rsidR="00784B4F">
        <w:rPr>
          <w:rFonts w:ascii="Times New Roman" w:hAnsi="Times New Roman"/>
          <w:sz w:val="28"/>
          <w:szCs w:val="28"/>
        </w:rPr>
        <w:t>взаимо</w:t>
      </w:r>
      <w:r w:rsidRPr="00A75376">
        <w:rPr>
          <w:rFonts w:ascii="Times New Roman" w:hAnsi="Times New Roman"/>
          <w:sz w:val="28"/>
          <w:szCs w:val="28"/>
        </w:rPr>
        <w:t xml:space="preserve">отношений, соответственно, культуру </w:t>
      </w:r>
      <w:r w:rsidR="00784B4F">
        <w:rPr>
          <w:rFonts w:ascii="Times New Roman" w:hAnsi="Times New Roman"/>
          <w:sz w:val="28"/>
          <w:szCs w:val="28"/>
        </w:rPr>
        <w:t>педагогического со</w:t>
      </w:r>
      <w:r w:rsidRPr="00A75376">
        <w:rPr>
          <w:rFonts w:ascii="Times New Roman" w:hAnsi="Times New Roman"/>
          <w:sz w:val="28"/>
          <w:szCs w:val="28"/>
        </w:rPr>
        <w:t>общества</w:t>
      </w:r>
      <w:r w:rsidR="00784B4F">
        <w:rPr>
          <w:rFonts w:ascii="Times New Roman" w:hAnsi="Times New Roman"/>
          <w:sz w:val="28"/>
          <w:szCs w:val="28"/>
        </w:rPr>
        <w:t xml:space="preserve"> Ставрополь</w:t>
      </w:r>
      <w:r w:rsidR="00307003">
        <w:rPr>
          <w:rFonts w:ascii="Times New Roman" w:hAnsi="Times New Roman"/>
          <w:sz w:val="28"/>
          <w:szCs w:val="28"/>
        </w:rPr>
        <w:t>ского края</w:t>
      </w:r>
      <w:r w:rsidRPr="00A75376">
        <w:rPr>
          <w:rFonts w:ascii="Times New Roman" w:hAnsi="Times New Roman"/>
          <w:sz w:val="28"/>
          <w:szCs w:val="28"/>
        </w:rPr>
        <w:t>.</w:t>
      </w:r>
      <w:r w:rsidR="00276D42" w:rsidRPr="00276D42">
        <w:rPr>
          <w:rFonts w:ascii="Times New Roman" w:hAnsi="Times New Roman"/>
          <w:sz w:val="28"/>
          <w:szCs w:val="28"/>
        </w:rPr>
        <w:t xml:space="preserve"> </w:t>
      </w:r>
    </w:p>
    <w:p w14:paraId="11A01867" w14:textId="77777777" w:rsidR="00952D61" w:rsidRDefault="00276D42" w:rsidP="00952D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376">
        <w:rPr>
          <w:rFonts w:ascii="Times New Roman" w:hAnsi="Times New Roman"/>
          <w:sz w:val="28"/>
          <w:szCs w:val="28"/>
        </w:rPr>
        <w:t>Обязательный ориенти</w:t>
      </w:r>
      <w:r>
        <w:rPr>
          <w:rFonts w:ascii="Times New Roman" w:hAnsi="Times New Roman"/>
          <w:sz w:val="28"/>
          <w:szCs w:val="28"/>
        </w:rPr>
        <w:t>р деятельности краевой организации –</w:t>
      </w:r>
      <w:r w:rsidRPr="00A75376">
        <w:rPr>
          <w:rFonts w:ascii="Times New Roman" w:hAnsi="Times New Roman"/>
          <w:sz w:val="28"/>
          <w:szCs w:val="28"/>
        </w:rPr>
        <w:t xml:space="preserve"> представление Профсоюза как части новой традиции общества.</w:t>
      </w:r>
      <w:r>
        <w:rPr>
          <w:rFonts w:ascii="Times New Roman" w:hAnsi="Times New Roman"/>
          <w:sz w:val="28"/>
          <w:szCs w:val="28"/>
        </w:rPr>
        <w:t xml:space="preserve"> За этим стоит успешное формирование деловой репутации</w:t>
      </w:r>
      <w:r w:rsidRPr="00A75376">
        <w:rPr>
          <w:rFonts w:ascii="Times New Roman" w:hAnsi="Times New Roman"/>
          <w:sz w:val="28"/>
          <w:szCs w:val="28"/>
        </w:rPr>
        <w:t xml:space="preserve"> и современный имидж Проф</w:t>
      </w:r>
      <w:r>
        <w:rPr>
          <w:rFonts w:ascii="Times New Roman" w:hAnsi="Times New Roman"/>
          <w:sz w:val="28"/>
          <w:szCs w:val="28"/>
        </w:rPr>
        <w:t>союза,</w:t>
      </w:r>
      <w:r w:rsidRPr="00A75376">
        <w:rPr>
          <w:rFonts w:ascii="Times New Roman" w:hAnsi="Times New Roman"/>
          <w:sz w:val="28"/>
          <w:szCs w:val="28"/>
        </w:rPr>
        <w:t xml:space="preserve"> прочная нравственная основа. </w:t>
      </w:r>
    </w:p>
    <w:p w14:paraId="45D4E409" w14:textId="77777777" w:rsidR="00276D42" w:rsidRDefault="00952D61" w:rsidP="00952D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уверенный подход привлекателен в</w:t>
      </w:r>
      <w:r w:rsidR="00DC1313">
        <w:rPr>
          <w:rFonts w:ascii="Times New Roman" w:hAnsi="Times New Roman"/>
          <w:sz w:val="28"/>
          <w:szCs w:val="28"/>
        </w:rPr>
        <w:t xml:space="preserve"> глазах молодежи</w:t>
      </w:r>
      <w:r w:rsidR="00080356">
        <w:rPr>
          <w:rFonts w:ascii="Times New Roman" w:hAnsi="Times New Roman"/>
          <w:sz w:val="28"/>
          <w:szCs w:val="28"/>
        </w:rPr>
        <w:t>, и находит свой отклик, как в педагогической, так и в студенческой среде</w:t>
      </w:r>
      <w:r w:rsidR="00DC1313">
        <w:rPr>
          <w:rFonts w:ascii="Times New Roman" w:hAnsi="Times New Roman"/>
          <w:sz w:val="28"/>
          <w:szCs w:val="28"/>
        </w:rPr>
        <w:t>.</w:t>
      </w:r>
      <w:r w:rsidR="003D34E8">
        <w:rPr>
          <w:rFonts w:ascii="Times New Roman" w:hAnsi="Times New Roman"/>
          <w:sz w:val="28"/>
          <w:szCs w:val="28"/>
        </w:rPr>
        <w:t xml:space="preserve"> </w:t>
      </w:r>
    </w:p>
    <w:p w14:paraId="133D0517" w14:textId="77777777" w:rsidR="00080356" w:rsidRDefault="00080356" w:rsidP="000803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 продолжают функционировать под эгидой Профсоюза Совет молодых педагогов Ставропольского края и Студенческий Координационный Совет. </w:t>
      </w:r>
    </w:p>
    <w:p w14:paraId="2D197C0E" w14:textId="3D995537" w:rsidR="00B6190E" w:rsidRDefault="00080356" w:rsidP="000803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– эффективная работа </w:t>
      </w:r>
      <w:r w:rsidR="00E77AAD">
        <w:rPr>
          <w:rFonts w:ascii="Times New Roman" w:hAnsi="Times New Roman"/>
          <w:sz w:val="28"/>
          <w:szCs w:val="28"/>
        </w:rPr>
        <w:t xml:space="preserve">краевой организации Профсоюза </w:t>
      </w:r>
      <w:r>
        <w:rPr>
          <w:rFonts w:ascii="Times New Roman" w:hAnsi="Times New Roman"/>
          <w:sz w:val="28"/>
          <w:szCs w:val="28"/>
        </w:rPr>
        <w:t>в области</w:t>
      </w:r>
      <w:r w:rsidRPr="000E3E3A">
        <w:rPr>
          <w:rFonts w:ascii="Times New Roman" w:hAnsi="Times New Roman"/>
          <w:sz w:val="28"/>
          <w:szCs w:val="28"/>
        </w:rPr>
        <w:t xml:space="preserve"> молодежной политики </w:t>
      </w:r>
      <w:r>
        <w:rPr>
          <w:rFonts w:ascii="Times New Roman" w:hAnsi="Times New Roman"/>
          <w:sz w:val="28"/>
          <w:szCs w:val="28"/>
        </w:rPr>
        <w:t>и активное инвестирование</w:t>
      </w:r>
      <w:r w:rsidRPr="000E3E3A">
        <w:rPr>
          <w:rFonts w:ascii="Times New Roman" w:hAnsi="Times New Roman"/>
          <w:sz w:val="28"/>
          <w:szCs w:val="28"/>
        </w:rPr>
        <w:t xml:space="preserve"> в развитие навыков и личностных характеристик профсоюзной молодежи.</w:t>
      </w:r>
      <w:r w:rsidRPr="00080356">
        <w:rPr>
          <w:rFonts w:ascii="Times New Roman" w:hAnsi="Times New Roman"/>
          <w:sz w:val="28"/>
          <w:szCs w:val="28"/>
        </w:rPr>
        <w:t xml:space="preserve"> </w:t>
      </w:r>
      <w:r w:rsidR="00B6190E">
        <w:rPr>
          <w:rFonts w:ascii="Times New Roman" w:hAnsi="Times New Roman"/>
          <w:sz w:val="28"/>
          <w:szCs w:val="28"/>
        </w:rPr>
        <w:t>Центральным Советом Профсоюза</w:t>
      </w:r>
      <w:r w:rsidR="00B6190E" w:rsidRPr="00B6190E">
        <w:rPr>
          <w:rFonts w:ascii="Times New Roman" w:hAnsi="Times New Roman"/>
          <w:sz w:val="28"/>
          <w:szCs w:val="28"/>
        </w:rPr>
        <w:t xml:space="preserve"> объявлена Благодарность</w:t>
      </w:r>
      <w:r w:rsidR="00B6190E">
        <w:rPr>
          <w:rFonts w:ascii="Times New Roman" w:hAnsi="Times New Roman"/>
          <w:sz w:val="28"/>
          <w:szCs w:val="28"/>
        </w:rPr>
        <w:t xml:space="preserve"> </w:t>
      </w:r>
      <w:r w:rsidR="00B6190E" w:rsidRPr="00B6190E">
        <w:rPr>
          <w:rFonts w:ascii="Times New Roman" w:hAnsi="Times New Roman"/>
          <w:sz w:val="28"/>
          <w:szCs w:val="28"/>
        </w:rPr>
        <w:t xml:space="preserve">краевой организации </w:t>
      </w:r>
      <w:r w:rsidR="00B6190E">
        <w:rPr>
          <w:rFonts w:ascii="Times New Roman" w:hAnsi="Times New Roman"/>
          <w:sz w:val="28"/>
          <w:szCs w:val="28"/>
        </w:rPr>
        <w:t>з</w:t>
      </w:r>
      <w:r w:rsidR="00B6190E" w:rsidRPr="003D34E8">
        <w:rPr>
          <w:rFonts w:ascii="Times New Roman" w:hAnsi="Times New Roman"/>
          <w:sz w:val="28"/>
          <w:szCs w:val="28"/>
        </w:rPr>
        <w:t>а системную</w:t>
      </w:r>
      <w:r w:rsidR="00B6190E">
        <w:rPr>
          <w:rFonts w:ascii="Times New Roman" w:hAnsi="Times New Roman"/>
          <w:sz w:val="28"/>
          <w:szCs w:val="28"/>
        </w:rPr>
        <w:t xml:space="preserve"> и результативную деятельность </w:t>
      </w:r>
      <w:r w:rsidR="00B6190E" w:rsidRPr="003D34E8">
        <w:rPr>
          <w:rFonts w:ascii="Times New Roman" w:hAnsi="Times New Roman"/>
          <w:sz w:val="28"/>
          <w:szCs w:val="28"/>
        </w:rPr>
        <w:t>с молодыми педагога</w:t>
      </w:r>
      <w:r w:rsidR="00B6190E">
        <w:rPr>
          <w:rFonts w:ascii="Times New Roman" w:hAnsi="Times New Roman"/>
          <w:sz w:val="28"/>
          <w:szCs w:val="28"/>
        </w:rPr>
        <w:t>ми.</w:t>
      </w:r>
    </w:p>
    <w:p w14:paraId="36F3C9AC" w14:textId="687DD4D3" w:rsidR="003D34E8" w:rsidRDefault="00EA3345" w:rsidP="0008035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овышение</w:t>
      </w:r>
      <w:r w:rsidRPr="000E3E3A">
        <w:rPr>
          <w:rFonts w:ascii="Times New Roman" w:hAnsi="Times New Roman"/>
          <w:sz w:val="28"/>
          <w:szCs w:val="28"/>
        </w:rPr>
        <w:t xml:space="preserve"> престижа педагогической профессии</w:t>
      </w:r>
      <w:r w:rsidR="00E77AAD">
        <w:rPr>
          <w:rFonts w:ascii="Times New Roman" w:hAnsi="Times New Roman"/>
          <w:sz w:val="28"/>
          <w:szCs w:val="28"/>
        </w:rPr>
        <w:t>, тем не менее,</w:t>
      </w:r>
      <w:r>
        <w:rPr>
          <w:rFonts w:ascii="Times New Roman" w:hAnsi="Times New Roman"/>
          <w:sz w:val="28"/>
          <w:szCs w:val="28"/>
        </w:rPr>
        <w:t xml:space="preserve"> </w:t>
      </w:r>
      <w:r w:rsidR="00080356">
        <w:rPr>
          <w:rFonts w:ascii="Times New Roman" w:hAnsi="Times New Roman"/>
          <w:sz w:val="28"/>
          <w:szCs w:val="28"/>
        </w:rPr>
        <w:t xml:space="preserve">продолжает </w:t>
      </w:r>
      <w:r w:rsidR="005F635A">
        <w:rPr>
          <w:rFonts w:ascii="Times New Roman" w:hAnsi="Times New Roman"/>
          <w:sz w:val="28"/>
          <w:szCs w:val="28"/>
        </w:rPr>
        <w:t>оставаться одной</w:t>
      </w:r>
      <w:r>
        <w:rPr>
          <w:rFonts w:ascii="Times New Roman" w:hAnsi="Times New Roman"/>
          <w:sz w:val="28"/>
          <w:szCs w:val="28"/>
        </w:rPr>
        <w:t xml:space="preserve"> из первостепенных задач Профсоюза в крае</w:t>
      </w:r>
      <w:r w:rsidRPr="000E3E3A">
        <w:rPr>
          <w:rFonts w:ascii="Times New Roman" w:hAnsi="Times New Roman"/>
          <w:sz w:val="28"/>
          <w:szCs w:val="28"/>
        </w:rPr>
        <w:t>.</w:t>
      </w:r>
      <w:r w:rsidR="003D34E8" w:rsidRPr="003D34E8">
        <w:t xml:space="preserve"> </w:t>
      </w:r>
    </w:p>
    <w:p w14:paraId="418CA998" w14:textId="77777777" w:rsidR="003D34E8" w:rsidRDefault="003D34E8" w:rsidP="00EA3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4E8">
        <w:rPr>
          <w:rFonts w:ascii="Times New Roman" w:hAnsi="Times New Roman"/>
          <w:sz w:val="28"/>
          <w:szCs w:val="28"/>
        </w:rPr>
        <w:t xml:space="preserve">Совместно </w:t>
      </w:r>
      <w:r w:rsidR="00E77AAD">
        <w:rPr>
          <w:rFonts w:ascii="Times New Roman" w:hAnsi="Times New Roman"/>
          <w:sz w:val="28"/>
          <w:szCs w:val="28"/>
        </w:rPr>
        <w:t>с министерством образования</w:t>
      </w:r>
      <w:r w:rsidR="00307003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3D34E8">
        <w:rPr>
          <w:rFonts w:ascii="Times New Roman" w:hAnsi="Times New Roman"/>
          <w:sz w:val="28"/>
          <w:szCs w:val="28"/>
        </w:rPr>
        <w:t xml:space="preserve"> введена традиция </w:t>
      </w:r>
      <w:r w:rsidR="00080356">
        <w:rPr>
          <w:rFonts w:ascii="Times New Roman" w:hAnsi="Times New Roman"/>
          <w:sz w:val="28"/>
          <w:szCs w:val="28"/>
        </w:rPr>
        <w:t xml:space="preserve">ежегодного </w:t>
      </w:r>
      <w:r w:rsidRPr="003D34E8">
        <w:rPr>
          <w:rFonts w:ascii="Times New Roman" w:hAnsi="Times New Roman"/>
          <w:sz w:val="28"/>
          <w:szCs w:val="28"/>
        </w:rPr>
        <w:t xml:space="preserve">проведения круглых столов с молодыми педагогами в рамках августовских педагогических мероприятий. </w:t>
      </w:r>
    </w:p>
    <w:p w14:paraId="4C530B74" w14:textId="43935047" w:rsidR="00EA3345" w:rsidRDefault="003D34E8" w:rsidP="00EA3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 себя зарекомендовал</w:t>
      </w:r>
      <w:r w:rsidR="00157972">
        <w:rPr>
          <w:rFonts w:ascii="Times New Roman" w:hAnsi="Times New Roman"/>
          <w:sz w:val="28"/>
          <w:szCs w:val="28"/>
        </w:rPr>
        <w:t xml:space="preserve">и апробированные </w:t>
      </w:r>
      <w:r w:rsidR="00734FD9">
        <w:rPr>
          <w:rFonts w:ascii="Times New Roman" w:hAnsi="Times New Roman"/>
          <w:sz w:val="28"/>
          <w:szCs w:val="28"/>
        </w:rPr>
        <w:t>формы инновационной профсоюзной деятельности:</w:t>
      </w:r>
      <w:r w:rsidRPr="003D34E8">
        <w:rPr>
          <w:rFonts w:ascii="Times New Roman" w:hAnsi="Times New Roman"/>
          <w:sz w:val="28"/>
          <w:szCs w:val="28"/>
        </w:rPr>
        <w:t xml:space="preserve"> </w:t>
      </w:r>
      <w:r w:rsidR="00734FD9">
        <w:rPr>
          <w:rFonts w:ascii="Times New Roman" w:hAnsi="Times New Roman"/>
          <w:sz w:val="28"/>
          <w:szCs w:val="28"/>
        </w:rPr>
        <w:t xml:space="preserve">краевой </w:t>
      </w:r>
      <w:r w:rsidRPr="003D34E8">
        <w:rPr>
          <w:rFonts w:ascii="Times New Roman" w:hAnsi="Times New Roman"/>
          <w:sz w:val="28"/>
          <w:szCs w:val="28"/>
        </w:rPr>
        <w:t>проект по ра</w:t>
      </w:r>
      <w:r w:rsidR="00157972">
        <w:rPr>
          <w:rFonts w:ascii="Times New Roman" w:hAnsi="Times New Roman"/>
          <w:sz w:val="28"/>
          <w:szCs w:val="28"/>
        </w:rPr>
        <w:t>звитию образовательного туризма и</w:t>
      </w:r>
      <w:r w:rsidR="00157972">
        <w:t xml:space="preserve"> </w:t>
      </w:r>
      <w:r w:rsidR="00157972" w:rsidRPr="00157972">
        <w:rPr>
          <w:rFonts w:ascii="Times New Roman" w:hAnsi="Times New Roman"/>
          <w:sz w:val="28"/>
          <w:szCs w:val="28"/>
        </w:rPr>
        <w:t>зональные образовательные туры м</w:t>
      </w:r>
      <w:r w:rsidR="00157972">
        <w:rPr>
          <w:rFonts w:ascii="Times New Roman" w:hAnsi="Times New Roman"/>
          <w:sz w:val="28"/>
          <w:szCs w:val="28"/>
        </w:rPr>
        <w:t>олодых педагогов и наставников.</w:t>
      </w:r>
    </w:p>
    <w:p w14:paraId="6F265AD5" w14:textId="7E43EAB3" w:rsidR="00B6190E" w:rsidRPr="00B6190E" w:rsidRDefault="00B6190E" w:rsidP="00B619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190E">
        <w:rPr>
          <w:rFonts w:ascii="Times New Roman" w:hAnsi="Times New Roman"/>
          <w:sz w:val="28"/>
          <w:szCs w:val="28"/>
        </w:rPr>
        <w:lastRenderedPageBreak/>
        <w:t xml:space="preserve">Профсоюзная молодежь края активно участвует во Всероссийских конкурсах и проектах. </w:t>
      </w:r>
    </w:p>
    <w:p w14:paraId="28EB35D0" w14:textId="28356B43" w:rsidR="003D34E8" w:rsidRDefault="00157972" w:rsidP="00734F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7972">
        <w:rPr>
          <w:rFonts w:ascii="Times New Roman" w:hAnsi="Times New Roman"/>
          <w:sz w:val="28"/>
          <w:szCs w:val="28"/>
        </w:rPr>
        <w:t>Впервые в рамках Северо-Кавказского молодёжного форума «Машук» начала работу профсоюзная площадка.</w:t>
      </w:r>
    </w:p>
    <w:p w14:paraId="2A97C226" w14:textId="77777777" w:rsidR="00B6190E" w:rsidRPr="00B6190E" w:rsidRDefault="00B6190E" w:rsidP="00B619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190E">
        <w:rPr>
          <w:rFonts w:ascii="Times New Roman" w:hAnsi="Times New Roman"/>
          <w:sz w:val="28"/>
          <w:szCs w:val="28"/>
        </w:rPr>
        <w:t>Молодежный образовательный форум СКФО «Профсоюзная перспектива» отметил свой V-й юбилей. Участниками форума стали не только студенты вузов, но и обучающиеся учреждений профессионального образования СКФО.</w:t>
      </w:r>
    </w:p>
    <w:p w14:paraId="627C29C7" w14:textId="0E8FCCC4" w:rsidR="003D34E8" w:rsidRDefault="000E3E3A" w:rsidP="000803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а</w:t>
      </w:r>
      <w:r w:rsidR="00A26EC5" w:rsidRPr="000E3E3A">
        <w:rPr>
          <w:rFonts w:ascii="Times New Roman" w:hAnsi="Times New Roman"/>
          <w:sz w:val="28"/>
          <w:szCs w:val="28"/>
        </w:rPr>
        <w:t xml:space="preserve"> к изданию книга «Студенческое профсоюзное движение на Ставрополье: история и современность», посвященная становлению и развитию профсоюзного движения. </w:t>
      </w:r>
    </w:p>
    <w:p w14:paraId="3DAF38DF" w14:textId="3E6A1313" w:rsidR="00B6190E" w:rsidRDefault="00B6190E" w:rsidP="000803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ая организация с</w:t>
      </w:r>
      <w:r w:rsidRPr="00B6190E">
        <w:rPr>
          <w:rFonts w:ascii="Times New Roman" w:hAnsi="Times New Roman"/>
          <w:sz w:val="28"/>
          <w:szCs w:val="28"/>
        </w:rPr>
        <w:t xml:space="preserve">тала пионером проекта «Цифровой </w:t>
      </w:r>
      <w:r w:rsidR="005F635A">
        <w:rPr>
          <w:rFonts w:ascii="Times New Roman" w:hAnsi="Times New Roman"/>
          <w:sz w:val="28"/>
          <w:szCs w:val="28"/>
        </w:rPr>
        <w:t>П</w:t>
      </w:r>
      <w:r w:rsidRPr="00B6190E">
        <w:rPr>
          <w:rFonts w:ascii="Times New Roman" w:hAnsi="Times New Roman"/>
          <w:sz w:val="28"/>
          <w:szCs w:val="28"/>
        </w:rPr>
        <w:t>рофсоюз».</w:t>
      </w:r>
    </w:p>
    <w:p w14:paraId="48A06628" w14:textId="77777777" w:rsidR="00D84B89" w:rsidRPr="009C4570" w:rsidRDefault="00B233B8" w:rsidP="009C4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376">
        <w:rPr>
          <w:rFonts w:ascii="Times New Roman" w:hAnsi="Times New Roman"/>
          <w:sz w:val="28"/>
          <w:szCs w:val="28"/>
        </w:rPr>
        <w:t xml:space="preserve">Глубокое обновление и позитивная динамика развития </w:t>
      </w:r>
      <w:r w:rsidR="00A75376">
        <w:rPr>
          <w:rFonts w:ascii="Times New Roman" w:hAnsi="Times New Roman"/>
          <w:sz w:val="28"/>
          <w:szCs w:val="28"/>
        </w:rPr>
        <w:t xml:space="preserve">– основная </w:t>
      </w:r>
      <w:r w:rsidR="00131F9A">
        <w:rPr>
          <w:rFonts w:ascii="Times New Roman" w:hAnsi="Times New Roman"/>
          <w:sz w:val="28"/>
          <w:szCs w:val="28"/>
        </w:rPr>
        <w:t>характеристик</w:t>
      </w:r>
      <w:r w:rsidR="006E6D92">
        <w:rPr>
          <w:rFonts w:ascii="Times New Roman" w:hAnsi="Times New Roman"/>
          <w:sz w:val="28"/>
          <w:szCs w:val="28"/>
        </w:rPr>
        <w:t>а краевой организации Профсоюза. Это очевидный и закономерный итог,</w:t>
      </w:r>
      <w:r w:rsidR="00131F9A">
        <w:rPr>
          <w:rFonts w:ascii="Times New Roman" w:hAnsi="Times New Roman"/>
          <w:sz w:val="28"/>
          <w:szCs w:val="28"/>
        </w:rPr>
        <w:t xml:space="preserve"> как з</w:t>
      </w:r>
      <w:r w:rsidR="00276D42">
        <w:rPr>
          <w:rFonts w:ascii="Times New Roman" w:hAnsi="Times New Roman"/>
          <w:sz w:val="28"/>
          <w:szCs w:val="28"/>
        </w:rPr>
        <w:t xml:space="preserve">а прошедшее десятилетие, так и </w:t>
      </w:r>
      <w:r w:rsidR="00131F9A">
        <w:rPr>
          <w:rFonts w:ascii="Times New Roman" w:hAnsi="Times New Roman"/>
          <w:sz w:val="28"/>
          <w:szCs w:val="28"/>
        </w:rPr>
        <w:t>в качестве настроя на будущее</w:t>
      </w:r>
      <w:r w:rsidRPr="00A75376">
        <w:rPr>
          <w:rFonts w:ascii="Times New Roman" w:hAnsi="Times New Roman"/>
          <w:sz w:val="28"/>
          <w:szCs w:val="28"/>
        </w:rPr>
        <w:t xml:space="preserve">. </w:t>
      </w:r>
    </w:p>
    <w:p w14:paraId="4C7BDAD5" w14:textId="77777777" w:rsidR="00D84B89" w:rsidRDefault="00D84B89" w:rsidP="00D84B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ЦЕЛИ И ЗАДАЧИ.</w:t>
      </w:r>
    </w:p>
    <w:p w14:paraId="41B5DD4D" w14:textId="77777777" w:rsidR="008103B7" w:rsidRDefault="008103B7" w:rsidP="008103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982">
        <w:rPr>
          <w:rFonts w:ascii="Times New Roman" w:hAnsi="Times New Roman"/>
          <w:sz w:val="28"/>
          <w:szCs w:val="28"/>
        </w:rPr>
        <w:t>Настоящая Программа сохраняет преемственность курса краевой организации Профсоюза в работе по мотивации профсоюзного членства, реализованного в предыдущие периоды 2011–2013, 2014–2016,</w:t>
      </w:r>
      <w:r>
        <w:rPr>
          <w:rFonts w:ascii="Times New Roman" w:hAnsi="Times New Roman"/>
          <w:sz w:val="28"/>
          <w:szCs w:val="28"/>
        </w:rPr>
        <w:t xml:space="preserve"> 2017-2019</w:t>
      </w:r>
      <w:r w:rsidRPr="001E1982">
        <w:rPr>
          <w:rFonts w:ascii="Times New Roman" w:hAnsi="Times New Roman"/>
          <w:sz w:val="28"/>
          <w:szCs w:val="28"/>
        </w:rPr>
        <w:t xml:space="preserve"> годы.</w:t>
      </w:r>
    </w:p>
    <w:p w14:paraId="78F7B43A" w14:textId="77777777" w:rsidR="001E1982" w:rsidRPr="001E1982" w:rsidRDefault="008103B7" w:rsidP="001E1982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</w:t>
      </w:r>
      <w:r w:rsidR="001E1982" w:rsidRPr="001E1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и и з</w:t>
      </w:r>
      <w:r w:rsidR="00105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ются неизменными, в приоритете </w:t>
      </w:r>
      <w:r w:rsidR="00952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льная</w:t>
      </w:r>
      <w:r w:rsidR="00105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бильно функционирующая </w:t>
      </w:r>
      <w:r w:rsidR="00E85D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05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ющаяся профсоюзная структура.</w:t>
      </w:r>
    </w:p>
    <w:p w14:paraId="51CA0C6E" w14:textId="77777777" w:rsidR="001E1982" w:rsidRPr="001E1982" w:rsidRDefault="001E1982" w:rsidP="001E19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E1982">
        <w:rPr>
          <w:rFonts w:ascii="Times New Roman" w:hAnsi="Times New Roman"/>
          <w:b/>
          <w:sz w:val="28"/>
          <w:szCs w:val="28"/>
        </w:rPr>
        <w:t>Цели:</w:t>
      </w:r>
    </w:p>
    <w:p w14:paraId="4F4BBF70" w14:textId="77777777" w:rsidR="00D84B89" w:rsidRPr="001E1982" w:rsidRDefault="00D84B89" w:rsidP="00D84B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>укрепление организационного единства краевой организации</w:t>
      </w:r>
      <w:r>
        <w:rPr>
          <w:rFonts w:ascii="Times New Roman" w:hAnsi="Times New Roman"/>
          <w:sz w:val="28"/>
          <w:szCs w:val="28"/>
        </w:rPr>
        <w:t xml:space="preserve"> Профсоюза</w:t>
      </w:r>
      <w:r w:rsidRPr="001E1982">
        <w:rPr>
          <w:rFonts w:ascii="Times New Roman" w:hAnsi="Times New Roman"/>
          <w:sz w:val="28"/>
          <w:szCs w:val="28"/>
        </w:rPr>
        <w:t xml:space="preserve">; </w:t>
      </w:r>
    </w:p>
    <w:p w14:paraId="27FBFF9C" w14:textId="409A7291" w:rsidR="00E85DC6" w:rsidRDefault="001E1982" w:rsidP="00E85D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>увеличение численности членов Профсоюза</w:t>
      </w:r>
      <w:r w:rsidR="00206719" w:rsidRPr="00206719">
        <w:rPr>
          <w:rFonts w:ascii="Times New Roman" w:hAnsi="Times New Roman"/>
          <w:sz w:val="28"/>
          <w:szCs w:val="28"/>
        </w:rPr>
        <w:t xml:space="preserve"> </w:t>
      </w:r>
      <w:r w:rsidR="00206719">
        <w:rPr>
          <w:rFonts w:ascii="Times New Roman" w:hAnsi="Times New Roman"/>
          <w:sz w:val="28"/>
          <w:szCs w:val="28"/>
        </w:rPr>
        <w:t>посредством</w:t>
      </w:r>
      <w:r w:rsidR="00206719" w:rsidRPr="001E1982">
        <w:rPr>
          <w:rFonts w:ascii="Times New Roman" w:hAnsi="Times New Roman"/>
          <w:sz w:val="28"/>
          <w:szCs w:val="28"/>
        </w:rPr>
        <w:t xml:space="preserve"> вовлечения в Профсоюз </w:t>
      </w:r>
      <w:r w:rsidR="007B7167" w:rsidRPr="00163193">
        <w:rPr>
          <w:rFonts w:ascii="Times New Roman" w:hAnsi="Times New Roman"/>
          <w:sz w:val="28"/>
          <w:szCs w:val="28"/>
        </w:rPr>
        <w:t xml:space="preserve">работников отрасли образования </w:t>
      </w:r>
      <w:r w:rsidR="00206719" w:rsidRPr="00163193">
        <w:rPr>
          <w:rFonts w:ascii="Times New Roman" w:hAnsi="Times New Roman"/>
          <w:sz w:val="28"/>
          <w:szCs w:val="28"/>
        </w:rPr>
        <w:t>и создания</w:t>
      </w:r>
      <w:r w:rsidR="007B7167" w:rsidRPr="00163193">
        <w:rPr>
          <w:rFonts w:ascii="Times New Roman" w:hAnsi="Times New Roman"/>
          <w:sz w:val="28"/>
          <w:szCs w:val="28"/>
        </w:rPr>
        <w:t xml:space="preserve"> новых</w:t>
      </w:r>
      <w:r w:rsidR="00206719" w:rsidRPr="001E1982">
        <w:rPr>
          <w:rFonts w:ascii="Times New Roman" w:hAnsi="Times New Roman"/>
          <w:sz w:val="28"/>
          <w:szCs w:val="28"/>
        </w:rPr>
        <w:t xml:space="preserve"> первичных профсоюзных орган</w:t>
      </w:r>
      <w:r w:rsidR="00206719">
        <w:rPr>
          <w:rFonts w:ascii="Times New Roman" w:hAnsi="Times New Roman"/>
          <w:sz w:val="28"/>
          <w:szCs w:val="28"/>
        </w:rPr>
        <w:t>изаций</w:t>
      </w:r>
      <w:r w:rsidRPr="001E1982">
        <w:rPr>
          <w:rFonts w:ascii="Times New Roman" w:hAnsi="Times New Roman"/>
          <w:sz w:val="28"/>
          <w:szCs w:val="28"/>
        </w:rPr>
        <w:t xml:space="preserve">; </w:t>
      </w:r>
    </w:p>
    <w:p w14:paraId="0989C7EF" w14:textId="77777777" w:rsidR="00D84B89" w:rsidRPr="00916C37" w:rsidRDefault="00D84B89" w:rsidP="00916C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 xml:space="preserve">рост авторитета </w:t>
      </w:r>
      <w:r w:rsidRPr="00916C37">
        <w:rPr>
          <w:rFonts w:ascii="Times New Roman" w:hAnsi="Times New Roman"/>
          <w:sz w:val="28"/>
          <w:szCs w:val="28"/>
        </w:rPr>
        <w:t>и влияния краевой организации Профсоюза в педагогическом сообществе края</w:t>
      </w:r>
      <w:r w:rsidR="00916C37" w:rsidRPr="00916C37">
        <w:rPr>
          <w:rFonts w:ascii="Times New Roman" w:hAnsi="Times New Roman"/>
          <w:sz w:val="28"/>
          <w:szCs w:val="28"/>
        </w:rPr>
        <w:t xml:space="preserve"> через расширение спектра профессиональных услуг и </w:t>
      </w:r>
      <w:proofErr w:type="spellStart"/>
      <w:r w:rsidR="00916C37" w:rsidRPr="00916C37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916C37" w:rsidRPr="00916C37">
        <w:rPr>
          <w:rFonts w:ascii="Times New Roman" w:hAnsi="Times New Roman"/>
          <w:sz w:val="28"/>
          <w:szCs w:val="28"/>
        </w:rPr>
        <w:t xml:space="preserve"> участия в развитии системы образования</w:t>
      </w:r>
      <w:r w:rsidRPr="00916C37">
        <w:rPr>
          <w:rFonts w:ascii="Times New Roman" w:hAnsi="Times New Roman"/>
          <w:sz w:val="28"/>
          <w:szCs w:val="28"/>
        </w:rPr>
        <w:t>;</w:t>
      </w:r>
    </w:p>
    <w:p w14:paraId="05C7E183" w14:textId="7DBE4732" w:rsidR="001E1982" w:rsidRPr="001E1982" w:rsidRDefault="00DB483B" w:rsidP="001E19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6C37">
        <w:rPr>
          <w:rFonts w:ascii="Times New Roman" w:hAnsi="Times New Roman"/>
          <w:color w:val="000000"/>
          <w:sz w:val="28"/>
          <w:szCs w:val="28"/>
        </w:rPr>
        <w:t>усиление позиций</w:t>
      </w:r>
      <w:r w:rsidR="001E1982" w:rsidRPr="00916C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661F" w:rsidRPr="00916C37">
        <w:rPr>
          <w:rFonts w:ascii="Times New Roman" w:hAnsi="Times New Roman"/>
          <w:color w:val="000000"/>
          <w:sz w:val="28"/>
          <w:szCs w:val="28"/>
        </w:rPr>
        <w:t>краевой</w:t>
      </w:r>
      <w:r w:rsidR="0042661F"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 w:rsidR="001E1982" w:rsidRPr="001E1982">
        <w:rPr>
          <w:rFonts w:ascii="Times New Roman" w:hAnsi="Times New Roman"/>
          <w:color w:val="000000"/>
          <w:sz w:val="28"/>
          <w:szCs w:val="28"/>
        </w:rPr>
        <w:t>в информационн</w:t>
      </w:r>
      <w:r w:rsidR="00D84B89">
        <w:rPr>
          <w:rFonts w:ascii="Times New Roman" w:hAnsi="Times New Roman"/>
          <w:color w:val="000000"/>
          <w:sz w:val="28"/>
          <w:szCs w:val="28"/>
        </w:rPr>
        <w:t>ом пространстве</w:t>
      </w:r>
      <w:r w:rsidR="0042661F">
        <w:rPr>
          <w:rFonts w:ascii="Times New Roman" w:hAnsi="Times New Roman"/>
          <w:color w:val="000000"/>
          <w:sz w:val="28"/>
          <w:szCs w:val="28"/>
        </w:rPr>
        <w:t xml:space="preserve"> Ставрополь</w:t>
      </w:r>
      <w:r w:rsidR="00307003">
        <w:rPr>
          <w:rFonts w:ascii="Times New Roman" w:hAnsi="Times New Roman"/>
          <w:color w:val="000000"/>
          <w:sz w:val="28"/>
          <w:szCs w:val="28"/>
        </w:rPr>
        <w:t>ского края</w:t>
      </w:r>
      <w:r w:rsidR="00E85DC6" w:rsidRPr="00E85D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85DC6">
        <w:rPr>
          <w:rFonts w:ascii="Times New Roman" w:hAnsi="Times New Roman"/>
          <w:bCs/>
          <w:iCs/>
          <w:sz w:val="28"/>
          <w:szCs w:val="28"/>
        </w:rPr>
        <w:t>за счет разнообразия, доступности и качества информации о деятельности Профсоюза</w:t>
      </w:r>
      <w:r w:rsidR="00D84B89">
        <w:rPr>
          <w:rFonts w:ascii="Times New Roman" w:hAnsi="Times New Roman"/>
          <w:color w:val="000000"/>
          <w:sz w:val="28"/>
          <w:szCs w:val="28"/>
        </w:rPr>
        <w:t>.</w:t>
      </w:r>
    </w:p>
    <w:p w14:paraId="60230F37" w14:textId="77777777" w:rsidR="001E1982" w:rsidRPr="00E1149B" w:rsidRDefault="001E1982" w:rsidP="00C51C31">
      <w:pPr>
        <w:autoSpaceDE w:val="0"/>
        <w:autoSpaceDN w:val="0"/>
        <w:adjustRightInd w:val="0"/>
        <w:spacing w:before="120" w:after="12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114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14:paraId="3C0BACC3" w14:textId="77777777" w:rsidR="0046323A" w:rsidRPr="00E1149B" w:rsidRDefault="00C51C31" w:rsidP="0046323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sz w:val="28"/>
          <w:szCs w:val="28"/>
        </w:rPr>
        <w:t xml:space="preserve">внедрение современного средства идентификации члена Профсоюза; </w:t>
      </w:r>
    </w:p>
    <w:p w14:paraId="26EF9161" w14:textId="77777777" w:rsidR="0046323A" w:rsidRPr="00E1149B" w:rsidRDefault="00C51C31" w:rsidP="004632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sz w:val="28"/>
          <w:szCs w:val="28"/>
        </w:rPr>
        <w:t xml:space="preserve">формирование единой цифровой среды в Профсоюзе на уровне края, включая </w:t>
      </w:r>
      <w:r w:rsidRPr="00E114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едение </w:t>
      </w:r>
      <w:r w:rsidRPr="00E1149B">
        <w:rPr>
          <w:rFonts w:ascii="Times New Roman" w:hAnsi="Times New Roman"/>
          <w:sz w:val="28"/>
          <w:szCs w:val="28"/>
        </w:rPr>
        <w:t xml:space="preserve">единого электронного реестра членов Профсоюза и автоматизированный сбор статистических данных; </w:t>
      </w:r>
    </w:p>
    <w:p w14:paraId="4FA8F63A" w14:textId="77777777" w:rsidR="0046323A" w:rsidRPr="00E1149B" w:rsidRDefault="0046323A" w:rsidP="004632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sz w:val="28"/>
          <w:szCs w:val="28"/>
        </w:rPr>
        <w:t>предотвращение ситуаций выхода работников образования из Профсоюза;</w:t>
      </w:r>
    </w:p>
    <w:p w14:paraId="1FFAED8F" w14:textId="77777777" w:rsidR="0046323A" w:rsidRPr="00E1149B" w:rsidRDefault="0046323A" w:rsidP="004632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sz w:val="28"/>
          <w:szCs w:val="28"/>
        </w:rPr>
        <w:t>восстановление и создание новых организаций Профсоюза в отрасли образования края;</w:t>
      </w:r>
    </w:p>
    <w:p w14:paraId="78783C4C" w14:textId="77777777" w:rsidR="0046323A" w:rsidRPr="00E1149B" w:rsidRDefault="0046323A" w:rsidP="004632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bCs/>
          <w:iCs/>
          <w:sz w:val="28"/>
          <w:szCs w:val="28"/>
        </w:rPr>
        <w:t>увеличение доли представителей молодёжи в составе выборных органов профсоюзных организаций</w:t>
      </w:r>
      <w:r w:rsidRPr="00E1149B">
        <w:rPr>
          <w:rFonts w:ascii="Times New Roman" w:hAnsi="Times New Roman"/>
          <w:sz w:val="28"/>
          <w:szCs w:val="28"/>
        </w:rPr>
        <w:t xml:space="preserve"> всех уровней, системная подготовка и включение молодых профсоюзных активистов в кадровый резерв;</w:t>
      </w:r>
    </w:p>
    <w:p w14:paraId="37AE160A" w14:textId="1A6EB133" w:rsidR="00C51C31" w:rsidRPr="00E1149B" w:rsidRDefault="00C51C31" w:rsidP="0046323A">
      <w:pPr>
        <w:pStyle w:val="ab"/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49B">
        <w:rPr>
          <w:rFonts w:ascii="Times New Roman" w:hAnsi="Times New Roman"/>
          <w:sz w:val="28"/>
          <w:szCs w:val="28"/>
        </w:rPr>
        <w:lastRenderedPageBreak/>
        <w:t>обучение и повышение профессионального уровня профсоюзного актива</w:t>
      </w:r>
      <w:r w:rsidR="0046323A" w:rsidRPr="00E1149B">
        <w:rPr>
          <w:rFonts w:ascii="Times New Roman" w:hAnsi="Times New Roman"/>
          <w:sz w:val="28"/>
          <w:szCs w:val="28"/>
        </w:rPr>
        <w:t xml:space="preserve">, </w:t>
      </w:r>
      <w:r w:rsidR="0046323A" w:rsidRPr="00E11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11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чение и примене</w:t>
      </w:r>
      <w:r w:rsidR="0046323A" w:rsidRPr="00E114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лучшего практического опыта профсоюзной деятельности;</w:t>
      </w:r>
    </w:p>
    <w:p w14:paraId="35B6AC75" w14:textId="747A31F2" w:rsidR="000C41D4" w:rsidRPr="00E1149B" w:rsidRDefault="000C41D4" w:rsidP="000C41D4">
      <w:pPr>
        <w:pStyle w:val="ab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sz w:val="28"/>
          <w:szCs w:val="28"/>
        </w:rPr>
        <w:t>создание положительного имиджа Профсоюза, как мощной, эффективной организации, привлекательной для различных категорий, работающих в системе образования, работодателей и студентов;</w:t>
      </w:r>
    </w:p>
    <w:p w14:paraId="3C02DBB9" w14:textId="055D5B60" w:rsidR="000C41D4" w:rsidRPr="00E1149B" w:rsidRDefault="000C41D4" w:rsidP="000C41D4">
      <w:pPr>
        <w:pStyle w:val="ab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sz w:val="28"/>
          <w:szCs w:val="28"/>
        </w:rPr>
        <w:t>разработка и осуществление мероприятий, направленных на мотивацию работодателей к партнерскому сотрудничеству с профсоюзными организациями;</w:t>
      </w:r>
    </w:p>
    <w:p w14:paraId="54B40C2B" w14:textId="1C3E036F" w:rsidR="000C41D4" w:rsidRPr="00E1149B" w:rsidRDefault="000C41D4" w:rsidP="000C41D4">
      <w:pPr>
        <w:pStyle w:val="ab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sz w:val="28"/>
          <w:szCs w:val="28"/>
        </w:rPr>
        <w:t xml:space="preserve"> рассмотрение правозащитной деятельности Профсоюза, как важного стимула мотивации профсоюзного членства;</w:t>
      </w:r>
    </w:p>
    <w:p w14:paraId="2C903CCD" w14:textId="77777777" w:rsidR="00C51C31" w:rsidRPr="00E1149B" w:rsidRDefault="005E6B31" w:rsidP="0046323A">
      <w:pPr>
        <w:pStyle w:val="ad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149B">
        <w:rPr>
          <w:rFonts w:ascii="Times New Roman" w:hAnsi="Times New Roman" w:cs="Times New Roman"/>
          <w:bCs/>
          <w:iCs/>
          <w:sz w:val="28"/>
          <w:szCs w:val="28"/>
        </w:rPr>
        <w:t>совершенствование</w:t>
      </w:r>
      <w:r w:rsidR="00C51C31" w:rsidRPr="00E114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51C31" w:rsidRPr="00E1149B">
        <w:rPr>
          <w:rFonts w:ascii="Times New Roman" w:hAnsi="Times New Roman" w:cs="Times New Roman"/>
          <w:bCs/>
          <w:iCs/>
          <w:sz w:val="28"/>
          <w:szCs w:val="28"/>
        </w:rPr>
        <w:t>критериев оценки эффективности деяте</w:t>
      </w:r>
      <w:r w:rsidR="0046323A" w:rsidRPr="00E1149B">
        <w:rPr>
          <w:rFonts w:ascii="Times New Roman" w:hAnsi="Times New Roman" w:cs="Times New Roman"/>
          <w:bCs/>
          <w:iCs/>
          <w:sz w:val="28"/>
          <w:szCs w:val="28"/>
        </w:rPr>
        <w:t>льности профсоюзных организаций</w:t>
      </w:r>
      <w:proofErr w:type="gramEnd"/>
      <w:r w:rsidR="0046323A" w:rsidRPr="00E1149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4793CAB" w14:textId="77777777" w:rsidR="001E1982" w:rsidRPr="00E1149B" w:rsidRDefault="001E1982" w:rsidP="004632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sz w:val="28"/>
          <w:szCs w:val="28"/>
        </w:rPr>
        <w:t xml:space="preserve">поиск и внедрение в мотивационную деятельность Профсоюза передовых технологий менеджмента и </w:t>
      </w:r>
      <w:r w:rsidRPr="00E1149B">
        <w:rPr>
          <w:rFonts w:ascii="Times New Roman" w:hAnsi="Times New Roman"/>
          <w:sz w:val="28"/>
          <w:szCs w:val="28"/>
          <w:lang w:val="en-US"/>
        </w:rPr>
        <w:t>HR</w:t>
      </w:r>
      <w:r w:rsidRPr="00E1149B">
        <w:rPr>
          <w:rFonts w:ascii="Times New Roman" w:hAnsi="Times New Roman"/>
          <w:sz w:val="28"/>
          <w:szCs w:val="28"/>
        </w:rPr>
        <w:t>-управления персоналом;</w:t>
      </w:r>
    </w:p>
    <w:p w14:paraId="2A194ECE" w14:textId="77777777" w:rsidR="001E1982" w:rsidRPr="00E1149B" w:rsidRDefault="001E1982" w:rsidP="001E1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49B">
        <w:rPr>
          <w:rFonts w:ascii="Times New Roman" w:hAnsi="Times New Roman"/>
          <w:sz w:val="28"/>
          <w:szCs w:val="28"/>
        </w:rPr>
        <w:t>целевое финансирование инновационных форм социальной поддержки членов Профсоюза.</w:t>
      </w:r>
    </w:p>
    <w:p w14:paraId="27F0F0C8" w14:textId="77777777" w:rsidR="00D84B89" w:rsidRPr="00E1149B" w:rsidRDefault="00D84B89" w:rsidP="00435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51E81E" w14:textId="77777777" w:rsidR="001507AE" w:rsidRDefault="00D84B89" w:rsidP="00435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1E1982" w:rsidRPr="001E198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07AE">
        <w:rPr>
          <w:rFonts w:ascii="Times New Roman" w:hAnsi="Times New Roman"/>
          <w:b/>
          <w:sz w:val="28"/>
          <w:szCs w:val="28"/>
        </w:rPr>
        <w:t>НАПРАВЛЕНИЯ.</w:t>
      </w:r>
    </w:p>
    <w:p w14:paraId="01FFAC14" w14:textId="77777777" w:rsidR="00D9151C" w:rsidRPr="00B96940" w:rsidRDefault="001507AE" w:rsidP="001507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6940">
        <w:rPr>
          <w:rFonts w:ascii="Times New Roman" w:hAnsi="Times New Roman"/>
          <w:b/>
          <w:sz w:val="28"/>
          <w:szCs w:val="28"/>
        </w:rPr>
        <w:t>Мотивация профсоюзного чле</w:t>
      </w:r>
      <w:r w:rsidR="00D1081A" w:rsidRPr="00B96940">
        <w:rPr>
          <w:rFonts w:ascii="Times New Roman" w:hAnsi="Times New Roman"/>
          <w:b/>
          <w:sz w:val="28"/>
          <w:szCs w:val="28"/>
        </w:rPr>
        <w:t xml:space="preserve">нства: </w:t>
      </w:r>
    </w:p>
    <w:p w14:paraId="487938B5" w14:textId="77777777" w:rsidR="00CB42D7" w:rsidRPr="00CB42D7" w:rsidRDefault="00D1081A" w:rsidP="00CB4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B42D7">
        <w:rPr>
          <w:rFonts w:ascii="Times New Roman" w:hAnsi="Times New Roman"/>
          <w:sz w:val="28"/>
          <w:szCs w:val="28"/>
        </w:rPr>
        <w:t>меры, направленные на организационное укрепление</w:t>
      </w:r>
      <w:r w:rsidR="00307003">
        <w:rPr>
          <w:rFonts w:ascii="Times New Roman" w:hAnsi="Times New Roman"/>
          <w:sz w:val="28"/>
          <w:szCs w:val="28"/>
        </w:rPr>
        <w:t xml:space="preserve"> </w:t>
      </w:r>
      <w:r w:rsidRPr="00CB42D7">
        <w:rPr>
          <w:rFonts w:ascii="Times New Roman" w:hAnsi="Times New Roman"/>
          <w:sz w:val="28"/>
          <w:szCs w:val="28"/>
        </w:rPr>
        <w:t>краевой органи</w:t>
      </w:r>
      <w:r w:rsidR="00CB42D7" w:rsidRPr="00CB42D7">
        <w:rPr>
          <w:rFonts w:ascii="Times New Roman" w:hAnsi="Times New Roman"/>
          <w:sz w:val="28"/>
          <w:szCs w:val="28"/>
        </w:rPr>
        <w:t>зации Профсоюза на всех уровнях;</w:t>
      </w:r>
      <w:r w:rsidR="00CB42D7" w:rsidRPr="00CB42D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814F7F" w14:textId="77777777" w:rsidR="00CB42D7" w:rsidRPr="00CB42D7" w:rsidRDefault="00CB42D7" w:rsidP="00CB4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B42D7">
        <w:rPr>
          <w:rFonts w:ascii="Times New Roman" w:eastAsia="Times New Roman" w:hAnsi="Times New Roman"/>
          <w:sz w:val="28"/>
          <w:szCs w:val="28"/>
        </w:rPr>
        <w:t>поиск инновационных форм работы по мотивации профсоюзного член</w:t>
      </w:r>
      <w:r>
        <w:rPr>
          <w:rFonts w:ascii="Times New Roman" w:eastAsia="Times New Roman" w:hAnsi="Times New Roman"/>
          <w:sz w:val="28"/>
          <w:szCs w:val="28"/>
        </w:rPr>
        <w:t>ства</w:t>
      </w:r>
      <w:r w:rsidRPr="00CB42D7">
        <w:rPr>
          <w:rFonts w:ascii="Times New Roman" w:eastAsia="Times New Roman" w:hAnsi="Times New Roman"/>
          <w:sz w:val="28"/>
          <w:szCs w:val="28"/>
        </w:rPr>
        <w:t>;</w:t>
      </w:r>
    </w:p>
    <w:p w14:paraId="14D3A085" w14:textId="77777777" w:rsidR="00CB42D7" w:rsidRPr="00CB42D7" w:rsidRDefault="00CB42D7" w:rsidP="00CB4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B42D7">
        <w:rPr>
          <w:rFonts w:ascii="Times New Roman" w:eastAsia="Times New Roman" w:hAnsi="Times New Roman"/>
          <w:sz w:val="28"/>
          <w:szCs w:val="28"/>
        </w:rPr>
        <w:t>пропаганда</w:t>
      </w:r>
      <w:r>
        <w:rPr>
          <w:rFonts w:ascii="Times New Roman" w:eastAsia="Times New Roman" w:hAnsi="Times New Roman"/>
          <w:sz w:val="28"/>
          <w:szCs w:val="28"/>
        </w:rPr>
        <w:t xml:space="preserve"> идеологии Профсоюза, формирование его современного</w:t>
      </w:r>
      <w:r w:rsidRPr="00CB42D7">
        <w:rPr>
          <w:rFonts w:ascii="Times New Roman" w:eastAsia="Times New Roman" w:hAnsi="Times New Roman"/>
          <w:sz w:val="28"/>
          <w:szCs w:val="28"/>
        </w:rPr>
        <w:t xml:space="preserve"> имиджа;</w:t>
      </w:r>
    </w:p>
    <w:p w14:paraId="15C1B8A7" w14:textId="77777777" w:rsidR="00CB42D7" w:rsidRPr="00CB42D7" w:rsidRDefault="00CB42D7" w:rsidP="00CB4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B42D7">
        <w:rPr>
          <w:rFonts w:ascii="Times New Roman" w:eastAsia="Times New Roman" w:hAnsi="Times New Roman"/>
          <w:sz w:val="28"/>
          <w:szCs w:val="28"/>
        </w:rPr>
        <w:t>дальнейшее развитие норм профсоюзной демократии, соблюдение Устава Профсоюза в деятельности профсоюзных организаций;</w:t>
      </w:r>
    </w:p>
    <w:p w14:paraId="43D5AA32" w14:textId="77777777" w:rsidR="001507AE" w:rsidRPr="00B96940" w:rsidRDefault="009C3EAD" w:rsidP="00D108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кадрами</w:t>
      </w:r>
      <w:r w:rsidR="00D1081A" w:rsidRPr="00B96940">
        <w:rPr>
          <w:rFonts w:ascii="Times New Roman" w:hAnsi="Times New Roman"/>
          <w:b/>
          <w:sz w:val="28"/>
          <w:szCs w:val="28"/>
        </w:rPr>
        <w:t>:</w:t>
      </w:r>
    </w:p>
    <w:p w14:paraId="76EF1D99" w14:textId="77777777" w:rsidR="00E50B74" w:rsidRDefault="00D9151C" w:rsidP="00D91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адрового резерва</w:t>
      </w:r>
      <w:r w:rsidR="00E50B74">
        <w:rPr>
          <w:rFonts w:ascii="Times New Roman" w:hAnsi="Times New Roman"/>
          <w:sz w:val="28"/>
          <w:szCs w:val="28"/>
        </w:rPr>
        <w:t>;</w:t>
      </w:r>
    </w:p>
    <w:p w14:paraId="4E4F63D4" w14:textId="2E9E019B" w:rsidR="00D9151C" w:rsidRPr="00163193" w:rsidRDefault="00D9151C" w:rsidP="00D91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193">
        <w:rPr>
          <w:rFonts w:ascii="Times New Roman" w:hAnsi="Times New Roman"/>
          <w:sz w:val="28"/>
          <w:szCs w:val="28"/>
        </w:rPr>
        <w:t>обучен</w:t>
      </w:r>
      <w:r w:rsidR="00E50B74" w:rsidRPr="00163193">
        <w:rPr>
          <w:rFonts w:ascii="Times New Roman" w:hAnsi="Times New Roman"/>
          <w:sz w:val="28"/>
          <w:szCs w:val="28"/>
        </w:rPr>
        <w:t>ие профсоюзных лидеров и актива</w:t>
      </w:r>
      <w:r w:rsidR="007B7167" w:rsidRPr="00163193">
        <w:rPr>
          <w:rFonts w:ascii="Times New Roman" w:hAnsi="Times New Roman"/>
          <w:sz w:val="28"/>
          <w:szCs w:val="28"/>
        </w:rPr>
        <w:t>, а также социальных партнёров – членов Профсоюза</w:t>
      </w:r>
      <w:r w:rsidR="008B6DD5" w:rsidRPr="00163193">
        <w:rPr>
          <w:rFonts w:ascii="Times New Roman" w:hAnsi="Times New Roman"/>
          <w:sz w:val="28"/>
          <w:szCs w:val="28"/>
        </w:rPr>
        <w:t>.</w:t>
      </w:r>
    </w:p>
    <w:p w14:paraId="56B58F8F" w14:textId="77777777" w:rsidR="00D9151C" w:rsidRPr="00B96940" w:rsidRDefault="00D1081A" w:rsidP="00D108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6940">
        <w:rPr>
          <w:rFonts w:ascii="Times New Roman" w:hAnsi="Times New Roman"/>
          <w:b/>
          <w:sz w:val="28"/>
          <w:szCs w:val="28"/>
        </w:rPr>
        <w:t>Молодежная политика:</w:t>
      </w:r>
      <w:r w:rsidR="00D9151C" w:rsidRPr="00B96940">
        <w:rPr>
          <w:rFonts w:ascii="Times New Roman" w:hAnsi="Times New Roman"/>
          <w:b/>
          <w:sz w:val="28"/>
          <w:szCs w:val="28"/>
        </w:rPr>
        <w:t xml:space="preserve"> </w:t>
      </w:r>
    </w:p>
    <w:p w14:paraId="0E514F19" w14:textId="77777777" w:rsidR="00E50B74" w:rsidRDefault="00D9151C" w:rsidP="00E50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51C">
        <w:rPr>
          <w:rFonts w:ascii="Times New Roman" w:hAnsi="Times New Roman"/>
          <w:sz w:val="28"/>
          <w:szCs w:val="28"/>
        </w:rPr>
        <w:t>вовлечение молодежи в Профсоюз</w:t>
      </w:r>
      <w:r w:rsidR="00E50B74">
        <w:rPr>
          <w:rFonts w:ascii="Times New Roman" w:hAnsi="Times New Roman"/>
          <w:sz w:val="28"/>
          <w:szCs w:val="28"/>
        </w:rPr>
        <w:t>;</w:t>
      </w:r>
      <w:r w:rsidRPr="00D9151C">
        <w:rPr>
          <w:rFonts w:ascii="Times New Roman" w:hAnsi="Times New Roman"/>
          <w:sz w:val="28"/>
          <w:szCs w:val="28"/>
        </w:rPr>
        <w:t xml:space="preserve"> </w:t>
      </w:r>
    </w:p>
    <w:p w14:paraId="60542601" w14:textId="77777777" w:rsidR="00E50B74" w:rsidRDefault="00D9151C" w:rsidP="00E50B7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151C">
        <w:rPr>
          <w:rFonts w:ascii="Times New Roman" w:hAnsi="Times New Roman"/>
          <w:bCs/>
          <w:sz w:val="28"/>
          <w:szCs w:val="28"/>
        </w:rPr>
        <w:t>обеспечение обязательного представительства молодежи в выборных коллегиальных органах</w:t>
      </w:r>
      <w:r>
        <w:rPr>
          <w:rFonts w:ascii="Times New Roman" w:hAnsi="Times New Roman"/>
          <w:bCs/>
          <w:sz w:val="28"/>
          <w:szCs w:val="28"/>
        </w:rPr>
        <w:t xml:space="preserve"> организаций Профсоюза</w:t>
      </w:r>
      <w:r w:rsidR="00E50B74">
        <w:rPr>
          <w:rFonts w:ascii="Times New Roman" w:hAnsi="Times New Roman"/>
          <w:bCs/>
          <w:sz w:val="28"/>
          <w:szCs w:val="28"/>
        </w:rPr>
        <w:t>;</w:t>
      </w:r>
      <w:r w:rsidRPr="00D9151C">
        <w:rPr>
          <w:rFonts w:ascii="Times New Roman" w:hAnsi="Times New Roman"/>
          <w:bCs/>
          <w:sz w:val="28"/>
          <w:szCs w:val="28"/>
        </w:rPr>
        <w:t xml:space="preserve"> </w:t>
      </w:r>
    </w:p>
    <w:p w14:paraId="1742EFD9" w14:textId="77777777" w:rsidR="00E50B74" w:rsidRDefault="00D9151C" w:rsidP="00E50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51C">
        <w:rPr>
          <w:rFonts w:ascii="Times New Roman" w:hAnsi="Times New Roman"/>
          <w:sz w:val="28"/>
          <w:szCs w:val="28"/>
        </w:rPr>
        <w:t xml:space="preserve">активное участие молодых специалистов </w:t>
      </w:r>
      <w:r>
        <w:rPr>
          <w:rFonts w:ascii="Times New Roman" w:hAnsi="Times New Roman"/>
          <w:sz w:val="28"/>
          <w:szCs w:val="28"/>
        </w:rPr>
        <w:t>в от</w:t>
      </w:r>
      <w:r w:rsidR="00E50B74">
        <w:rPr>
          <w:rFonts w:ascii="Times New Roman" w:hAnsi="Times New Roman"/>
          <w:sz w:val="28"/>
          <w:szCs w:val="28"/>
        </w:rPr>
        <w:t>раслевых и профсоюзных действиях</w:t>
      </w:r>
      <w:r>
        <w:rPr>
          <w:rFonts w:ascii="Times New Roman" w:hAnsi="Times New Roman"/>
          <w:sz w:val="28"/>
          <w:szCs w:val="28"/>
        </w:rPr>
        <w:t xml:space="preserve"> краевого и федерального уровней</w:t>
      </w:r>
      <w:r w:rsidR="00E50B74">
        <w:rPr>
          <w:rFonts w:ascii="Times New Roman" w:hAnsi="Times New Roman"/>
          <w:sz w:val="28"/>
          <w:szCs w:val="28"/>
        </w:rPr>
        <w:t>;</w:t>
      </w:r>
      <w:r w:rsidRPr="00D9151C">
        <w:rPr>
          <w:rFonts w:ascii="Times New Roman" w:hAnsi="Times New Roman"/>
          <w:sz w:val="28"/>
          <w:szCs w:val="28"/>
        </w:rPr>
        <w:t xml:space="preserve"> </w:t>
      </w:r>
    </w:p>
    <w:p w14:paraId="7DF8187E" w14:textId="77777777" w:rsidR="00D9151C" w:rsidRPr="00B96940" w:rsidRDefault="00D9151C" w:rsidP="00B9694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151C">
        <w:rPr>
          <w:rFonts w:ascii="Times New Roman" w:hAnsi="Times New Roman"/>
          <w:sz w:val="28"/>
          <w:szCs w:val="28"/>
        </w:rPr>
        <w:t>создание благоприятных условий дл</w:t>
      </w:r>
      <w:r w:rsidR="00E50B74">
        <w:rPr>
          <w:rFonts w:ascii="Times New Roman" w:hAnsi="Times New Roman"/>
          <w:sz w:val="28"/>
          <w:szCs w:val="28"/>
        </w:rPr>
        <w:t>я социального лифта профсоюзной молодежи и</w:t>
      </w:r>
      <w:r w:rsidRPr="00D9151C">
        <w:rPr>
          <w:rFonts w:ascii="Times New Roman" w:hAnsi="Times New Roman"/>
          <w:sz w:val="28"/>
          <w:szCs w:val="28"/>
        </w:rPr>
        <w:t xml:space="preserve"> студенчества</w:t>
      </w:r>
      <w:r w:rsidR="008F0E98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D9151C">
        <w:rPr>
          <w:rFonts w:ascii="Times New Roman" w:hAnsi="Times New Roman"/>
          <w:sz w:val="28"/>
          <w:szCs w:val="28"/>
        </w:rPr>
        <w:t>.</w:t>
      </w:r>
    </w:p>
    <w:p w14:paraId="31D0909C" w14:textId="77777777" w:rsidR="001507AE" w:rsidRPr="00B96940" w:rsidRDefault="001507AE" w:rsidP="001507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96940">
        <w:rPr>
          <w:rFonts w:ascii="Times New Roman" w:hAnsi="Times New Roman"/>
          <w:b/>
          <w:sz w:val="28"/>
          <w:szCs w:val="28"/>
        </w:rPr>
        <w:t>Цифровизация</w:t>
      </w:r>
      <w:proofErr w:type="spellEnd"/>
      <w:r w:rsidRPr="00B96940">
        <w:rPr>
          <w:rFonts w:ascii="Times New Roman" w:hAnsi="Times New Roman"/>
          <w:b/>
          <w:sz w:val="28"/>
          <w:szCs w:val="28"/>
        </w:rPr>
        <w:t xml:space="preserve"> и</w:t>
      </w:r>
      <w:r w:rsidR="00D1081A" w:rsidRPr="00B96940">
        <w:rPr>
          <w:rFonts w:ascii="Times New Roman" w:hAnsi="Times New Roman"/>
          <w:b/>
          <w:sz w:val="28"/>
          <w:szCs w:val="28"/>
        </w:rPr>
        <w:t xml:space="preserve"> информационное сопровождение:</w:t>
      </w:r>
    </w:p>
    <w:p w14:paraId="29488DCF" w14:textId="77777777" w:rsidR="00E50B74" w:rsidRDefault="00E50B74" w:rsidP="001507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</w:t>
      </w:r>
      <w:r w:rsidR="008F0E98">
        <w:rPr>
          <w:rFonts w:ascii="Times New Roman" w:hAnsi="Times New Roman"/>
          <w:sz w:val="28"/>
          <w:szCs w:val="28"/>
        </w:rPr>
        <w:t>пере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24661">
        <w:rPr>
          <w:rFonts w:ascii="Times New Roman" w:hAnsi="Times New Roman"/>
          <w:sz w:val="28"/>
          <w:szCs w:val="28"/>
        </w:rPr>
        <w:t xml:space="preserve">информационно-коммуникационных и цифровых </w:t>
      </w:r>
      <w:r>
        <w:rPr>
          <w:rFonts w:ascii="Times New Roman" w:hAnsi="Times New Roman"/>
          <w:sz w:val="28"/>
          <w:szCs w:val="28"/>
        </w:rPr>
        <w:t>технологий в деятельность краевой организации</w:t>
      </w:r>
      <w:r w:rsidR="00307003">
        <w:rPr>
          <w:rFonts w:ascii="Times New Roman" w:hAnsi="Times New Roman"/>
          <w:sz w:val="28"/>
          <w:szCs w:val="28"/>
        </w:rPr>
        <w:t xml:space="preserve"> Профсоюза</w:t>
      </w:r>
      <w:r>
        <w:rPr>
          <w:rFonts w:ascii="Times New Roman" w:hAnsi="Times New Roman"/>
          <w:sz w:val="28"/>
          <w:szCs w:val="28"/>
        </w:rPr>
        <w:t>;</w:t>
      </w:r>
    </w:p>
    <w:p w14:paraId="5F750F92" w14:textId="77777777" w:rsidR="001507AE" w:rsidRDefault="00D9151C" w:rsidP="00E50B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51C">
        <w:rPr>
          <w:rFonts w:ascii="Times New Roman" w:hAnsi="Times New Roman"/>
          <w:sz w:val="28"/>
          <w:szCs w:val="28"/>
        </w:rPr>
        <w:t xml:space="preserve">обеспечение </w:t>
      </w:r>
      <w:r w:rsidR="00E50B74">
        <w:rPr>
          <w:rFonts w:ascii="Times New Roman" w:hAnsi="Times New Roman"/>
          <w:sz w:val="28"/>
          <w:szCs w:val="28"/>
        </w:rPr>
        <w:t>качественного и оперативного представительства Профсоюза в информационном пространстве Ставрополь</w:t>
      </w:r>
      <w:r w:rsidR="00307003">
        <w:rPr>
          <w:rFonts w:ascii="Times New Roman" w:hAnsi="Times New Roman"/>
          <w:sz w:val="28"/>
          <w:szCs w:val="28"/>
        </w:rPr>
        <w:t>ского края</w:t>
      </w:r>
      <w:r w:rsidR="00E50B74">
        <w:rPr>
          <w:rFonts w:ascii="Times New Roman" w:hAnsi="Times New Roman"/>
          <w:sz w:val="28"/>
          <w:szCs w:val="28"/>
        </w:rPr>
        <w:t>;</w:t>
      </w:r>
    </w:p>
    <w:p w14:paraId="28E337EC" w14:textId="77777777" w:rsidR="001507AE" w:rsidRPr="00D9151C" w:rsidRDefault="00952D61" w:rsidP="00A433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передового</w:t>
      </w:r>
      <w:r w:rsidR="00E50B74">
        <w:rPr>
          <w:rFonts w:ascii="Times New Roman" w:hAnsi="Times New Roman"/>
          <w:sz w:val="28"/>
          <w:szCs w:val="28"/>
        </w:rPr>
        <w:t xml:space="preserve"> информационного продукта.</w:t>
      </w:r>
    </w:p>
    <w:p w14:paraId="241EB6E1" w14:textId="77777777" w:rsidR="00FA6CD8" w:rsidRPr="00D26A5E" w:rsidRDefault="00FA6CD8" w:rsidP="00435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CD1CE3" w14:textId="54D90196" w:rsidR="001E1982" w:rsidRDefault="001507AE" w:rsidP="00435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98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55C39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14:paraId="261305D7" w14:textId="77777777" w:rsidR="00A433F0" w:rsidRDefault="00224661" w:rsidP="005236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</w:t>
      </w:r>
      <w:r w:rsidR="00A433F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ого подхода по мотивации профсоюзного член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3070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ой организации</w:t>
      </w:r>
      <w:r w:rsidR="003070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D3C6C6" w14:textId="6A1D9206" w:rsidR="00523689" w:rsidRDefault="005F635A" w:rsidP="005236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численности членов Профсоюза среди</w:t>
      </w:r>
      <w:r w:rsidR="00523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689" w:rsidRPr="001E1982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 w:rsidR="00523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689" w:rsidRPr="001E1982">
        <w:rPr>
          <w:rFonts w:ascii="Times New Roman" w:eastAsia="Times New Roman" w:hAnsi="Times New Roman"/>
          <w:sz w:val="28"/>
          <w:szCs w:val="28"/>
          <w:lang w:eastAsia="ru-RU"/>
        </w:rPr>
        <w:t>образования и обучающихся</w:t>
      </w:r>
      <w:r w:rsidR="005236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7D6036" w14:textId="7295052C" w:rsidR="00523689" w:rsidRPr="005F635A" w:rsidRDefault="00523689" w:rsidP="005236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35A">
        <w:rPr>
          <w:rFonts w:ascii="Times New Roman" w:eastAsia="Times New Roman" w:hAnsi="Times New Roman"/>
          <w:sz w:val="28"/>
          <w:szCs w:val="28"/>
          <w:lang w:eastAsia="ru-RU"/>
        </w:rPr>
        <w:t>создание первичных профсоюзных организаций</w:t>
      </w:r>
      <w:r w:rsidR="005F635A" w:rsidRPr="005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сех образовательных учреждениях, подведомственных министерству образования Ставропольского края</w:t>
      </w:r>
      <w:r w:rsidRPr="005F63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E0DFFE" w14:textId="77777777" w:rsidR="00130BC1" w:rsidRDefault="00130BC1" w:rsidP="00130B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репление</w:t>
      </w:r>
      <w:r w:rsidRPr="001E19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ого имиджа Профсою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фере образования края;</w:t>
      </w:r>
    </w:p>
    <w:p w14:paraId="3AFDEE16" w14:textId="77777777" w:rsidR="00130BC1" w:rsidRPr="001E1982" w:rsidRDefault="00224661" w:rsidP="00130B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овое </w:t>
      </w:r>
      <w:r w:rsidR="00130BC1">
        <w:rPr>
          <w:rFonts w:ascii="Times New Roman" w:eastAsia="Times New Roman" w:hAnsi="Times New Roman"/>
          <w:sz w:val="28"/>
          <w:szCs w:val="28"/>
          <w:lang w:eastAsia="ru-RU"/>
        </w:rPr>
        <w:t>привлечение молодежи к</w:t>
      </w:r>
      <w:r w:rsidR="00130BC1" w:rsidRPr="001E19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в проф</w:t>
      </w:r>
      <w:r w:rsidR="00130BC1">
        <w:rPr>
          <w:rFonts w:ascii="Times New Roman" w:eastAsia="Times New Roman" w:hAnsi="Times New Roman"/>
          <w:sz w:val="28"/>
          <w:szCs w:val="28"/>
          <w:lang w:eastAsia="ru-RU"/>
        </w:rPr>
        <w:t>союзных структурах всех уровней;</w:t>
      </w:r>
    </w:p>
    <w:p w14:paraId="3AA3A187" w14:textId="77777777" w:rsidR="00130BC1" w:rsidRDefault="00523689" w:rsidP="0052368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E1982">
        <w:rPr>
          <w:rFonts w:ascii="Times New Roman" w:eastAsia="Times New Roman" w:hAnsi="Times New Roman"/>
          <w:sz w:val="28"/>
          <w:szCs w:val="28"/>
          <w:lang w:eastAsia="ru-RU"/>
        </w:rPr>
        <w:t>редо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</w:t>
      </w:r>
      <w:r w:rsidRPr="001E19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имуществ и </w:t>
      </w:r>
      <w:r w:rsidRPr="001E1982">
        <w:rPr>
          <w:rFonts w:ascii="Times New Roman" w:eastAsia="Times New Roman" w:hAnsi="Times New Roman"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982">
        <w:rPr>
          <w:rFonts w:ascii="Times New Roman" w:eastAsia="Times New Roman" w:hAnsi="Times New Roman"/>
          <w:sz w:val="28"/>
          <w:szCs w:val="28"/>
          <w:lang w:eastAsia="ru-RU"/>
        </w:rPr>
        <w:t>гарантий членам Профсою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30BC1" w:rsidRPr="00130B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788239" w14:textId="77777777" w:rsidR="00130BC1" w:rsidRDefault="00130BC1" w:rsidP="00130B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е и личностное развитие профсоюзных кадров и актива</w:t>
      </w:r>
      <w:r w:rsidR="00952D61">
        <w:rPr>
          <w:rFonts w:ascii="Times New Roman" w:hAnsi="Times New Roman"/>
          <w:color w:val="000000"/>
          <w:sz w:val="28"/>
          <w:szCs w:val="28"/>
        </w:rPr>
        <w:t>;</w:t>
      </w:r>
    </w:p>
    <w:p w14:paraId="542897CD" w14:textId="77777777" w:rsidR="00130BC1" w:rsidRDefault="00523689" w:rsidP="00130B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982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ация действий </w:t>
      </w:r>
      <w:r w:rsidR="00130BC1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й организации </w:t>
      </w:r>
      <w:r w:rsidRPr="001E1982">
        <w:rPr>
          <w:rFonts w:ascii="Times New Roman" w:eastAsia="Times New Roman" w:hAnsi="Times New Roman"/>
          <w:sz w:val="28"/>
          <w:szCs w:val="28"/>
          <w:lang w:eastAsia="ru-RU"/>
        </w:rPr>
        <w:t>Профсоюза по повышению статуса профсоюзных работников и активистов, усилению их пра</w:t>
      </w:r>
      <w:r w:rsidR="00130BC1">
        <w:rPr>
          <w:rFonts w:ascii="Times New Roman" w:eastAsia="Times New Roman" w:hAnsi="Times New Roman"/>
          <w:sz w:val="28"/>
          <w:szCs w:val="28"/>
          <w:lang w:eastAsia="ru-RU"/>
        </w:rPr>
        <w:t>вовой и социальной защищённости;</w:t>
      </w:r>
    </w:p>
    <w:p w14:paraId="34547E2C" w14:textId="77777777" w:rsidR="00523689" w:rsidRPr="001E1982" w:rsidRDefault="00130BC1" w:rsidP="00130B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1081A">
        <w:rPr>
          <w:rFonts w:ascii="Times New Roman" w:eastAsia="Times New Roman" w:hAnsi="Times New Roman"/>
          <w:sz w:val="28"/>
          <w:szCs w:val="28"/>
          <w:lang w:eastAsia="ru-RU"/>
        </w:rPr>
        <w:t xml:space="preserve">ачественное обновление </w:t>
      </w:r>
      <w:proofErr w:type="gramStart"/>
      <w:r w:rsidR="00D1081A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523689" w:rsidRPr="001E1982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эффективности деятельности выборных органов </w:t>
      </w:r>
      <w:r w:rsidR="00307003">
        <w:rPr>
          <w:rFonts w:ascii="Times New Roman" w:eastAsia="Times New Roman" w:hAnsi="Times New Roman"/>
          <w:sz w:val="28"/>
          <w:szCs w:val="28"/>
          <w:lang w:eastAsia="ru-RU"/>
        </w:rPr>
        <w:t>территориальных</w:t>
      </w:r>
      <w:proofErr w:type="gramEnd"/>
      <w:r w:rsidR="00523689" w:rsidRPr="001E198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вичных организаций Профсою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23689" w:rsidRPr="001E1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8792AA3" w14:textId="77777777" w:rsidR="00224661" w:rsidRDefault="00D1081A" w:rsidP="002246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ционализация</w:t>
      </w:r>
      <w:r w:rsidR="00523689" w:rsidRPr="001E198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солид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23689" w:rsidRPr="001E198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</w:t>
      </w:r>
      <w:proofErr w:type="gramStart"/>
      <w:r w:rsidR="00523689" w:rsidRPr="001E1982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="00523689" w:rsidRPr="001E1982">
        <w:rPr>
          <w:rFonts w:ascii="Times New Roman" w:eastAsia="Times New Roman" w:hAnsi="Times New Roman"/>
          <w:sz w:val="28"/>
          <w:szCs w:val="28"/>
          <w:lang w:eastAsia="ru-RU"/>
        </w:rPr>
        <w:t>офсоюзного бюджета на реализацию целевых программ</w:t>
      </w:r>
      <w:r w:rsidR="002246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B658216" w14:textId="0029ED5C" w:rsidR="00224661" w:rsidRDefault="00224661" w:rsidP="002246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атизация</w:t>
      </w:r>
      <w:r w:rsidRPr="001E1982">
        <w:rPr>
          <w:rFonts w:ascii="Times New Roman" w:hAnsi="Times New Roman"/>
          <w:color w:val="000000"/>
          <w:sz w:val="28"/>
          <w:szCs w:val="28"/>
        </w:rPr>
        <w:t xml:space="preserve"> знаний о традициях, прогрессивном опыте отечественного образования и профсоюзного движения</w:t>
      </w:r>
      <w:r w:rsidR="00952D61">
        <w:rPr>
          <w:rFonts w:ascii="Times New Roman" w:hAnsi="Times New Roman"/>
          <w:color w:val="000000"/>
          <w:sz w:val="28"/>
          <w:szCs w:val="28"/>
        </w:rPr>
        <w:t xml:space="preserve"> в виде памятных печатных </w:t>
      </w:r>
      <w:r w:rsidR="00915A6A">
        <w:rPr>
          <w:rFonts w:ascii="Times New Roman" w:hAnsi="Times New Roman"/>
          <w:color w:val="000000"/>
          <w:sz w:val="28"/>
          <w:szCs w:val="28"/>
        </w:rPr>
        <w:t>изданий</w:t>
      </w:r>
      <w:r w:rsidR="00952D61">
        <w:rPr>
          <w:rFonts w:ascii="Times New Roman" w:hAnsi="Times New Roman"/>
          <w:color w:val="000000"/>
          <w:sz w:val="28"/>
          <w:szCs w:val="28"/>
        </w:rPr>
        <w:t xml:space="preserve"> и электронных ве</w:t>
      </w:r>
      <w:r w:rsidR="00915A6A">
        <w:rPr>
          <w:rFonts w:ascii="Times New Roman" w:hAnsi="Times New Roman"/>
          <w:color w:val="000000"/>
          <w:sz w:val="28"/>
          <w:szCs w:val="28"/>
        </w:rPr>
        <w:t>рс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3C5BCA" w14:textId="77777777" w:rsidR="00074592" w:rsidRDefault="00074592" w:rsidP="00F327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9A0708" w14:textId="77777777" w:rsidR="001E1982" w:rsidRDefault="00D84B89" w:rsidP="0011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D84B89">
        <w:rPr>
          <w:rFonts w:ascii="Times New Roman" w:hAnsi="Times New Roman"/>
          <w:b/>
          <w:sz w:val="28"/>
          <w:szCs w:val="28"/>
        </w:rPr>
        <w:t xml:space="preserve"> </w:t>
      </w:r>
      <w:r w:rsidR="00A75376">
        <w:rPr>
          <w:rFonts w:ascii="Times New Roman" w:hAnsi="Times New Roman"/>
          <w:b/>
          <w:sz w:val="28"/>
          <w:szCs w:val="28"/>
        </w:rPr>
        <w:t>СРОКИ</w:t>
      </w:r>
      <w:r w:rsidR="001E1982" w:rsidRPr="001E1982">
        <w:rPr>
          <w:rFonts w:ascii="Times New Roman" w:hAnsi="Times New Roman"/>
          <w:b/>
          <w:sz w:val="28"/>
          <w:szCs w:val="28"/>
        </w:rPr>
        <w:t>.</w:t>
      </w:r>
      <w:proofErr w:type="gramEnd"/>
    </w:p>
    <w:p w14:paraId="18AF97E3" w14:textId="77777777" w:rsidR="001E1982" w:rsidRPr="001E1982" w:rsidRDefault="001E1982" w:rsidP="00110D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>Программа реализуетс</w:t>
      </w:r>
      <w:r w:rsidR="0085007C">
        <w:rPr>
          <w:rFonts w:ascii="Times New Roman" w:hAnsi="Times New Roman"/>
          <w:sz w:val="28"/>
          <w:szCs w:val="28"/>
        </w:rPr>
        <w:t>я в период с 2020 по 202</w:t>
      </w:r>
      <w:r w:rsidR="00307003">
        <w:rPr>
          <w:rFonts w:ascii="Times New Roman" w:hAnsi="Times New Roman"/>
          <w:sz w:val="28"/>
          <w:szCs w:val="28"/>
        </w:rPr>
        <w:t>4</w:t>
      </w:r>
      <w:r w:rsidRPr="001E1982">
        <w:rPr>
          <w:rFonts w:ascii="Times New Roman" w:hAnsi="Times New Roman"/>
          <w:sz w:val="28"/>
          <w:szCs w:val="28"/>
        </w:rPr>
        <w:t xml:space="preserve"> годы.</w:t>
      </w:r>
    </w:p>
    <w:p w14:paraId="2362B08A" w14:textId="77777777" w:rsidR="00D84B89" w:rsidRDefault="00D84B89" w:rsidP="0011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B6624" w14:textId="77777777" w:rsidR="001E1982" w:rsidRDefault="001E1982" w:rsidP="00110D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1982">
        <w:rPr>
          <w:rFonts w:ascii="Times New Roman" w:hAnsi="Times New Roman"/>
          <w:b/>
          <w:sz w:val="28"/>
          <w:szCs w:val="28"/>
          <w:lang w:val="en-US"/>
        </w:rPr>
        <w:t>V</w:t>
      </w:r>
      <w:r w:rsidR="001507AE" w:rsidRPr="001E19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E1982">
        <w:rPr>
          <w:rFonts w:ascii="Times New Roman" w:hAnsi="Times New Roman"/>
          <w:b/>
          <w:sz w:val="28"/>
          <w:szCs w:val="28"/>
        </w:rPr>
        <w:t>.</w:t>
      </w:r>
      <w:r w:rsidR="00D84B89">
        <w:rPr>
          <w:rFonts w:ascii="Times New Roman" w:hAnsi="Times New Roman"/>
          <w:b/>
          <w:sz w:val="28"/>
          <w:szCs w:val="28"/>
        </w:rPr>
        <w:t xml:space="preserve"> </w:t>
      </w:r>
      <w:r w:rsidRPr="001E1982">
        <w:rPr>
          <w:rFonts w:ascii="Times New Roman" w:hAnsi="Times New Roman"/>
          <w:b/>
          <w:color w:val="000000"/>
          <w:sz w:val="28"/>
          <w:szCs w:val="28"/>
        </w:rPr>
        <w:t>ФИНАСИРОВАНИЕ.</w:t>
      </w:r>
    </w:p>
    <w:p w14:paraId="09492267" w14:textId="77777777" w:rsidR="001E1982" w:rsidRPr="001E1982" w:rsidRDefault="001E1982" w:rsidP="00110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 xml:space="preserve">Объем финансирования Программы ежегодно определяется </w:t>
      </w:r>
      <w:r w:rsidR="00847225" w:rsidRPr="001E1982">
        <w:rPr>
          <w:rFonts w:ascii="Times New Roman" w:hAnsi="Times New Roman"/>
          <w:sz w:val="28"/>
          <w:szCs w:val="28"/>
        </w:rPr>
        <w:t>сметами комитета</w:t>
      </w:r>
      <w:r w:rsidRPr="001E1982">
        <w:rPr>
          <w:rFonts w:ascii="Times New Roman" w:hAnsi="Times New Roman"/>
          <w:sz w:val="28"/>
          <w:szCs w:val="28"/>
        </w:rPr>
        <w:t xml:space="preserve"> краевой организации Профсоюза, </w:t>
      </w:r>
      <w:r w:rsidR="009A143C">
        <w:rPr>
          <w:rFonts w:ascii="Times New Roman" w:hAnsi="Times New Roman"/>
          <w:sz w:val="28"/>
          <w:szCs w:val="28"/>
        </w:rPr>
        <w:t>территориальных</w:t>
      </w:r>
      <w:r w:rsidRPr="001E1982">
        <w:rPr>
          <w:rFonts w:ascii="Times New Roman" w:hAnsi="Times New Roman"/>
          <w:sz w:val="28"/>
          <w:szCs w:val="28"/>
        </w:rPr>
        <w:t xml:space="preserve"> и первичных профсоюзных организаций, утверждаемыми выборными коллегиальными профсоюзными органами.</w:t>
      </w:r>
    </w:p>
    <w:p w14:paraId="55B98B34" w14:textId="77777777" w:rsidR="001E1982" w:rsidRPr="001E1982" w:rsidRDefault="001E1982" w:rsidP="00110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>В качестве дополнительных финансовых ресурсов регулярно привлекаются средства социальных партнеров.</w:t>
      </w:r>
    </w:p>
    <w:p w14:paraId="4A1E3629" w14:textId="77777777" w:rsidR="001E1982" w:rsidRPr="001E1982" w:rsidRDefault="001E1982" w:rsidP="00110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 xml:space="preserve">Выборные коллегиальные органы </w:t>
      </w:r>
      <w:r w:rsidR="009A143C">
        <w:rPr>
          <w:rFonts w:ascii="Times New Roman" w:hAnsi="Times New Roman"/>
          <w:sz w:val="28"/>
          <w:szCs w:val="28"/>
        </w:rPr>
        <w:t>территориальных</w:t>
      </w:r>
      <w:r w:rsidRPr="001E1982">
        <w:rPr>
          <w:rFonts w:ascii="Times New Roman" w:hAnsi="Times New Roman"/>
          <w:sz w:val="28"/>
          <w:szCs w:val="28"/>
        </w:rPr>
        <w:t xml:space="preserve"> и первичных профсоюзных организаций обязаны</w:t>
      </w:r>
      <w:r w:rsidRPr="001E1982">
        <w:rPr>
          <w:rFonts w:ascii="Times New Roman" w:hAnsi="Times New Roman"/>
          <w:bCs/>
          <w:sz w:val="28"/>
          <w:szCs w:val="28"/>
        </w:rPr>
        <w:t xml:space="preserve"> обеспечить переориентацию профсоюзных бюджетов на выполнение приоритетных функций Профсоюза.</w:t>
      </w:r>
    </w:p>
    <w:p w14:paraId="0410AECC" w14:textId="77777777" w:rsidR="001E1982" w:rsidRPr="001E1982" w:rsidRDefault="001E1982" w:rsidP="00110D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0E6ACE" w14:textId="77777777" w:rsidR="001E1982" w:rsidRDefault="001E1982" w:rsidP="00D84B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982">
        <w:rPr>
          <w:rFonts w:ascii="Times New Roman" w:hAnsi="Times New Roman"/>
          <w:b/>
          <w:sz w:val="28"/>
          <w:szCs w:val="28"/>
          <w:lang w:val="en-US"/>
        </w:rPr>
        <w:t>V</w:t>
      </w:r>
      <w:r w:rsidR="00D84B89">
        <w:rPr>
          <w:rFonts w:ascii="Times New Roman" w:hAnsi="Times New Roman"/>
          <w:b/>
          <w:sz w:val="28"/>
          <w:szCs w:val="28"/>
          <w:lang w:val="en-US"/>
        </w:rPr>
        <w:t>I</w:t>
      </w:r>
      <w:r w:rsidR="001507AE" w:rsidRPr="001E19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E1982">
        <w:rPr>
          <w:rFonts w:ascii="Times New Roman" w:hAnsi="Times New Roman"/>
          <w:b/>
          <w:sz w:val="28"/>
          <w:szCs w:val="28"/>
        </w:rPr>
        <w:t>.</w:t>
      </w:r>
      <w:r w:rsidR="00D84B89">
        <w:rPr>
          <w:rFonts w:ascii="Times New Roman" w:hAnsi="Times New Roman"/>
          <w:b/>
          <w:sz w:val="28"/>
          <w:szCs w:val="28"/>
        </w:rPr>
        <w:t xml:space="preserve"> </w:t>
      </w:r>
      <w:r w:rsidR="00A75376">
        <w:rPr>
          <w:rFonts w:ascii="Times New Roman" w:hAnsi="Times New Roman"/>
          <w:b/>
          <w:bCs/>
          <w:sz w:val="28"/>
          <w:szCs w:val="28"/>
        </w:rPr>
        <w:t>КОНТРОЛЬ</w:t>
      </w:r>
      <w:r w:rsidRPr="001E1982">
        <w:rPr>
          <w:rFonts w:ascii="Times New Roman" w:hAnsi="Times New Roman"/>
          <w:b/>
          <w:bCs/>
          <w:sz w:val="28"/>
          <w:szCs w:val="28"/>
        </w:rPr>
        <w:t>.</w:t>
      </w:r>
    </w:p>
    <w:p w14:paraId="7EBEAC23" w14:textId="77777777" w:rsidR="001E1982" w:rsidRDefault="001E1982" w:rsidP="00110D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>Итоги реализации мероприятий Программы, в том числе промежуточные, подводятся ежегодно</w:t>
      </w:r>
      <w:r w:rsidRPr="001E1982">
        <w:rPr>
          <w:rFonts w:ascii="Times New Roman" w:hAnsi="Times New Roman"/>
          <w:bCs/>
          <w:sz w:val="28"/>
          <w:szCs w:val="28"/>
        </w:rPr>
        <w:t xml:space="preserve"> выборными коллегиальными органами краевой, </w:t>
      </w:r>
      <w:r w:rsidR="009A143C">
        <w:rPr>
          <w:rFonts w:ascii="Times New Roman" w:hAnsi="Times New Roman"/>
          <w:bCs/>
          <w:sz w:val="28"/>
          <w:szCs w:val="28"/>
        </w:rPr>
        <w:t>территориальных</w:t>
      </w:r>
      <w:r w:rsidRPr="001E1982">
        <w:rPr>
          <w:rFonts w:ascii="Times New Roman" w:hAnsi="Times New Roman"/>
          <w:bCs/>
          <w:sz w:val="28"/>
          <w:szCs w:val="28"/>
        </w:rPr>
        <w:t xml:space="preserve"> и первичных организаций Профсоюза в ходе заседаний.</w:t>
      </w:r>
    </w:p>
    <w:p w14:paraId="73DEA81B" w14:textId="77777777" w:rsidR="00435A02" w:rsidRPr="001E1982" w:rsidRDefault="00435A02" w:rsidP="00110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FE5869" w14:textId="77777777" w:rsidR="00FA6CD8" w:rsidRDefault="00FA6CD8" w:rsidP="0011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CBFFDA" w14:textId="77777777" w:rsidR="00FA6CD8" w:rsidRDefault="00FA6CD8" w:rsidP="0011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E41B81" w14:textId="1ADAD938" w:rsidR="001E1982" w:rsidRDefault="001E1982" w:rsidP="0011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982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D84B89">
        <w:rPr>
          <w:rFonts w:ascii="Times New Roman" w:hAnsi="Times New Roman"/>
          <w:b/>
          <w:sz w:val="28"/>
          <w:szCs w:val="28"/>
          <w:lang w:val="en-US"/>
        </w:rPr>
        <w:t>I</w:t>
      </w:r>
      <w:r w:rsidR="001507AE" w:rsidRPr="001E1982">
        <w:rPr>
          <w:rFonts w:ascii="Times New Roman" w:hAnsi="Times New Roman"/>
          <w:b/>
          <w:sz w:val="28"/>
          <w:szCs w:val="28"/>
          <w:lang w:val="en-US"/>
        </w:rPr>
        <w:t>I</w:t>
      </w:r>
      <w:r w:rsidR="00D84B89">
        <w:rPr>
          <w:rFonts w:ascii="Times New Roman" w:hAnsi="Times New Roman"/>
          <w:b/>
          <w:sz w:val="28"/>
          <w:szCs w:val="28"/>
        </w:rPr>
        <w:t xml:space="preserve">. </w:t>
      </w:r>
      <w:r w:rsidRPr="001E1982">
        <w:rPr>
          <w:rFonts w:ascii="Times New Roman" w:hAnsi="Times New Roman"/>
          <w:b/>
          <w:sz w:val="28"/>
          <w:szCs w:val="28"/>
        </w:rPr>
        <w:t>МЕРОПРИЯТИЯ.</w:t>
      </w:r>
    </w:p>
    <w:p w14:paraId="736FB72A" w14:textId="77777777" w:rsidR="001E1982" w:rsidRPr="001E1982" w:rsidRDefault="001E1982" w:rsidP="00110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>Мероприятия Программы сформированы с учетом специфики деятел</w:t>
      </w:r>
      <w:r w:rsidR="00435A02">
        <w:rPr>
          <w:rFonts w:ascii="Times New Roman" w:hAnsi="Times New Roman"/>
          <w:sz w:val="28"/>
          <w:szCs w:val="28"/>
        </w:rPr>
        <w:t>ьности Профсоюза на краевом</w:t>
      </w:r>
      <w:r w:rsidRPr="001E1982">
        <w:rPr>
          <w:rFonts w:ascii="Times New Roman" w:hAnsi="Times New Roman"/>
          <w:sz w:val="28"/>
          <w:szCs w:val="28"/>
        </w:rPr>
        <w:t xml:space="preserve"> уровне. </w:t>
      </w:r>
    </w:p>
    <w:p w14:paraId="1FD2B5D4" w14:textId="77777777" w:rsidR="001E1982" w:rsidRPr="001E1982" w:rsidRDefault="009A143C" w:rsidP="00110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ые</w:t>
      </w:r>
      <w:r w:rsidR="001E1982" w:rsidRPr="001E1982">
        <w:rPr>
          <w:rFonts w:ascii="Times New Roman" w:hAnsi="Times New Roman"/>
          <w:sz w:val="28"/>
          <w:szCs w:val="28"/>
        </w:rPr>
        <w:t xml:space="preserve"> и первичные</w:t>
      </w:r>
      <w:r w:rsidR="00435A02">
        <w:rPr>
          <w:rFonts w:ascii="Times New Roman" w:hAnsi="Times New Roman"/>
          <w:sz w:val="28"/>
          <w:szCs w:val="28"/>
        </w:rPr>
        <w:t xml:space="preserve"> профсоюзные организации</w:t>
      </w:r>
      <w:r w:rsidR="001E1982" w:rsidRPr="001E1982">
        <w:rPr>
          <w:rFonts w:ascii="Times New Roman" w:hAnsi="Times New Roman"/>
          <w:sz w:val="28"/>
          <w:szCs w:val="28"/>
        </w:rPr>
        <w:t xml:space="preserve"> разрабатывают свой комплекс</w:t>
      </w:r>
      <w:r w:rsidR="005B5346">
        <w:rPr>
          <w:rFonts w:ascii="Times New Roman" w:hAnsi="Times New Roman"/>
          <w:sz w:val="28"/>
          <w:szCs w:val="28"/>
        </w:rPr>
        <w:t xml:space="preserve"> дополнительных</w:t>
      </w:r>
      <w:r w:rsidR="001E1982" w:rsidRPr="001E1982">
        <w:rPr>
          <w:rFonts w:ascii="Times New Roman" w:hAnsi="Times New Roman"/>
          <w:sz w:val="28"/>
          <w:szCs w:val="28"/>
        </w:rPr>
        <w:t xml:space="preserve"> мер по мотивации профсоюзного членства на указанный период, исходя из территориальных условий, </w:t>
      </w:r>
      <w:r w:rsidR="00847225" w:rsidRPr="001E1982">
        <w:rPr>
          <w:rFonts w:ascii="Times New Roman" w:hAnsi="Times New Roman"/>
          <w:sz w:val="28"/>
          <w:szCs w:val="28"/>
        </w:rPr>
        <w:t>мотивационной необходимости</w:t>
      </w:r>
      <w:r w:rsidR="001E1982" w:rsidRPr="001E1982">
        <w:rPr>
          <w:rFonts w:ascii="Times New Roman" w:hAnsi="Times New Roman"/>
          <w:sz w:val="28"/>
          <w:szCs w:val="28"/>
        </w:rPr>
        <w:t>, организационно-финансовых и кадровых ресурсов.</w:t>
      </w:r>
    </w:p>
    <w:p w14:paraId="71964B52" w14:textId="77777777" w:rsidR="001E1982" w:rsidRPr="001E1982" w:rsidRDefault="001E1982" w:rsidP="00847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982">
        <w:rPr>
          <w:rFonts w:ascii="Times New Roman" w:hAnsi="Times New Roman"/>
          <w:sz w:val="28"/>
          <w:szCs w:val="28"/>
        </w:rPr>
        <w:t>Реализация Программы обеспечивается через текущее планирование и организаторскую работу</w:t>
      </w:r>
      <w:r w:rsidR="00731A16">
        <w:rPr>
          <w:rFonts w:ascii="Times New Roman" w:hAnsi="Times New Roman"/>
          <w:sz w:val="28"/>
          <w:szCs w:val="28"/>
        </w:rPr>
        <w:t xml:space="preserve"> </w:t>
      </w:r>
      <w:r w:rsidRPr="001E1982">
        <w:rPr>
          <w:rFonts w:ascii="Times New Roman" w:hAnsi="Times New Roman"/>
          <w:sz w:val="28"/>
          <w:szCs w:val="28"/>
        </w:rPr>
        <w:t xml:space="preserve">комитетов первичных профсоюзных организаций, выборных коллегиальных органов </w:t>
      </w:r>
      <w:r w:rsidR="009A143C">
        <w:rPr>
          <w:rFonts w:ascii="Times New Roman" w:hAnsi="Times New Roman"/>
          <w:sz w:val="28"/>
          <w:szCs w:val="28"/>
        </w:rPr>
        <w:t>территориальных</w:t>
      </w:r>
      <w:r w:rsidRPr="001E1982">
        <w:rPr>
          <w:rFonts w:ascii="Times New Roman" w:hAnsi="Times New Roman"/>
          <w:sz w:val="28"/>
          <w:szCs w:val="28"/>
        </w:rPr>
        <w:t xml:space="preserve"> организаций Профсоюза.</w:t>
      </w:r>
    </w:p>
    <w:p w14:paraId="2DD489AB" w14:textId="77777777" w:rsidR="00EF5601" w:rsidRDefault="00EF5601" w:rsidP="00B13BF8">
      <w:pPr>
        <w:spacing w:after="0"/>
        <w:ind w:firstLine="567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2126"/>
        <w:gridCol w:w="1559"/>
      </w:tblGrid>
      <w:tr w:rsidR="00377E76" w:rsidRPr="00F82AFC" w14:paraId="05F5AA51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28C8" w14:textId="77777777" w:rsidR="00377E76" w:rsidRPr="00F82AFC" w:rsidRDefault="00377E76" w:rsidP="004D5F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b/>
                <w:kern w:val="2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5B52" w14:textId="77777777" w:rsidR="00377E76" w:rsidRPr="00F82AFC" w:rsidRDefault="00377E76" w:rsidP="004D5F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b/>
                <w:kern w:val="2"/>
                <w:sz w:val="26"/>
                <w:szCs w:val="26"/>
                <w:lang w:eastAsia="ar-SA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2A63" w14:textId="77777777" w:rsidR="00377E76" w:rsidRPr="00F82AFC" w:rsidRDefault="00377E76" w:rsidP="004D5F79">
            <w:pPr>
              <w:widowControl w:val="0"/>
              <w:suppressLineNumbers/>
              <w:tabs>
                <w:tab w:val="left" w:pos="1692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b/>
                <w:kern w:val="2"/>
                <w:sz w:val="26"/>
                <w:szCs w:val="26"/>
                <w:lang w:eastAsia="ar-SA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EA63" w14:textId="77777777" w:rsidR="00377E76" w:rsidRPr="00F82AFC" w:rsidRDefault="00377E76" w:rsidP="004D5F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b/>
                <w:kern w:val="2"/>
                <w:sz w:val="26"/>
                <w:szCs w:val="26"/>
                <w:lang w:eastAsia="ar-SA"/>
              </w:rPr>
              <w:t>Сроки</w:t>
            </w:r>
          </w:p>
        </w:tc>
      </w:tr>
      <w:tr w:rsidR="00377E76" w:rsidRPr="00F82AFC" w14:paraId="0332E08E" w14:textId="77777777" w:rsidTr="00DB319C">
        <w:trPr>
          <w:cantSplit/>
          <w:trHeight w:val="389"/>
          <w:tblHeader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A71" w14:textId="77777777" w:rsidR="00377E76" w:rsidRPr="00F82AFC" w:rsidRDefault="00377E76" w:rsidP="004D5F79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МОТИВАЦИЯ ПРОФСОЮЗНОГО ЧЛЕНСТВА</w:t>
            </w:r>
          </w:p>
        </w:tc>
      </w:tr>
      <w:tr w:rsidR="00377E76" w:rsidRPr="00F82AFC" w14:paraId="326038FB" w14:textId="77777777" w:rsidTr="00DB319C">
        <w:trPr>
          <w:cantSplit/>
          <w:tblHeader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059" w14:textId="77777777" w:rsidR="00377E76" w:rsidRPr="00F82AFC" w:rsidRDefault="00377E76" w:rsidP="004D5F7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/>
                <w:sz w:val="26"/>
                <w:szCs w:val="26"/>
              </w:rPr>
              <w:t>Комитет краевой организации Профсоюза</w:t>
            </w:r>
          </w:p>
        </w:tc>
      </w:tr>
      <w:tr w:rsidR="00621C1C" w:rsidRPr="00F82AFC" w14:paraId="655E5725" w14:textId="77777777" w:rsidTr="0078428E">
        <w:trPr>
          <w:cantSplit/>
          <w:trHeight w:val="5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1CFF" w14:textId="28D47F04" w:rsidR="00621C1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265A23C0" w14:textId="7F1A2FC9" w:rsidR="00621C1C" w:rsidRPr="007F5841" w:rsidRDefault="00621C1C" w:rsidP="005256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электрон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еестра членов Профсоюза </w:t>
            </w:r>
            <w:r w:rsidR="00525644">
              <w:rPr>
                <w:rFonts w:ascii="Times New Roman" w:hAnsi="Times New Roman"/>
                <w:sz w:val="26"/>
                <w:szCs w:val="26"/>
              </w:rPr>
              <w:t>краевой организации Профсою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системе </w:t>
            </w:r>
            <w:r w:rsidRPr="0046710F">
              <w:rPr>
                <w:rFonts w:ascii="Times New Roman" w:hAnsi="Times New Roman"/>
                <w:sz w:val="26"/>
                <w:szCs w:val="26"/>
              </w:rPr>
              <w:t xml:space="preserve">АИС </w:t>
            </w:r>
            <w:r w:rsidRPr="0046710F">
              <w:rPr>
                <w:rFonts w:ascii="Times New Roman" w:eastAsia="Times New Roman" w:hAnsi="Times New Roman"/>
                <w:sz w:val="26"/>
                <w:szCs w:val="26"/>
              </w:rPr>
              <w:t>«Единый реестр Общероссийского Профсоюза образования»</w:t>
            </w:r>
            <w:r w:rsidRPr="0046710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50AB" w14:textId="2831DC01" w:rsidR="00621C1C" w:rsidRPr="00F82AFC" w:rsidRDefault="00525644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Гл. специалист по орг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9ABE" w14:textId="323D2F5A" w:rsidR="00621C1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4608DD27" w14:textId="77777777" w:rsidTr="00DB319C">
        <w:trPr>
          <w:cantSplit/>
          <w:trHeight w:val="5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CD13" w14:textId="17A3CE26" w:rsidR="00621C1C" w:rsidRPr="00F82AF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E36" w14:textId="0EB3F45F" w:rsidR="00621C1C" w:rsidRPr="007F5841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7F5841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Проведение анализа состояния профсоюзного членства в территориальных и первичных организациях Профсоюза 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</w:t>
            </w:r>
            <w:r w:rsidRPr="007F5841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Crystal" w:hAnsi="Times New Roman"/>
                <w:snapToGrid w:val="0"/>
                <w:sz w:val="26"/>
                <w:szCs w:val="26"/>
              </w:rPr>
              <w:t>АИС</w:t>
            </w:r>
            <w:r w:rsidRPr="007F5841">
              <w:rPr>
                <w:rFonts w:ascii="Times New Roman" w:eastAsia="Crystal" w:hAnsi="Times New Roman"/>
                <w:snapToGrid w:val="0"/>
                <w:sz w:val="26"/>
                <w:szCs w:val="26"/>
              </w:rPr>
              <w:t xml:space="preserve"> «</w:t>
            </w:r>
            <w:r w:rsidRPr="007F5841">
              <w:rPr>
                <w:rFonts w:ascii="Times New Roman" w:hAnsi="Times New Roman"/>
                <w:sz w:val="26"/>
                <w:szCs w:val="26"/>
              </w:rPr>
              <w:t xml:space="preserve">Единый рее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ероссийского </w:t>
            </w:r>
            <w:r w:rsidRPr="007F5841">
              <w:rPr>
                <w:rFonts w:ascii="Times New Roman" w:hAnsi="Times New Roman"/>
                <w:sz w:val="26"/>
                <w:szCs w:val="26"/>
              </w:rPr>
              <w:t>Профсою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7F5841">
              <w:rPr>
                <w:rFonts w:ascii="Times New Roman" w:eastAsia="Crystal" w:hAnsi="Times New Roman"/>
                <w:snapToGrid w:val="0"/>
                <w:sz w:val="26"/>
                <w:szCs w:val="26"/>
              </w:rPr>
              <w:t>»</w:t>
            </w:r>
            <w:r w:rsidRPr="007F5841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C56D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Гл.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спец. по оргработе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, члены президиума краевой организации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D172" w14:textId="77777777" w:rsidR="00621C1C" w:rsidRPr="00F82AFC" w:rsidRDefault="00621C1C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раза в год </w:t>
            </w:r>
          </w:p>
        </w:tc>
      </w:tr>
      <w:tr w:rsidR="00621C1C" w:rsidRPr="00F82AFC" w14:paraId="4F48BC0F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F9BB" w14:textId="7ABDB47A" w:rsidR="00621C1C" w:rsidRPr="00F82AF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6F99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е обновление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ба</w:t>
            </w:r>
            <w:r>
              <w:rPr>
                <w:rFonts w:ascii="Times New Roman" w:hAnsi="Times New Roman"/>
                <w:sz w:val="26"/>
                <w:szCs w:val="26"/>
              </w:rPr>
              <w:t>зы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да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тельных организаций систем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Ф,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в которых нет профсоюз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134D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Гл.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спец. по оргработе, председатели 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таль-ных</w:t>
            </w:r>
            <w:proofErr w:type="spell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5F31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ежегодно</w:t>
            </w:r>
          </w:p>
        </w:tc>
      </w:tr>
      <w:tr w:rsidR="00621C1C" w:rsidRPr="00F82AFC" w14:paraId="20992F50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5C99" w14:textId="42851A4B" w:rsidR="00621C1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288E" w14:textId="77777777" w:rsidR="00621C1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е обновление базы данных первичных профсоюзных организаций с охватом профсоюзного членства менее 50 % и ниже краевого показ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BAA8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Гл.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спец. по оргработе, председатели 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таль-ных</w:t>
            </w:r>
            <w:proofErr w:type="spell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AE85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ежегодно</w:t>
            </w:r>
          </w:p>
        </w:tc>
      </w:tr>
      <w:tr w:rsidR="00621C1C" w:rsidRPr="00F82AFC" w14:paraId="419F0262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C171" w14:textId="2347C1D2" w:rsidR="00621C1C" w:rsidRPr="00F82AF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A6D" w14:textId="1051CAE2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7324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бщение и распространение опыта работ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рриториальных </w:t>
            </w:r>
            <w:r w:rsidRPr="007324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первичных проф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юзных </w:t>
            </w:r>
            <w:r w:rsidRPr="007324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й по приему в Профсоюз, мотивации профсоюзного членства и рассмотрение практики работ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24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заседании п</w:t>
            </w:r>
            <w:r w:rsidRPr="007324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идиу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614A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Президиум </w:t>
            </w:r>
          </w:p>
          <w:p w14:paraId="63F2179E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краевой организации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EA07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1- 2 </w:t>
            </w:r>
            <w:proofErr w:type="spellStart"/>
            <w:proofErr w:type="gramStart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организа-ции</w:t>
            </w:r>
            <w:proofErr w:type="spellEnd"/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в год</w:t>
            </w:r>
          </w:p>
        </w:tc>
      </w:tr>
      <w:tr w:rsidR="00621C1C" w:rsidRPr="00F82AFC" w14:paraId="475CA023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3C67" w14:textId="0B2EBC91" w:rsidR="00621C1C" w:rsidRPr="00F82AF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E3E0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993300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оведение Дней крайкома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и выездных консультаций специалистов краевой организации Профсоюза 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о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актуальным вопросам профсоюзной деятельности, в том числе 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мотиваци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и профсоюзного членства.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0BDF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Члены президиума, специалисты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61D3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не реже 1 раза в 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3 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месяц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а</w:t>
            </w:r>
          </w:p>
        </w:tc>
      </w:tr>
      <w:tr w:rsidR="00621C1C" w:rsidRPr="00F82AFC" w14:paraId="43440678" w14:textId="77777777" w:rsidTr="00DB319C">
        <w:trPr>
          <w:cantSplit/>
          <w:trHeight w:val="7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394E" w14:textId="4EAFB344" w:rsidR="00621C1C" w:rsidRPr="00F82AF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2FF6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proofErr w:type="gramStart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Контроль за</w:t>
            </w:r>
            <w:proofErr w:type="gramEnd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выполнением мероприятий по мотивации профсоюзного членства,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тражён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ных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в планах работы 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ных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и первичных организаций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Профсоюза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ED45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Гл. спец. по орг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6868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5F1C4173" w14:textId="77777777" w:rsidTr="00DB319C">
        <w:trPr>
          <w:cantSplit/>
          <w:trHeight w:val="9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F546" w14:textId="38A4BA67" w:rsidR="00621C1C" w:rsidRPr="00F82AF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4371" w14:textId="1A3B8213" w:rsidR="00621C1C" w:rsidRPr="00973498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34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целевых семинаров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734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нлайн конференций</w:t>
            </w:r>
            <w:r w:rsidRPr="009734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едседателям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иториальных</w:t>
            </w:r>
            <w:r w:rsidRPr="009734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ервичных профсоюзных организаций по</w:t>
            </w:r>
            <w:r w:rsidRPr="00973498">
              <w:rPr>
                <w:rFonts w:ascii="Times New Roman" w:hAnsi="Times New Roman"/>
                <w:sz w:val="26"/>
                <w:szCs w:val="26"/>
              </w:rPr>
              <w:t xml:space="preserve"> совершенствованию мотивацион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04B1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езидиум краевой организации, постоянная ко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миссия по организационно и кадровой раб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CE72" w14:textId="77777777" w:rsidR="00621C1C" w:rsidRPr="00F82AFC" w:rsidRDefault="00621C1C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  <w:p w14:paraId="6362C494" w14:textId="77777777" w:rsidR="00621C1C" w:rsidRPr="00F82AFC" w:rsidRDefault="00621C1C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1C" w:rsidRPr="00F82AFC" w14:paraId="3E692A5D" w14:textId="77777777" w:rsidTr="00DB319C">
        <w:trPr>
          <w:cantSplit/>
          <w:trHeight w:val="6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B0E4" w14:textId="396A9127" w:rsidR="00621C1C" w:rsidRPr="00F82AFC" w:rsidRDefault="00525644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0C0B" w14:textId="77777777" w:rsidR="00621C1C" w:rsidRPr="001F72BD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2BD">
              <w:rPr>
                <w:rFonts w:ascii="Times New Roman" w:hAnsi="Times New Roman"/>
                <w:sz w:val="26"/>
                <w:szCs w:val="26"/>
              </w:rPr>
              <w:t>Рассмотрение на заседаниях выборных коллегиальных органов вопросов мотив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фсоюзного членства</w:t>
            </w:r>
            <w:r w:rsidRPr="001F72BD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72BD">
              <w:rPr>
                <w:rFonts w:ascii="Times New Roman" w:hAnsi="Times New Roman"/>
                <w:sz w:val="26"/>
                <w:szCs w:val="26"/>
              </w:rPr>
              <w:t xml:space="preserve">ходе отчетно-выборной кампании в </w:t>
            </w:r>
            <w:r>
              <w:rPr>
                <w:rFonts w:ascii="Times New Roman" w:hAnsi="Times New Roman"/>
                <w:sz w:val="26"/>
                <w:szCs w:val="26"/>
              </w:rPr>
              <w:t>первичных профсоюзных организац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ED72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Президиум краевой организации </w:t>
            </w:r>
          </w:p>
          <w:p w14:paraId="703DF42B" w14:textId="77777777" w:rsidR="00621C1C" w:rsidRPr="00F82AFC" w:rsidRDefault="00621C1C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19F3" w14:textId="77777777" w:rsidR="00621C1C" w:rsidRPr="00F82AFC" w:rsidRDefault="00621C1C" w:rsidP="00621C1C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и 2024 годы, постоянно</w:t>
            </w:r>
          </w:p>
        </w:tc>
      </w:tr>
      <w:tr w:rsidR="00621C1C" w:rsidRPr="00F82AFC" w14:paraId="39766829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F645" w14:textId="3805F022" w:rsidR="00621C1C" w:rsidRPr="00F82AFC" w:rsidRDefault="00525644" w:rsidP="00621C1C">
            <w:pPr>
              <w:spacing w:after="0" w:line="276" w:lineRule="auto"/>
              <w:ind w:right="-1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8FA7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Осуществление </w:t>
            </w:r>
            <w:proofErr w:type="gramStart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рейтинга эффективности работы 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ных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й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Профсоюза</w:t>
            </w:r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и первичных 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профсоюзных организаций с правами территориальной 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организаци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и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AA9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езидиум краевой организации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2BF0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1 раз в полгода</w:t>
            </w:r>
          </w:p>
        </w:tc>
      </w:tr>
      <w:tr w:rsidR="00621C1C" w:rsidRPr="00F82AFC" w14:paraId="4F89D8B6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BCC" w14:textId="55EC1858" w:rsidR="00621C1C" w:rsidRPr="00F82AFC" w:rsidRDefault="00525644" w:rsidP="00621C1C">
            <w:pPr>
              <w:spacing w:after="0" w:line="276" w:lineRule="auto"/>
              <w:ind w:right="-3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3ED9" w14:textId="08B45364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Закрепление за 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ными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ями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Профсоюза 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с низким уровнем профсоюзного членства кураторов из состава президиума и специалистов аппарата краевой организации 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офсоюза</w:t>
            </w:r>
            <w:r w:rsidR="00154FF9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FE72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езидиум краевой организации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3FAC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сентябрь</w:t>
            </w:r>
          </w:p>
          <w:p w14:paraId="44175E4F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2020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года</w:t>
            </w:r>
          </w:p>
        </w:tc>
      </w:tr>
      <w:tr w:rsidR="00621C1C" w:rsidRPr="00F82AFC" w14:paraId="600BAF29" w14:textId="77777777" w:rsidTr="00DB319C">
        <w:trPr>
          <w:cantSplit/>
          <w:trHeight w:val="211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4B9A0D" w14:textId="2FBC4EF1" w:rsidR="00621C1C" w:rsidRPr="00F82AFC" w:rsidRDefault="00525644" w:rsidP="00621C1C">
            <w:pPr>
              <w:spacing w:after="0" w:line="276" w:lineRule="auto"/>
              <w:ind w:right="-1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E00E" w14:textId="77777777" w:rsidR="00621C1C" w:rsidRPr="00A03470" w:rsidRDefault="00621C1C" w:rsidP="00621C1C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1E7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имеющихся профсоюзных наград для награждения профсоюзн</w:t>
            </w:r>
            <w:r w:rsidRPr="00A034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 кадров и актива</w:t>
            </w:r>
            <w:r w:rsidRPr="00A03470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, добившихся заметного увеличения численности членов Профсоюза.</w:t>
            </w:r>
          </w:p>
          <w:p w14:paraId="3EDD5253" w14:textId="77777777" w:rsidR="00621C1C" w:rsidRPr="00A03470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</w:p>
          <w:p w14:paraId="4BAC20CE" w14:textId="77777777" w:rsidR="00621C1C" w:rsidRPr="00A03470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52D5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езидиум краевой</w:t>
            </w:r>
          </w:p>
          <w:p w14:paraId="543D809B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организации Профсоюза, председатели </w:t>
            </w:r>
            <w:proofErr w:type="spellStart"/>
            <w:proofErr w:type="gram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-ных</w:t>
            </w:r>
            <w:proofErr w:type="spellEnd"/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A23C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5D53CBCE" w14:textId="77777777" w:rsidTr="00DB319C">
        <w:trPr>
          <w:cantSplit/>
          <w:trHeight w:val="211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BB028" w14:textId="5407A7E8" w:rsidR="00621C1C" w:rsidRPr="00F82AFC" w:rsidRDefault="00525644" w:rsidP="00621C1C">
            <w:pPr>
              <w:spacing w:after="0" w:line="276" w:lineRule="auto"/>
              <w:ind w:right="-1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676" w14:textId="02ED12C4" w:rsidR="00621C1C" w:rsidRPr="001E7834" w:rsidRDefault="00621C1C" w:rsidP="00621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офсоюзных смотров, конкурсов по направлениям деятельности</w:t>
            </w:r>
            <w:r w:rsidR="00154F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B517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езидиум краевой</w:t>
            </w:r>
          </w:p>
          <w:p w14:paraId="317D2699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организации Профсоюза, председатели </w:t>
            </w:r>
            <w:proofErr w:type="spellStart"/>
            <w:proofErr w:type="gram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-ных</w:t>
            </w:r>
            <w:proofErr w:type="spellEnd"/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7D25" w14:textId="77777777" w:rsidR="00621C1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77302DBF" w14:textId="77777777" w:rsidTr="00DB319C">
        <w:trPr>
          <w:cantSplit/>
          <w:trHeight w:val="11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E9618" w14:textId="37D75706" w:rsidR="00621C1C" w:rsidRPr="00F82AFC" w:rsidRDefault="00525644" w:rsidP="00621C1C">
            <w:pPr>
              <w:spacing w:after="0" w:line="276" w:lineRule="auto"/>
              <w:ind w:right="-1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0504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Разработка методических материалов по мотивации профсоюзного чл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2C51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Гл. спец. по оргработе, </w:t>
            </w:r>
            <w:proofErr w:type="spellStart"/>
            <w:proofErr w:type="gram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-ные</w:t>
            </w:r>
            <w:proofErr w:type="spellEnd"/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EC4D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15F2C52B" w14:textId="77777777" w:rsidTr="00DB319C">
        <w:trPr>
          <w:cantSplit/>
          <w:trHeight w:val="11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7E82F" w14:textId="7CFED03E" w:rsidR="00621C1C" w:rsidRDefault="00525644" w:rsidP="00621C1C">
            <w:pPr>
              <w:spacing w:after="0" w:line="276" w:lineRule="auto"/>
              <w:ind w:right="-1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06D9" w14:textId="77777777" w:rsidR="00621C1C" w:rsidRPr="00621C1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621C1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Продолжить практику </w:t>
            </w:r>
            <w:proofErr w:type="gramStart"/>
            <w:r w:rsidRPr="00621C1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оведения выездных заседаний выборных коллегиальных органов краевой организации Профсоюза</w:t>
            </w:r>
            <w:proofErr w:type="gramEnd"/>
            <w:r w:rsidRPr="00621C1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в территориальные организации с изучением вопросов о практических действиях территориальных и первичных профсоюзных организаций по усилению мотивации профсоюзного чл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A061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езидиум и комитет краевой организации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7224" w14:textId="77777777" w:rsidR="00621C1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621C1C" w:rsidRPr="00F82AFC" w14:paraId="7C61724A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04A" w14:textId="5DDD6FED" w:rsidR="00621C1C" w:rsidRPr="00F82AFC" w:rsidRDefault="00525644" w:rsidP="00621C1C">
            <w:pPr>
              <w:spacing w:after="0" w:line="276" w:lineRule="auto"/>
              <w:ind w:right="-1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9D2B" w14:textId="77777777" w:rsidR="00621C1C" w:rsidRPr="001F72BD" w:rsidRDefault="00621C1C" w:rsidP="00621C1C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1F72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ширение перечня предоставляемых членам Профсоюза услуг за счет введения инновацио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F72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 работы по социальной защите, включающи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F72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ю дополнительных видов страхования, негосударственного пенсионного обеспечения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F72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ьготного социально-курортного обслуживани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требительского </w:t>
            </w:r>
            <w:r w:rsidRPr="001F72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едит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3CA1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специалисты аппарата краевой организации, КПК «Знание», </w:t>
            </w:r>
            <w:proofErr w:type="spellStart"/>
            <w:proofErr w:type="gram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-ные</w:t>
            </w:r>
            <w:proofErr w:type="spellEnd"/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EDAB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687AADA9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716D" w14:textId="4A6BA1E8" w:rsidR="00621C1C" w:rsidRPr="00F82AFC" w:rsidRDefault="00525644" w:rsidP="00621C1C">
            <w:pPr>
              <w:spacing w:after="0" w:line="276" w:lineRule="auto"/>
              <w:ind w:right="-1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35D8" w14:textId="77777777" w:rsidR="00621C1C" w:rsidRPr="001F72BD" w:rsidRDefault="00621C1C" w:rsidP="00621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ктико-ориентированного марафона для первичных профсоюзных организаций с низким охватом профсоюзного членства «48 часов с Профсоюзо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71BE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Специалисты аппарата краевой организации, председатели </w:t>
            </w:r>
            <w:proofErr w:type="spellStart"/>
            <w:proofErr w:type="gram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-ных</w:t>
            </w:r>
            <w:proofErr w:type="spellEnd"/>
            <w:proofErr w:type="gramEnd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A6E" w14:textId="77777777" w:rsidR="00621C1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D4057F2" w14:textId="77777777" w:rsidR="00621C1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</w:tr>
      <w:tr w:rsidR="00621C1C" w:rsidRPr="00F82AFC" w14:paraId="54DFE197" w14:textId="77777777" w:rsidTr="00DB319C">
        <w:trPr>
          <w:trHeight w:val="421"/>
        </w:trPr>
        <w:tc>
          <w:tcPr>
            <w:tcW w:w="9781" w:type="dxa"/>
            <w:gridSpan w:val="4"/>
            <w:shd w:val="clear" w:color="auto" w:fill="auto"/>
          </w:tcPr>
          <w:p w14:paraId="456528ED" w14:textId="77777777" w:rsidR="00621C1C" w:rsidRPr="00F82AFC" w:rsidRDefault="00621C1C" w:rsidP="00621C1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рриториальные</w:t>
            </w:r>
            <w:r w:rsidRPr="00F82AFC">
              <w:rPr>
                <w:rFonts w:ascii="Times New Roman" w:hAnsi="Times New Roman"/>
                <w:b/>
                <w:sz w:val="26"/>
                <w:szCs w:val="26"/>
              </w:rPr>
              <w:t xml:space="preserve"> и первичные организации Профсоюза</w:t>
            </w:r>
          </w:p>
        </w:tc>
      </w:tr>
      <w:tr w:rsidR="00621C1C" w:rsidRPr="00F82AFC" w14:paraId="2F74EBB2" w14:textId="77777777" w:rsidTr="00DB319C">
        <w:trPr>
          <w:trHeight w:val="1245"/>
        </w:trPr>
        <w:tc>
          <w:tcPr>
            <w:tcW w:w="568" w:type="dxa"/>
            <w:shd w:val="clear" w:color="auto" w:fill="auto"/>
          </w:tcPr>
          <w:p w14:paraId="2BDE415D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087E48A8" w14:textId="0C28B41E" w:rsidR="00621C1C" w:rsidRPr="007F5841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5841">
              <w:rPr>
                <w:rFonts w:ascii="Times New Roman" w:hAnsi="Times New Roman"/>
                <w:sz w:val="26"/>
                <w:szCs w:val="26"/>
              </w:rPr>
              <w:t>Анализ профсоюзного членства в организациях системы образования в разрезе каждой первичной профсоюзной организации</w:t>
            </w:r>
            <w:r w:rsidRPr="007F5841">
              <w:rPr>
                <w:rFonts w:ascii="Times New Roman" w:eastAsia="Crystal" w:hAnsi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eastAsia="Crystal" w:hAnsi="Times New Roman"/>
                <w:snapToGrid w:val="0"/>
                <w:sz w:val="26"/>
                <w:szCs w:val="26"/>
              </w:rPr>
              <w:t>в</w:t>
            </w:r>
            <w:r w:rsidRPr="007F5841">
              <w:rPr>
                <w:rFonts w:ascii="Times New Roman" w:eastAsia="Crystal" w:hAnsi="Times New Roman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Times New Roman" w:eastAsia="Crystal" w:hAnsi="Times New Roman"/>
                <w:snapToGrid w:val="0"/>
                <w:sz w:val="26"/>
                <w:szCs w:val="26"/>
              </w:rPr>
              <w:t>АИС</w:t>
            </w:r>
            <w:r w:rsidRPr="007F5841">
              <w:rPr>
                <w:rFonts w:ascii="Times New Roman" w:eastAsia="Crystal" w:hAnsi="Times New Roman"/>
                <w:snapToGrid w:val="0"/>
                <w:sz w:val="26"/>
                <w:szCs w:val="26"/>
              </w:rPr>
              <w:t xml:space="preserve"> «</w:t>
            </w:r>
            <w:r w:rsidRPr="007F5841">
              <w:rPr>
                <w:rFonts w:ascii="Times New Roman" w:hAnsi="Times New Roman"/>
                <w:sz w:val="26"/>
                <w:szCs w:val="26"/>
              </w:rPr>
              <w:t xml:space="preserve">Единый рее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щероссийского </w:t>
            </w:r>
            <w:r w:rsidRPr="007F5841">
              <w:rPr>
                <w:rFonts w:ascii="Times New Roman" w:hAnsi="Times New Roman"/>
                <w:sz w:val="26"/>
                <w:szCs w:val="26"/>
              </w:rPr>
              <w:t>Профсою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7F5841">
              <w:rPr>
                <w:rFonts w:ascii="Times New Roman" w:eastAsia="Crystal" w:hAnsi="Times New Roman"/>
                <w:snapToGrid w:val="0"/>
                <w:sz w:val="26"/>
                <w:szCs w:val="26"/>
              </w:rPr>
              <w:t>»</w:t>
            </w:r>
            <w:r w:rsidRPr="007F58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FB60D86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идиум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</w:t>
            </w:r>
          </w:p>
        </w:tc>
        <w:tc>
          <w:tcPr>
            <w:tcW w:w="1559" w:type="dxa"/>
            <w:shd w:val="clear" w:color="auto" w:fill="auto"/>
          </w:tcPr>
          <w:p w14:paraId="3631CC3C" w14:textId="77777777" w:rsidR="00621C1C" w:rsidRPr="00F82AFC" w:rsidRDefault="00621C1C" w:rsidP="00621C1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5601">
              <w:rPr>
                <w:rFonts w:ascii="Times New Roman" w:hAnsi="Times New Roman"/>
                <w:sz w:val="24"/>
                <w:szCs w:val="26"/>
              </w:rPr>
              <w:t>ежеквартально</w:t>
            </w:r>
          </w:p>
        </w:tc>
      </w:tr>
      <w:tr w:rsidR="00621C1C" w:rsidRPr="00F82AFC" w14:paraId="30FF82D3" w14:textId="77777777" w:rsidTr="00DB319C">
        <w:trPr>
          <w:trHeight w:val="1245"/>
        </w:trPr>
        <w:tc>
          <w:tcPr>
            <w:tcW w:w="568" w:type="dxa"/>
            <w:shd w:val="clear" w:color="auto" w:fill="auto"/>
          </w:tcPr>
          <w:p w14:paraId="3382D399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3CFC5672" w14:textId="77777777" w:rsidR="00621C1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мероприятий по усилению работы по мотивации профсоюзного членства.</w:t>
            </w:r>
          </w:p>
        </w:tc>
        <w:tc>
          <w:tcPr>
            <w:tcW w:w="2126" w:type="dxa"/>
            <w:shd w:val="clear" w:color="auto" w:fill="auto"/>
          </w:tcPr>
          <w:p w14:paraId="378D204B" w14:textId="77777777" w:rsidR="00621C1C" w:rsidRPr="00E60BA5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идиум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</w:t>
            </w:r>
          </w:p>
        </w:tc>
        <w:tc>
          <w:tcPr>
            <w:tcW w:w="1559" w:type="dxa"/>
            <w:shd w:val="clear" w:color="auto" w:fill="auto"/>
          </w:tcPr>
          <w:p w14:paraId="3C1C9EA9" w14:textId="178637BC" w:rsidR="00621C1C" w:rsidRPr="00F82AFC" w:rsidRDefault="00621C1C" w:rsidP="00621C1C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20 года</w:t>
            </w:r>
          </w:p>
        </w:tc>
      </w:tr>
      <w:tr w:rsidR="00621C1C" w:rsidRPr="00F82AFC" w14:paraId="1FD4C75B" w14:textId="77777777" w:rsidTr="00DB319C">
        <w:tc>
          <w:tcPr>
            <w:tcW w:w="568" w:type="dxa"/>
            <w:shd w:val="clear" w:color="auto" w:fill="auto"/>
          </w:tcPr>
          <w:p w14:paraId="554AB2CA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2DB9DCEE" w14:textId="1C8931FD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ие за первичными профсоюзными организациями с низким уровнем профсоюзного членства кураторов из составов президиумов территориальных организаций Профсоюза</w:t>
            </w:r>
            <w:r w:rsidR="00154F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E5D5F5E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идиум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 </w:t>
            </w:r>
          </w:p>
        </w:tc>
        <w:tc>
          <w:tcPr>
            <w:tcW w:w="1559" w:type="dxa"/>
            <w:shd w:val="clear" w:color="auto" w:fill="auto"/>
          </w:tcPr>
          <w:p w14:paraId="6F2068DF" w14:textId="77777777" w:rsidR="00621C1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964170A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</w:tc>
      </w:tr>
      <w:tr w:rsidR="00621C1C" w:rsidRPr="00F82AFC" w14:paraId="31B7C173" w14:textId="77777777" w:rsidTr="00DB319C">
        <w:tc>
          <w:tcPr>
            <w:tcW w:w="568" w:type="dxa"/>
            <w:shd w:val="clear" w:color="auto" w:fill="auto"/>
          </w:tcPr>
          <w:p w14:paraId="40F0B70A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6DAAD153" w14:textId="2F7E2A8B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82AF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тражением в планах работы </w:t>
            </w:r>
            <w:r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и первич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фсоюзных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й вопросов мотивационной работы</w:t>
            </w:r>
            <w:r w:rsidR="00154F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D2D3D0F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езидиум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>организации Профсоюза</w:t>
            </w:r>
          </w:p>
        </w:tc>
        <w:tc>
          <w:tcPr>
            <w:tcW w:w="1559" w:type="dxa"/>
            <w:shd w:val="clear" w:color="auto" w:fill="auto"/>
          </w:tcPr>
          <w:p w14:paraId="5B8C5578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0F93C904" w14:textId="77777777" w:rsidTr="00DB319C">
        <w:tc>
          <w:tcPr>
            <w:tcW w:w="568" w:type="dxa"/>
            <w:shd w:val="clear" w:color="auto" w:fill="auto"/>
          </w:tcPr>
          <w:p w14:paraId="71851EFC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1B028AF5" w14:textId="77777777" w:rsidR="00621C1C" w:rsidRPr="00424C7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Pr="00424C7C">
              <w:rPr>
                <w:rFonts w:ascii="Times New Roman" w:hAnsi="Times New Roman"/>
                <w:sz w:val="26"/>
                <w:szCs w:val="26"/>
              </w:rPr>
              <w:t>работы по созданию первичных профсоюзных организаций в тех образовате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ях</w:t>
            </w:r>
            <w:r w:rsidRPr="00424C7C">
              <w:rPr>
                <w:rFonts w:ascii="Times New Roman" w:hAnsi="Times New Roman"/>
                <w:sz w:val="26"/>
                <w:szCs w:val="26"/>
              </w:rPr>
              <w:t>, где их нет.</w:t>
            </w:r>
          </w:p>
        </w:tc>
        <w:tc>
          <w:tcPr>
            <w:tcW w:w="2126" w:type="dxa"/>
            <w:shd w:val="clear" w:color="auto" w:fill="auto"/>
          </w:tcPr>
          <w:p w14:paraId="4B999193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идиум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</w:t>
            </w:r>
          </w:p>
        </w:tc>
        <w:tc>
          <w:tcPr>
            <w:tcW w:w="1559" w:type="dxa"/>
            <w:shd w:val="clear" w:color="auto" w:fill="auto"/>
          </w:tcPr>
          <w:p w14:paraId="5D72938F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508C9744" w14:textId="77777777" w:rsidTr="00DB319C">
        <w:tc>
          <w:tcPr>
            <w:tcW w:w="568" w:type="dxa"/>
            <w:shd w:val="clear" w:color="auto" w:fill="auto"/>
          </w:tcPr>
          <w:p w14:paraId="33935FCB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14:paraId="37CEB135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Публикация в средствах массовой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формации материалов, пропагандирующих профсоюзное членство. </w:t>
            </w:r>
          </w:p>
        </w:tc>
        <w:tc>
          <w:tcPr>
            <w:tcW w:w="2126" w:type="dxa"/>
            <w:shd w:val="clear" w:color="auto" w:fill="auto"/>
          </w:tcPr>
          <w:p w14:paraId="0F711C84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зидиум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 </w:t>
            </w:r>
          </w:p>
        </w:tc>
        <w:tc>
          <w:tcPr>
            <w:tcW w:w="1559" w:type="dxa"/>
            <w:shd w:val="clear" w:color="auto" w:fill="auto"/>
          </w:tcPr>
          <w:p w14:paraId="015FBAC4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есь период</w:t>
            </w:r>
          </w:p>
        </w:tc>
      </w:tr>
      <w:tr w:rsidR="00621C1C" w:rsidRPr="00F82AFC" w14:paraId="2DDF58DD" w14:textId="77777777" w:rsidTr="00DB319C">
        <w:tc>
          <w:tcPr>
            <w:tcW w:w="568" w:type="dxa"/>
            <w:shd w:val="clear" w:color="auto" w:fill="auto"/>
          </w:tcPr>
          <w:p w14:paraId="3C93F009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528" w:type="dxa"/>
            <w:shd w:val="clear" w:color="auto" w:fill="auto"/>
          </w:tcPr>
          <w:p w14:paraId="126C5088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62FF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оведение</w:t>
            </w:r>
            <w:r w:rsidRPr="004662FF">
              <w:rPr>
                <w:rFonts w:ascii="Times New Roman" w:hAnsi="Times New Roman"/>
                <w:sz w:val="26"/>
                <w:szCs w:val="26"/>
              </w:rPr>
              <w:t xml:space="preserve"> целевых семинаров с председателями первичных профсоюзных организаций по проблемам мотивации профсоюзного членства.</w:t>
            </w:r>
          </w:p>
        </w:tc>
        <w:tc>
          <w:tcPr>
            <w:tcW w:w="2126" w:type="dxa"/>
            <w:shd w:val="clear" w:color="auto" w:fill="auto"/>
          </w:tcPr>
          <w:p w14:paraId="605A1AEA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Выборный орган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 </w:t>
            </w:r>
          </w:p>
        </w:tc>
        <w:tc>
          <w:tcPr>
            <w:tcW w:w="1559" w:type="dxa"/>
            <w:shd w:val="clear" w:color="auto" w:fill="auto"/>
          </w:tcPr>
          <w:p w14:paraId="7BC774F8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не реже 2-х раз в год</w:t>
            </w:r>
          </w:p>
        </w:tc>
      </w:tr>
      <w:tr w:rsidR="00621C1C" w:rsidRPr="00F82AFC" w14:paraId="131EEEF5" w14:textId="77777777" w:rsidTr="00DB319C">
        <w:tc>
          <w:tcPr>
            <w:tcW w:w="568" w:type="dxa"/>
            <w:shd w:val="clear" w:color="auto" w:fill="auto"/>
          </w:tcPr>
          <w:p w14:paraId="6C60D90B" w14:textId="77777777" w:rsidR="00621C1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14:paraId="5A737521" w14:textId="77777777" w:rsidR="00621C1C" w:rsidRPr="004662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электронного реестра членов Профсоюза в территориальных и первичных профсоюзных организациях в системе </w:t>
            </w:r>
            <w:r w:rsidRPr="0046710F">
              <w:rPr>
                <w:rFonts w:ascii="Times New Roman" w:hAnsi="Times New Roman"/>
                <w:sz w:val="26"/>
                <w:szCs w:val="26"/>
              </w:rPr>
              <w:t xml:space="preserve">АИС </w:t>
            </w:r>
            <w:r w:rsidRPr="0046710F">
              <w:rPr>
                <w:rFonts w:ascii="Times New Roman" w:eastAsia="Times New Roman" w:hAnsi="Times New Roman"/>
                <w:sz w:val="26"/>
                <w:szCs w:val="26"/>
              </w:rPr>
              <w:t>«Единый реестр Общероссийского Профсоюза образования»</w:t>
            </w:r>
            <w:r w:rsidRPr="0046710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A614FD4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Выборный орган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</w:t>
            </w:r>
          </w:p>
        </w:tc>
        <w:tc>
          <w:tcPr>
            <w:tcW w:w="1559" w:type="dxa"/>
            <w:shd w:val="clear" w:color="auto" w:fill="auto"/>
          </w:tcPr>
          <w:p w14:paraId="22402D84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2313EBB9" w14:textId="77777777" w:rsidTr="00DB319C">
        <w:tc>
          <w:tcPr>
            <w:tcW w:w="568" w:type="dxa"/>
            <w:shd w:val="clear" w:color="auto" w:fill="auto"/>
          </w:tcPr>
          <w:p w14:paraId="24C1E3DA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14:paraId="3D4EFA89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Разработка дополнительных льгот и гарантий, распространяющихся только на членов Профсоюза и включение их в коллективные дог</w:t>
            </w:r>
            <w:r>
              <w:rPr>
                <w:rFonts w:ascii="Times New Roman" w:hAnsi="Times New Roman"/>
                <w:sz w:val="26"/>
                <w:szCs w:val="26"/>
              </w:rPr>
              <w:t>оворы образовательных организаций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9EE3988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Выборный орган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организации Профсоюза </w:t>
            </w:r>
          </w:p>
        </w:tc>
        <w:tc>
          <w:tcPr>
            <w:tcW w:w="1559" w:type="dxa"/>
            <w:shd w:val="clear" w:color="auto" w:fill="auto"/>
          </w:tcPr>
          <w:p w14:paraId="6321CF20" w14:textId="77777777" w:rsidR="00621C1C" w:rsidRPr="00F82AFC" w:rsidRDefault="00621C1C" w:rsidP="00621C1C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при разработке </w:t>
            </w:r>
            <w:proofErr w:type="spellStart"/>
            <w:r w:rsidRPr="00F82AFC">
              <w:rPr>
                <w:rFonts w:ascii="Times New Roman" w:hAnsi="Times New Roman"/>
                <w:sz w:val="26"/>
                <w:szCs w:val="26"/>
              </w:rPr>
              <w:t>колдог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>ров</w:t>
            </w:r>
          </w:p>
        </w:tc>
      </w:tr>
      <w:tr w:rsidR="00621C1C" w:rsidRPr="00F82AFC" w14:paraId="703DEA20" w14:textId="77777777" w:rsidTr="00DB319C">
        <w:tc>
          <w:tcPr>
            <w:tcW w:w="568" w:type="dxa"/>
            <w:shd w:val="clear" w:color="auto" w:fill="auto"/>
          </w:tcPr>
          <w:p w14:paraId="4E46DDAA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14:paraId="0FB2AB36" w14:textId="77777777" w:rsidR="00621C1C" w:rsidRPr="007B6C9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C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и использование соврем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B6C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х технологий для повышения эффективности работы по представительству и защите социально-трудовых прав и профессиональных интересов членов Профсоюза и проведения информационно-агитационной работы.</w:t>
            </w:r>
          </w:p>
        </w:tc>
        <w:tc>
          <w:tcPr>
            <w:tcW w:w="2126" w:type="dxa"/>
            <w:shd w:val="clear" w:color="auto" w:fill="auto"/>
          </w:tcPr>
          <w:p w14:paraId="545EF209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Выборный орг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риториал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</w:t>
            </w:r>
          </w:p>
        </w:tc>
        <w:tc>
          <w:tcPr>
            <w:tcW w:w="1559" w:type="dxa"/>
            <w:shd w:val="clear" w:color="auto" w:fill="auto"/>
          </w:tcPr>
          <w:p w14:paraId="59781EAE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0F12C360" w14:textId="77777777" w:rsidTr="00DB319C">
        <w:tc>
          <w:tcPr>
            <w:tcW w:w="568" w:type="dxa"/>
            <w:shd w:val="clear" w:color="auto" w:fill="auto"/>
          </w:tcPr>
          <w:p w14:paraId="124BC391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14:paraId="7F9A418D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Ведение работы по усилению охраны труда и использование достигнутых результатов как дополнительного мотивационного фактора. </w:t>
            </w:r>
          </w:p>
        </w:tc>
        <w:tc>
          <w:tcPr>
            <w:tcW w:w="2126" w:type="dxa"/>
            <w:shd w:val="clear" w:color="auto" w:fill="auto"/>
          </w:tcPr>
          <w:p w14:paraId="5BD1C10C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борр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ллегиальные органы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, </w:t>
            </w:r>
            <w:r>
              <w:rPr>
                <w:rFonts w:ascii="Times New Roman" w:hAnsi="Times New Roman"/>
                <w:sz w:val="26"/>
                <w:szCs w:val="26"/>
              </w:rPr>
              <w:t>первичных профсоюзных организаций</w:t>
            </w:r>
          </w:p>
        </w:tc>
        <w:tc>
          <w:tcPr>
            <w:tcW w:w="1559" w:type="dxa"/>
            <w:shd w:val="clear" w:color="auto" w:fill="auto"/>
          </w:tcPr>
          <w:p w14:paraId="18E7C8E5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00B6941E" w14:textId="77777777" w:rsidTr="00DB319C">
        <w:tc>
          <w:tcPr>
            <w:tcW w:w="568" w:type="dxa"/>
            <w:shd w:val="clear" w:color="auto" w:fill="auto"/>
          </w:tcPr>
          <w:p w14:paraId="5DDDE69B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24E4B302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Поощрение профсоюзных кадров и актива, добившихся заметного увеличения численности членов Профсоюза в профорганизациях.</w:t>
            </w:r>
          </w:p>
        </w:tc>
        <w:tc>
          <w:tcPr>
            <w:tcW w:w="2126" w:type="dxa"/>
            <w:shd w:val="clear" w:color="auto" w:fill="auto"/>
          </w:tcPr>
          <w:p w14:paraId="74B42060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идиум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</w:t>
            </w:r>
          </w:p>
        </w:tc>
        <w:tc>
          <w:tcPr>
            <w:tcW w:w="1559" w:type="dxa"/>
            <w:shd w:val="clear" w:color="auto" w:fill="auto"/>
          </w:tcPr>
          <w:p w14:paraId="3D4AFC1C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42EF69B3" w14:textId="77777777" w:rsidTr="00B4617E">
        <w:trPr>
          <w:trHeight w:val="934"/>
        </w:trPr>
        <w:tc>
          <w:tcPr>
            <w:tcW w:w="568" w:type="dxa"/>
            <w:shd w:val="clear" w:color="auto" w:fill="auto"/>
          </w:tcPr>
          <w:p w14:paraId="775D037C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14:paraId="465B9BEA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Подготовка методических материалов для первич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фсоюзных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й по повышению качества мотивационной работы.</w:t>
            </w:r>
          </w:p>
        </w:tc>
        <w:tc>
          <w:tcPr>
            <w:tcW w:w="2126" w:type="dxa"/>
            <w:shd w:val="clear" w:color="auto" w:fill="auto"/>
          </w:tcPr>
          <w:p w14:paraId="43794CBB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-ные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организации Профсоюза </w:t>
            </w:r>
          </w:p>
        </w:tc>
        <w:tc>
          <w:tcPr>
            <w:tcW w:w="1559" w:type="dxa"/>
            <w:shd w:val="clear" w:color="auto" w:fill="auto"/>
          </w:tcPr>
          <w:p w14:paraId="1F816AEB" w14:textId="77777777" w:rsidR="00621C1C" w:rsidRPr="00F82AFC" w:rsidRDefault="00621C1C" w:rsidP="00621C1C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не реже 4-х раз в год</w:t>
            </w:r>
          </w:p>
        </w:tc>
      </w:tr>
      <w:tr w:rsidR="00621C1C" w:rsidRPr="00F82AFC" w14:paraId="4AF09CB6" w14:textId="77777777" w:rsidTr="00DB319C">
        <w:tc>
          <w:tcPr>
            <w:tcW w:w="568" w:type="dxa"/>
            <w:shd w:val="clear" w:color="auto" w:fill="auto"/>
          </w:tcPr>
          <w:p w14:paraId="75B6D7EF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14:paraId="0286D8D9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Проведение конкурсов на лучшую организацию работы по мотивации профсоюзного членства, развитию информационной работы, лучший профсоюзный уголок. </w:t>
            </w:r>
          </w:p>
        </w:tc>
        <w:tc>
          <w:tcPr>
            <w:tcW w:w="2126" w:type="dxa"/>
            <w:shd w:val="clear" w:color="auto" w:fill="auto"/>
          </w:tcPr>
          <w:p w14:paraId="0A39BB67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идиу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риторта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 </w:t>
            </w:r>
          </w:p>
        </w:tc>
        <w:tc>
          <w:tcPr>
            <w:tcW w:w="1559" w:type="dxa"/>
            <w:shd w:val="clear" w:color="auto" w:fill="auto"/>
          </w:tcPr>
          <w:p w14:paraId="63D7053B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481A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3629B2B7" w14:textId="77777777" w:rsidTr="00DB319C">
        <w:tc>
          <w:tcPr>
            <w:tcW w:w="568" w:type="dxa"/>
            <w:shd w:val="clear" w:color="auto" w:fill="auto"/>
          </w:tcPr>
          <w:p w14:paraId="384EA85F" w14:textId="0CE41264" w:rsidR="00621C1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3C9E124A" w14:textId="7A499BE3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боты среди учащихся старших классов, проведение профсоюзных уроков</w:t>
            </w:r>
            <w:r w:rsidR="00154F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7306931" w14:textId="260A81DD" w:rsidR="00621C1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идиу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риторта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 </w:t>
            </w:r>
          </w:p>
        </w:tc>
        <w:tc>
          <w:tcPr>
            <w:tcW w:w="1559" w:type="dxa"/>
            <w:shd w:val="clear" w:color="auto" w:fill="auto"/>
          </w:tcPr>
          <w:p w14:paraId="37403B24" w14:textId="27D54F0E" w:rsidR="00621C1C" w:rsidRPr="0016481A" w:rsidRDefault="00621C1C" w:rsidP="00621C1C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D92D49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38BD20A8" w14:textId="77777777" w:rsidTr="00DB319C">
        <w:tc>
          <w:tcPr>
            <w:tcW w:w="568" w:type="dxa"/>
            <w:shd w:val="clear" w:color="auto" w:fill="auto"/>
          </w:tcPr>
          <w:p w14:paraId="0BB8DF71" w14:textId="2B8F6D9B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14:paraId="4E60A60D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оевременное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обновление и изучение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ной и нормативно-правовой базы деятельности профсоюзных организаций.</w:t>
            </w:r>
          </w:p>
        </w:tc>
        <w:tc>
          <w:tcPr>
            <w:tcW w:w="2126" w:type="dxa"/>
            <w:shd w:val="clear" w:color="auto" w:fill="auto"/>
          </w:tcPr>
          <w:p w14:paraId="6CCF1CCF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зидиу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рриторт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рганизации Профсоюза</w:t>
            </w:r>
          </w:p>
        </w:tc>
        <w:tc>
          <w:tcPr>
            <w:tcW w:w="1559" w:type="dxa"/>
            <w:shd w:val="clear" w:color="auto" w:fill="auto"/>
          </w:tcPr>
          <w:p w14:paraId="6091141A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есь период</w:t>
            </w:r>
          </w:p>
        </w:tc>
      </w:tr>
      <w:tr w:rsidR="00621C1C" w:rsidRPr="00F82AFC" w14:paraId="53F60EE9" w14:textId="77777777" w:rsidTr="00DB319C">
        <w:tc>
          <w:tcPr>
            <w:tcW w:w="568" w:type="dxa"/>
            <w:shd w:val="clear" w:color="auto" w:fill="auto"/>
          </w:tcPr>
          <w:p w14:paraId="4A9AA67F" w14:textId="3747B583" w:rsidR="00621C1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528" w:type="dxa"/>
            <w:shd w:val="clear" w:color="auto" w:fill="auto"/>
          </w:tcPr>
          <w:p w14:paraId="29F22B55" w14:textId="77777777" w:rsidR="00621C1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лнотой удержания и своевременным перечислением членских профсоюзных взносов.</w:t>
            </w:r>
          </w:p>
        </w:tc>
        <w:tc>
          <w:tcPr>
            <w:tcW w:w="2126" w:type="dxa"/>
            <w:shd w:val="clear" w:color="auto" w:fill="auto"/>
          </w:tcPr>
          <w:p w14:paraId="4A752383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РК</w:t>
            </w:r>
          </w:p>
        </w:tc>
        <w:tc>
          <w:tcPr>
            <w:tcW w:w="1559" w:type="dxa"/>
            <w:shd w:val="clear" w:color="auto" w:fill="auto"/>
          </w:tcPr>
          <w:p w14:paraId="0AE024F2" w14:textId="77777777" w:rsidR="00621C1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F82AFC" w14:paraId="35403930" w14:textId="77777777" w:rsidTr="00DB319C">
        <w:tc>
          <w:tcPr>
            <w:tcW w:w="568" w:type="dxa"/>
            <w:shd w:val="clear" w:color="auto" w:fill="auto"/>
          </w:tcPr>
          <w:p w14:paraId="21A6E6EC" w14:textId="276E23ED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14:paraId="1AF5C341" w14:textId="7E79CAEB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Участие в работе постоянных органов управлен</w:t>
            </w:r>
            <w:r>
              <w:rPr>
                <w:rFonts w:ascii="Times New Roman" w:hAnsi="Times New Roman"/>
                <w:sz w:val="26"/>
                <w:szCs w:val="26"/>
              </w:rPr>
              <w:t>ия образовательными организациями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>, комиссий (аттестационной, по опла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руда,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хране труда и др.)</w:t>
            </w:r>
            <w:r w:rsidR="00154F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1504E15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Председатели первичных профсоюзных организаций</w:t>
            </w:r>
          </w:p>
        </w:tc>
        <w:tc>
          <w:tcPr>
            <w:tcW w:w="1559" w:type="dxa"/>
            <w:shd w:val="clear" w:color="auto" w:fill="auto"/>
          </w:tcPr>
          <w:p w14:paraId="60D061AE" w14:textId="77777777" w:rsidR="00621C1C" w:rsidRPr="00F82AFC" w:rsidRDefault="00621C1C" w:rsidP="00621C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481A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3971A408" w14:textId="77777777" w:rsidTr="00DB319C">
        <w:tc>
          <w:tcPr>
            <w:tcW w:w="568" w:type="dxa"/>
            <w:shd w:val="clear" w:color="auto" w:fill="auto"/>
          </w:tcPr>
          <w:p w14:paraId="7BDEAC44" w14:textId="06CAE773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14:paraId="2883B7FF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Осуществление в хо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ведения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отчетно-выборной кампа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ервичных профсоюзных организациях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дополнительных мер по дальнейшему организационному укреплению профсоюзных организаций.</w:t>
            </w:r>
          </w:p>
        </w:tc>
        <w:tc>
          <w:tcPr>
            <w:tcW w:w="2126" w:type="dxa"/>
            <w:shd w:val="clear" w:color="auto" w:fill="auto"/>
          </w:tcPr>
          <w:p w14:paraId="60367EE3" w14:textId="2B72EE9D" w:rsidR="00621C1C" w:rsidRPr="00F82AFC" w:rsidRDefault="00621C1C" w:rsidP="00982BF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Выборный орган </w:t>
            </w:r>
            <w:proofErr w:type="spellStart"/>
            <w:proofErr w:type="gramStart"/>
            <w:r w:rsidR="00982BF3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</w:t>
            </w:r>
            <w:proofErr w:type="spellEnd"/>
            <w:r w:rsidR="00982BF3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-ной</w:t>
            </w:r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и</w:t>
            </w:r>
          </w:p>
        </w:tc>
        <w:tc>
          <w:tcPr>
            <w:tcW w:w="1559" w:type="dxa"/>
            <w:shd w:val="clear" w:color="auto" w:fill="auto"/>
          </w:tcPr>
          <w:p w14:paraId="25AEAEB9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2022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621C1C" w:rsidRPr="00F82AFC" w14:paraId="61ACED4E" w14:textId="77777777" w:rsidTr="00DB319C">
        <w:trPr>
          <w:trHeight w:val="419"/>
        </w:trPr>
        <w:tc>
          <w:tcPr>
            <w:tcW w:w="9781" w:type="dxa"/>
            <w:gridSpan w:val="4"/>
          </w:tcPr>
          <w:p w14:paraId="57AEA2EB" w14:textId="77777777" w:rsidR="00621C1C" w:rsidRPr="00F82AFC" w:rsidRDefault="00621C1C" w:rsidP="00621C1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РАБОТА С КАДРАМИ</w:t>
            </w:r>
            <w:r w:rsidRPr="00F82AF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621C1C" w:rsidRPr="00F82AFC" w14:paraId="4710AF61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C4AB" w14:textId="77777777" w:rsidR="00621C1C" w:rsidRPr="008C7132" w:rsidRDefault="00621C1C" w:rsidP="00621C1C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13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AD36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беседований с председателями территориальных и первичных профсоюзных организаций с целью формирования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>резер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должности председателей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C956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езидиум краевой организации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E1E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9A0C8D" w14:paraId="5C02590A" w14:textId="77777777" w:rsidTr="00DB31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E4D7" w14:textId="77777777" w:rsidR="00621C1C" w:rsidRPr="00C961FF" w:rsidRDefault="00621C1C" w:rsidP="00621C1C">
            <w:pPr>
              <w:spacing w:after="0" w:line="240" w:lineRule="auto"/>
              <w:ind w:right="-17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3BA" w14:textId="05317B71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Системная работа с молодыми перспективными лидерами с целью последующего включения в резерв управленческих кадров краевой организации Профсоюза и организаций отрасли образования Ставропольского края</w:t>
            </w:r>
            <w:r w:rsidR="00154FF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B5C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Президиум краевой организации, Совет молодых педагогов, СКС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территориаль-ные</w:t>
            </w:r>
            <w:proofErr w:type="spellEnd"/>
            <w:proofErr w:type="gramEnd"/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229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C961F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9A0C8D" w14:paraId="2F7404FC" w14:textId="77777777" w:rsidTr="00DB31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82C" w14:textId="77777777" w:rsidR="00621C1C" w:rsidRPr="00C961FF" w:rsidRDefault="00621C1C" w:rsidP="00621C1C">
            <w:pPr>
              <w:spacing w:after="0" w:line="240" w:lineRule="auto"/>
              <w:ind w:right="-17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FA8" w14:textId="70BE81F0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Формирование электронной базы данных молодых перспективных лидеров в краевой организации Профсоюза, мотивированных на карьерный рост, обладающих высоким уровнем профессиональных навыков и управленческих компетенций</w:t>
            </w:r>
            <w:r w:rsidR="00154FF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33E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Гл. спец. по оргработе, Совет молодых педагогов, С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8BD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C961F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9A0C8D" w14:paraId="5A24CEEC" w14:textId="77777777" w:rsidTr="00DB31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7B9" w14:textId="77777777" w:rsidR="00621C1C" w:rsidRPr="00C961FF" w:rsidRDefault="00621C1C" w:rsidP="00621C1C">
            <w:pPr>
              <w:spacing w:after="0" w:line="240" w:lineRule="auto"/>
              <w:ind w:right="-17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551" w14:textId="14079C87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Управленческая стажировка профсоюзных лидеров из числа молодежи</w:t>
            </w:r>
            <w:r w:rsidR="00154FF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EB6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Президиум и специалисты краевой организации, Совет молод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061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C961F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о графику</w:t>
            </w:r>
          </w:p>
        </w:tc>
      </w:tr>
      <w:tr w:rsidR="00621C1C" w:rsidRPr="00F82AFC" w14:paraId="406890B0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0ABA" w14:textId="77777777" w:rsidR="00621C1C" w:rsidRPr="00F82AFC" w:rsidRDefault="00621C1C" w:rsidP="00621C1C">
            <w:pPr>
              <w:spacing w:after="0" w:line="276" w:lineRule="auto"/>
              <w:ind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56FD" w14:textId="0B3C831A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олонгация проекта «Туристический образовательный тур»</w:t>
            </w:r>
            <w:r w:rsidR="00154FF9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0473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резидиум краевой организации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6FC4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7F9145BA" w14:textId="77777777" w:rsidTr="00DB319C">
        <w:trPr>
          <w:trHeight w:val="419"/>
        </w:trPr>
        <w:tc>
          <w:tcPr>
            <w:tcW w:w="9781" w:type="dxa"/>
            <w:gridSpan w:val="4"/>
          </w:tcPr>
          <w:p w14:paraId="06838BA7" w14:textId="77777777" w:rsidR="00621C1C" w:rsidRPr="00F82AFC" w:rsidRDefault="00621C1C" w:rsidP="00621C1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 МОЛОДЕЖНАЯ ПОЛИТИКА</w:t>
            </w:r>
            <w:r w:rsidRPr="00F82AF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621C1C" w:rsidRPr="00F82AFC" w14:paraId="6614E91D" w14:textId="77777777" w:rsidTr="00DB319C">
        <w:tc>
          <w:tcPr>
            <w:tcW w:w="568" w:type="dxa"/>
          </w:tcPr>
          <w:p w14:paraId="032CFC64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6FDB39B4" w14:textId="4A93A314" w:rsidR="00621C1C" w:rsidRPr="00E063B6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менение к</w:t>
            </w:r>
            <w:r w:rsidRPr="00E063B6">
              <w:rPr>
                <w:rFonts w:ascii="Times New Roman" w:hAnsi="Times New Roman"/>
                <w:color w:val="000000"/>
                <w:sz w:val="26"/>
                <w:szCs w:val="26"/>
              </w:rPr>
              <w:t>омплек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063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 агитационно-информационного характера с целью привлечения новых членов Профсоюза из числа молодежи</w:t>
            </w:r>
            <w:r w:rsidR="00154FF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4841A322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Совет молодых педагогов, СКС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территориаль-ные</w:t>
            </w:r>
            <w:proofErr w:type="spellEnd"/>
            <w:proofErr w:type="gramEnd"/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и</w:t>
            </w:r>
          </w:p>
        </w:tc>
        <w:tc>
          <w:tcPr>
            <w:tcW w:w="1559" w:type="dxa"/>
          </w:tcPr>
          <w:p w14:paraId="191C19C2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68D01E28" w14:textId="77777777" w:rsidTr="00DB319C">
        <w:tc>
          <w:tcPr>
            <w:tcW w:w="568" w:type="dxa"/>
          </w:tcPr>
          <w:p w14:paraId="4B3FDBDF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5528" w:type="dxa"/>
          </w:tcPr>
          <w:p w14:paraId="6BE2C7C9" w14:textId="1B0B647A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iCs/>
                <w:sz w:val="26"/>
                <w:szCs w:val="26"/>
              </w:rPr>
              <w:t>Организация и проведение краевых массовых и групповых профсоюзных мероприятий для целевой молодежной аудитории в формате форумов, конкурсов, семинаров, спартакиад, тренингов, школ профсоюзного актива, лидерских смен, образовательных площадок</w:t>
            </w:r>
            <w:r w:rsidR="00154FF9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761758B0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Совет молодых педагогов, СКС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территориаль-ные</w:t>
            </w:r>
            <w:proofErr w:type="spellEnd"/>
            <w:proofErr w:type="gramEnd"/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и</w:t>
            </w:r>
          </w:p>
        </w:tc>
        <w:tc>
          <w:tcPr>
            <w:tcW w:w="1559" w:type="dxa"/>
          </w:tcPr>
          <w:p w14:paraId="78B23CB7" w14:textId="77777777" w:rsidR="00621C1C" w:rsidRDefault="00621C1C" w:rsidP="00621C1C">
            <w:pPr>
              <w:spacing w:after="0"/>
            </w:pPr>
            <w:r w:rsidRPr="0016481A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2EEB4582" w14:textId="77777777" w:rsidTr="00DB319C">
        <w:tc>
          <w:tcPr>
            <w:tcW w:w="568" w:type="dxa"/>
          </w:tcPr>
          <w:p w14:paraId="1321D11B" w14:textId="77777777" w:rsidR="00621C1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14:paraId="135FB3DB" w14:textId="77777777" w:rsidR="00621C1C" w:rsidRPr="00024D55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024D55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молодежных мероприятиях Общероссийского Профсоюза образования на федеральном уровне</w:t>
            </w:r>
          </w:p>
        </w:tc>
        <w:tc>
          <w:tcPr>
            <w:tcW w:w="2126" w:type="dxa"/>
          </w:tcPr>
          <w:p w14:paraId="59839121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Совет молодых педагогов, СКС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территориаль-ные</w:t>
            </w:r>
            <w:proofErr w:type="spellEnd"/>
            <w:proofErr w:type="gramEnd"/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и</w:t>
            </w:r>
          </w:p>
        </w:tc>
        <w:tc>
          <w:tcPr>
            <w:tcW w:w="1559" w:type="dxa"/>
          </w:tcPr>
          <w:p w14:paraId="27637E26" w14:textId="77777777" w:rsidR="00621C1C" w:rsidRDefault="00621C1C" w:rsidP="00621C1C">
            <w:pPr>
              <w:spacing w:after="0"/>
            </w:pPr>
            <w:r w:rsidRPr="0016481A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2F9B5FEB" w14:textId="77777777" w:rsidTr="00DB319C">
        <w:tc>
          <w:tcPr>
            <w:tcW w:w="568" w:type="dxa"/>
          </w:tcPr>
          <w:p w14:paraId="12D64D91" w14:textId="77777777" w:rsidR="00621C1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426A7623" w14:textId="163D13D5" w:rsidR="00621C1C" w:rsidRPr="00024D55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4D55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конкурсах профессионального мастерства</w:t>
            </w:r>
            <w:r w:rsidR="00154FF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0942FAFA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>Совет молодых педагогов</w:t>
            </w:r>
          </w:p>
        </w:tc>
        <w:tc>
          <w:tcPr>
            <w:tcW w:w="1559" w:type="dxa"/>
          </w:tcPr>
          <w:p w14:paraId="69A30FA0" w14:textId="77777777" w:rsidR="00621C1C" w:rsidRDefault="00621C1C" w:rsidP="00621C1C">
            <w:pPr>
              <w:spacing w:after="0"/>
            </w:pPr>
            <w:r w:rsidRPr="00F0279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74ADE772" w14:textId="77777777" w:rsidTr="00DB319C">
        <w:tc>
          <w:tcPr>
            <w:tcW w:w="568" w:type="dxa"/>
          </w:tcPr>
          <w:p w14:paraId="76BB7855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14:paraId="11045D67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Обобщение и распространение положительного опыта работы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ерриториальных</w:t>
            </w: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и первичных организаций Профсоюза с молодежью.</w:t>
            </w:r>
          </w:p>
        </w:tc>
        <w:tc>
          <w:tcPr>
            <w:tcW w:w="2126" w:type="dxa"/>
          </w:tcPr>
          <w:p w14:paraId="6F7FEA18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>Президиум краевой организации, Совет молодых педагогов, СКС</w:t>
            </w:r>
          </w:p>
        </w:tc>
        <w:tc>
          <w:tcPr>
            <w:tcW w:w="1559" w:type="dxa"/>
          </w:tcPr>
          <w:p w14:paraId="194484F8" w14:textId="77777777" w:rsidR="00621C1C" w:rsidRDefault="00621C1C" w:rsidP="00621C1C">
            <w:pPr>
              <w:spacing w:after="0"/>
            </w:pPr>
            <w:r w:rsidRPr="00F0279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74D9FB57" w14:textId="77777777" w:rsidTr="00DB319C">
        <w:tc>
          <w:tcPr>
            <w:tcW w:w="568" w:type="dxa"/>
          </w:tcPr>
          <w:p w14:paraId="4E94F9F2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4445AABB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>Обеспечение обязательного представительства молодежи в выборных коллегиальных ор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нах</w:t>
            </w: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й Профсоюза. </w:t>
            </w:r>
          </w:p>
          <w:p w14:paraId="3FB39E67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68D0A06B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Президиум краевой организации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территорталь-ные</w:t>
            </w:r>
            <w:proofErr w:type="spellEnd"/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и </w:t>
            </w:r>
          </w:p>
        </w:tc>
        <w:tc>
          <w:tcPr>
            <w:tcW w:w="1559" w:type="dxa"/>
          </w:tcPr>
          <w:p w14:paraId="26A72242" w14:textId="77777777" w:rsidR="00621C1C" w:rsidRDefault="00621C1C" w:rsidP="00621C1C">
            <w:pPr>
              <w:spacing w:after="0"/>
            </w:pPr>
            <w:r w:rsidRPr="00F0279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44357796" w14:textId="77777777" w:rsidTr="00DB319C">
        <w:tc>
          <w:tcPr>
            <w:tcW w:w="568" w:type="dxa"/>
          </w:tcPr>
          <w:p w14:paraId="698C2FBD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  <w:p w14:paraId="42105EAB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90CAD60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</w:tcPr>
          <w:p w14:paraId="4663FAE4" w14:textId="77777777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благоприятных условий для самореализации, повышения квалификации и раскрытия новаторского потенциала членов Профсоюза из числа молодежи на основе современных обучающих, социальных и </w:t>
            </w:r>
            <w:r w:rsidRPr="00C961F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R</w:t>
            </w: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 технологий.</w:t>
            </w:r>
          </w:p>
        </w:tc>
        <w:tc>
          <w:tcPr>
            <w:tcW w:w="2126" w:type="dxa"/>
          </w:tcPr>
          <w:p w14:paraId="049CCD74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Совет молодых педагогов, СКС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территориаль-ные</w:t>
            </w:r>
            <w:proofErr w:type="spellEnd"/>
            <w:proofErr w:type="gramEnd"/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и</w:t>
            </w:r>
          </w:p>
        </w:tc>
        <w:tc>
          <w:tcPr>
            <w:tcW w:w="1559" w:type="dxa"/>
          </w:tcPr>
          <w:p w14:paraId="0E829FB4" w14:textId="77777777" w:rsidR="00621C1C" w:rsidRDefault="00621C1C" w:rsidP="00621C1C">
            <w:pPr>
              <w:spacing w:after="0"/>
            </w:pPr>
            <w:r w:rsidRPr="00F0279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49048FE5" w14:textId="77777777" w:rsidTr="00DB319C">
        <w:tc>
          <w:tcPr>
            <w:tcW w:w="568" w:type="dxa"/>
          </w:tcPr>
          <w:p w14:paraId="52397C00" w14:textId="77777777" w:rsidR="00621C1C" w:rsidRPr="00F82AFC" w:rsidRDefault="00621C1C" w:rsidP="00621C1C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14:paraId="0256E2EC" w14:textId="77777777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Выделение финансовых сре</w:t>
            </w:r>
            <w:proofErr w:type="gramStart"/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дств в пр</w:t>
            </w:r>
            <w:proofErr w:type="gramEnd"/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офсоюзных бюджетах всех уровней 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-4 </w:t>
            </w: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%) на работу с молодежью.</w:t>
            </w:r>
          </w:p>
        </w:tc>
        <w:tc>
          <w:tcPr>
            <w:tcW w:w="2126" w:type="dxa"/>
          </w:tcPr>
          <w:p w14:paraId="5A4C1FD2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Выборные органы </w:t>
            </w:r>
            <w:proofErr w:type="gramStart"/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>краевой</w:t>
            </w:r>
            <w:proofErr w:type="gramEnd"/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территориаль-ных</w:t>
            </w:r>
            <w:proofErr w:type="spellEnd"/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й</w:t>
            </w:r>
          </w:p>
        </w:tc>
        <w:tc>
          <w:tcPr>
            <w:tcW w:w="1559" w:type="dxa"/>
          </w:tcPr>
          <w:p w14:paraId="356D9BF3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>ежегодно</w:t>
            </w:r>
          </w:p>
        </w:tc>
      </w:tr>
      <w:tr w:rsidR="00621C1C" w:rsidRPr="00F82AFC" w14:paraId="45D8F2CD" w14:textId="77777777" w:rsidTr="00DB319C">
        <w:tc>
          <w:tcPr>
            <w:tcW w:w="568" w:type="dxa"/>
          </w:tcPr>
          <w:p w14:paraId="4F111D21" w14:textId="77777777" w:rsidR="00621C1C" w:rsidRPr="00F82AFC" w:rsidRDefault="00621C1C" w:rsidP="00621C1C">
            <w:pPr>
              <w:spacing w:after="0" w:line="240" w:lineRule="auto"/>
              <w:ind w:right="-17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5528" w:type="dxa"/>
          </w:tcPr>
          <w:p w14:paraId="5E976C21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>Организация и проведение заседани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Совета молодых педагогов края.</w:t>
            </w:r>
          </w:p>
        </w:tc>
        <w:tc>
          <w:tcPr>
            <w:tcW w:w="2126" w:type="dxa"/>
          </w:tcPr>
          <w:p w14:paraId="721C1277" w14:textId="45C4A4DF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езидиум краевой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орга-низации</w:t>
            </w:r>
            <w:proofErr w:type="spellEnd"/>
            <w:proofErr w:type="gramEnd"/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ер-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риториальные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82AFC">
              <w:rPr>
                <w:rFonts w:ascii="Times New Roman" w:hAnsi="Times New Roman"/>
                <w:bCs/>
                <w:sz w:val="26"/>
                <w:szCs w:val="26"/>
              </w:rPr>
              <w:t>организаци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Совет молодых педагогов</w:t>
            </w:r>
          </w:p>
        </w:tc>
        <w:tc>
          <w:tcPr>
            <w:tcW w:w="1559" w:type="dxa"/>
          </w:tcPr>
          <w:p w14:paraId="39FD4F53" w14:textId="77777777" w:rsidR="00621C1C" w:rsidRPr="00F82AFC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81A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9A0C8D" w14:paraId="43F48057" w14:textId="77777777" w:rsidTr="00DB31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F89" w14:textId="77777777" w:rsidR="00621C1C" w:rsidRPr="00C961FF" w:rsidRDefault="00621C1C" w:rsidP="00621C1C">
            <w:pPr>
              <w:spacing w:after="0" w:line="240" w:lineRule="auto"/>
              <w:ind w:right="-17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52D" w14:textId="32DD15FE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Поиск новых подходов к реализации молодежной политики краевой организации Профсоюза</w:t>
            </w:r>
            <w:r w:rsidR="00154FF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65E000FC" w14:textId="77777777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1E2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Президиум краевой организации, Совет молодых педагогов, СКС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территориаль-ные</w:t>
            </w:r>
            <w:proofErr w:type="spellEnd"/>
            <w:proofErr w:type="gramEnd"/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 и первич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FE1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C961F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9A0C8D" w14:paraId="03979A56" w14:textId="77777777" w:rsidTr="00DB31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F23" w14:textId="77777777" w:rsidR="00621C1C" w:rsidRPr="00C961FF" w:rsidRDefault="00621C1C" w:rsidP="00621C1C">
            <w:pPr>
              <w:spacing w:after="0" w:line="240" w:lineRule="auto"/>
              <w:ind w:right="-17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9EA" w14:textId="1578CD18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Оценка </w:t>
            </w:r>
            <w:proofErr w:type="gramStart"/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эффективности функционирования молодежных структур краевой организации </w:t>
            </w: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офсоюза</w:t>
            </w:r>
            <w:proofErr w:type="gramEnd"/>
            <w:r w:rsidR="00154FF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254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Президиум краевой </w:t>
            </w: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C75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C961F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lastRenderedPageBreak/>
              <w:t>ежегодно</w:t>
            </w:r>
          </w:p>
        </w:tc>
      </w:tr>
      <w:tr w:rsidR="00621C1C" w:rsidRPr="009A0C8D" w14:paraId="6F1D296B" w14:textId="77777777" w:rsidTr="00DB31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2F2" w14:textId="77777777" w:rsidR="00621C1C" w:rsidRPr="00C961FF" w:rsidRDefault="00621C1C" w:rsidP="00621C1C">
            <w:pPr>
              <w:spacing w:after="0" w:line="240" w:lineRule="auto"/>
              <w:ind w:right="-17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3</w:t>
            </w:r>
          </w:p>
          <w:p w14:paraId="63947679" w14:textId="77777777" w:rsidR="00621C1C" w:rsidRPr="00C961FF" w:rsidRDefault="00621C1C" w:rsidP="00621C1C">
            <w:pPr>
              <w:spacing w:after="0" w:line="240" w:lineRule="auto"/>
              <w:ind w:right="-17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191E3C3" w14:textId="77777777" w:rsidR="00621C1C" w:rsidRPr="00C961FF" w:rsidRDefault="00621C1C" w:rsidP="00621C1C">
            <w:pPr>
              <w:spacing w:after="0" w:line="240" w:lineRule="auto"/>
              <w:ind w:right="-17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794" w14:textId="1E8A1130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>Оказание содействия профсоюзной молодежи в решении насущных проблем, построении диалога с руководителями образовательных организаций и другими социальны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 институтами; усиление работы по профилактике конфликтных ситуаций</w:t>
            </w:r>
            <w:r w:rsidR="00154FF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54ED2D81" w14:textId="77777777" w:rsidR="00621C1C" w:rsidRPr="00C961FF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78E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Специалисты краевой организации, Совет молодых педагогов, СКС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территориаль-ные</w:t>
            </w:r>
            <w:proofErr w:type="spellEnd"/>
            <w:proofErr w:type="gramEnd"/>
            <w:r w:rsidRPr="00C961FF">
              <w:rPr>
                <w:rFonts w:ascii="Times New Roman" w:hAnsi="Times New Roman"/>
                <w:bCs/>
                <w:sz w:val="26"/>
                <w:szCs w:val="26"/>
              </w:rPr>
              <w:t xml:space="preserve"> и первич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653" w14:textId="77777777" w:rsidR="00621C1C" w:rsidRPr="00C961FF" w:rsidRDefault="00621C1C" w:rsidP="00621C1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C961FF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1E41D611" w14:textId="77777777" w:rsidTr="00DB319C">
        <w:trPr>
          <w:cantSplit/>
          <w:tblHeader/>
        </w:trPr>
        <w:tc>
          <w:tcPr>
            <w:tcW w:w="978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E1B6" w14:textId="77777777" w:rsidR="00621C1C" w:rsidRPr="00F82AFC" w:rsidRDefault="00621C1C" w:rsidP="00621C1C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82AF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ИФРОВИЗАЦИЯ И </w:t>
            </w:r>
            <w:r w:rsidRPr="00F82AFC">
              <w:rPr>
                <w:rFonts w:ascii="Times New Roman" w:hAnsi="Times New Roman"/>
                <w:b/>
                <w:sz w:val="26"/>
                <w:szCs w:val="26"/>
              </w:rPr>
              <w:t>ИНФОРМАЦИОННОЕ СОПРОВОЖДЕНИЕ</w:t>
            </w:r>
          </w:p>
        </w:tc>
      </w:tr>
      <w:tr w:rsidR="00621C1C" w:rsidRPr="00F82AFC" w14:paraId="1D5F646E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0092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DC4C" w14:textId="77777777" w:rsidR="00621C1C" w:rsidRPr="00F82AFC" w:rsidRDefault="00621C1C" w:rsidP="00621C1C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Использование официальной профсоюзной символики при проведении всех краевы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21BB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Аппарат краевой организации Профсою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DFC6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6B3215E6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F9C9DF6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DA94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 xml:space="preserve">Совершенствование сайта краевой организации Профсоюза, регулярное его обновление, привлечение к участию в его работе внештатных корреспондентов </w:t>
            </w:r>
            <w:r>
              <w:rPr>
                <w:rFonts w:ascii="Times New Roman" w:hAnsi="Times New Roman"/>
                <w:sz w:val="26"/>
                <w:szCs w:val="26"/>
              </w:rPr>
              <w:t>территориальных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и первичных организаций Профсоюз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557A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Гл. сп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алист по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нформа-ционной</w:t>
            </w:r>
            <w:proofErr w:type="spellEnd"/>
            <w:proofErr w:type="gram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10DF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4C136D68" w14:textId="77777777" w:rsidTr="00DB319C">
        <w:trPr>
          <w:cantSplit/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7B7EFF0E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A882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Расширение представительства краевой организации в сети Интер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56C6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Гл. спец</w:t>
            </w:r>
            <w:r>
              <w:rPr>
                <w:rFonts w:ascii="Times New Roman" w:hAnsi="Times New Roman"/>
                <w:sz w:val="26"/>
                <w:szCs w:val="26"/>
              </w:rPr>
              <w:t>иалист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информации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нной</w:t>
            </w:r>
            <w:proofErr w:type="spell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работе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риаль-ные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B1B7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05475143" w14:textId="77777777" w:rsidTr="00DB319C">
        <w:trPr>
          <w:cantSplit/>
          <w:tblHeader/>
        </w:trPr>
        <w:tc>
          <w:tcPr>
            <w:tcW w:w="568" w:type="dxa"/>
            <w:shd w:val="clear" w:color="auto" w:fill="auto"/>
          </w:tcPr>
          <w:p w14:paraId="205903E7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7596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ыпуск информационных вестников, листков с размещением их на сайте краевой организации Профсоюза. Опубликование в нём материалов по мотивации профсоюзного членства и практики работы организаций Профсоюза в этом направл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A59A" w14:textId="77777777" w:rsidR="00621C1C" w:rsidRPr="00F82AFC" w:rsidRDefault="00621C1C" w:rsidP="00621C1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Специалисты аппарата краевой организации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E1EE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40B3A05D" w14:textId="77777777" w:rsidTr="004D5F79">
        <w:trPr>
          <w:cantSplit/>
          <w:trHeight w:val="1539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C053D1A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C60C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AFC">
              <w:rPr>
                <w:rFonts w:ascii="Times New Roman" w:hAnsi="Times New Roman"/>
                <w:sz w:val="26"/>
                <w:szCs w:val="26"/>
              </w:rPr>
              <w:t>Изготовление и распространение информационных, агитационных, сувенирных материал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>с официальной профсоюзной символи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654B" w14:textId="77777777" w:rsidR="00621C1C" w:rsidRPr="00F82AFC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лав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пеции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сты</w:t>
            </w:r>
            <w:proofErr w:type="spell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proofErr w:type="spellStart"/>
            <w:r w:rsidRPr="00F82AFC">
              <w:rPr>
                <w:rFonts w:ascii="Times New Roman" w:hAnsi="Times New Roman"/>
                <w:sz w:val="26"/>
                <w:szCs w:val="26"/>
              </w:rPr>
              <w:t>орг</w:t>
            </w:r>
            <w:r>
              <w:rPr>
                <w:rFonts w:ascii="Times New Roman" w:hAnsi="Times New Roman"/>
                <w:sz w:val="26"/>
                <w:szCs w:val="26"/>
              </w:rPr>
              <w:t>а-низационной</w:t>
            </w:r>
            <w:proofErr w:type="spellEnd"/>
            <w:r w:rsidRPr="00F82AFC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F82AFC">
              <w:rPr>
                <w:rFonts w:ascii="Times New Roman" w:hAnsi="Times New Roman"/>
                <w:sz w:val="26"/>
                <w:szCs w:val="26"/>
              </w:rPr>
              <w:t>информ</w:t>
            </w:r>
            <w:r>
              <w:rPr>
                <w:rFonts w:ascii="Times New Roman" w:hAnsi="Times New Roman"/>
                <w:sz w:val="26"/>
                <w:szCs w:val="26"/>
              </w:rPr>
              <w:t>аци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r w:rsidRPr="00F82AFC">
              <w:rPr>
                <w:rFonts w:ascii="Times New Roman" w:hAnsi="Times New Roman"/>
                <w:sz w:val="26"/>
                <w:szCs w:val="26"/>
              </w:rPr>
              <w:t xml:space="preserve"> раб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CB29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184A38BB" w14:textId="77777777" w:rsidTr="00DB319C">
        <w:trPr>
          <w:cantSplit/>
          <w:trHeight w:val="851"/>
          <w:tblHeader/>
        </w:trPr>
        <w:tc>
          <w:tcPr>
            <w:tcW w:w="568" w:type="dxa"/>
            <w:shd w:val="clear" w:color="auto" w:fill="auto"/>
          </w:tcPr>
          <w:p w14:paraId="461BD9AA" w14:textId="77777777" w:rsidR="00621C1C" w:rsidRPr="00F82AFC" w:rsidRDefault="00621C1C" w:rsidP="00621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2C58" w14:textId="77777777" w:rsidR="00621C1C" w:rsidRPr="00F82AFC" w:rsidRDefault="00621C1C" w:rsidP="00621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Использование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средств массовой информации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для информирования членов Профсоюза и общественности о роли и задачах Профсоюз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00CA" w14:textId="332F177E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Гл. спец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иалист по </w:t>
            </w:r>
            <w:proofErr w:type="spellStart"/>
            <w:proofErr w:type="gram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инфор-мационной</w:t>
            </w:r>
            <w:proofErr w:type="spellEnd"/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работе, </w:t>
            </w:r>
            <w:proofErr w:type="spellStart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специа</w:t>
            </w:r>
            <w:proofErr w:type="spellEnd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-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листы аппарата кра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1089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0875468B" w14:textId="77777777" w:rsidTr="00DB319C">
        <w:trPr>
          <w:cantSplit/>
          <w:trHeight w:val="855"/>
          <w:tblHeader/>
        </w:trPr>
        <w:tc>
          <w:tcPr>
            <w:tcW w:w="568" w:type="dxa"/>
            <w:shd w:val="clear" w:color="auto" w:fill="auto"/>
          </w:tcPr>
          <w:p w14:paraId="726F130E" w14:textId="77777777" w:rsidR="00621C1C" w:rsidRPr="00F82AFC" w:rsidRDefault="00621C1C" w:rsidP="00621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F7F9" w14:textId="77777777" w:rsidR="00621C1C" w:rsidRPr="00F82AFC" w:rsidRDefault="00621C1C" w:rsidP="00621C1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Обеспечение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всех первичных профсоюзных организаций подпиской на газету «Мой Профсоюз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D6E9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Гл. спец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иалист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по </w:t>
            </w:r>
            <w:proofErr w:type="spellStart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информ</w:t>
            </w:r>
            <w:proofErr w:type="spell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.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7F1C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5B2705FD" w14:textId="77777777" w:rsidTr="00DB319C">
        <w:trPr>
          <w:cantSplit/>
          <w:trHeight w:val="2272"/>
          <w:tblHeader/>
        </w:trPr>
        <w:tc>
          <w:tcPr>
            <w:tcW w:w="568" w:type="dxa"/>
            <w:shd w:val="clear" w:color="auto" w:fill="auto"/>
          </w:tcPr>
          <w:p w14:paraId="161FEF28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8EE5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Активное использование акций протеста, массовых мероприятий в дни профессиональных праздников, конкурсов профессионального мастерства, а также культурно-массовых и спортивных мероприятий для повышения имиджа Профсоюз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DE53" w14:textId="70DC7A4C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Гл. спец. по оргработе и </w:t>
            </w:r>
            <w:proofErr w:type="spellStart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информ</w:t>
            </w:r>
            <w:proofErr w:type="spell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. работе, выборные органы </w:t>
            </w:r>
            <w:proofErr w:type="spellStart"/>
            <w:proofErr w:type="gram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-риальных</w:t>
            </w:r>
            <w:proofErr w:type="spellEnd"/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орга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-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низаций</w:t>
            </w:r>
            <w:proofErr w:type="spell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0F02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  <w:p w14:paraId="44D6BF7B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</w:p>
          <w:p w14:paraId="7D7C9FFB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</w:p>
          <w:p w14:paraId="31125945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</w:p>
          <w:p w14:paraId="27F773ED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</w:p>
        </w:tc>
      </w:tr>
      <w:tr w:rsidR="00621C1C" w:rsidRPr="00F82AFC" w14:paraId="4151EF21" w14:textId="77777777" w:rsidTr="00DB319C">
        <w:trPr>
          <w:cantSplit/>
          <w:trHeight w:val="999"/>
          <w:tblHeader/>
        </w:trPr>
        <w:tc>
          <w:tcPr>
            <w:tcW w:w="568" w:type="dxa"/>
            <w:shd w:val="clear" w:color="auto" w:fill="auto"/>
          </w:tcPr>
          <w:p w14:paraId="031DB246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878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По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стоянное</w:t>
            </w:r>
            <w:r w:rsidRPr="00CF45A8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val="en-US" w:eastAsia="ar-SA"/>
              </w:rPr>
              <w:t>on</w:t>
            </w:r>
            <w:r w:rsidRPr="00CF45A8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val="en-US" w:eastAsia="ar-SA"/>
              </w:rPr>
              <w:t>line</w:t>
            </w:r>
            <w:r w:rsidRPr="00CF45A8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консультирование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на сайте краевой организации Профсоюза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по различным направлениям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108D" w14:textId="30A516B0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специалисты аппарата </w:t>
            </w:r>
            <w:proofErr w:type="gramStart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крае</w:t>
            </w: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-</w:t>
            </w:r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ой</w:t>
            </w:r>
            <w:proofErr w:type="gramEnd"/>
            <w:r w:rsidRPr="00F82AFC"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AA3F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F82AFC" w14:paraId="1ED9ECF1" w14:textId="77777777" w:rsidTr="00DB319C">
        <w:trPr>
          <w:cantSplit/>
          <w:trHeight w:val="999"/>
          <w:tblHeader/>
        </w:trPr>
        <w:tc>
          <w:tcPr>
            <w:tcW w:w="568" w:type="dxa"/>
            <w:shd w:val="clear" w:color="auto" w:fill="auto"/>
          </w:tcPr>
          <w:p w14:paraId="7F4FA053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7A1A" w14:textId="77777777" w:rsidR="00621C1C" w:rsidRPr="004662FF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 w:rsidRPr="004662FF">
              <w:rPr>
                <w:rFonts w:ascii="Times New Roman" w:hAnsi="Times New Roman"/>
                <w:sz w:val="26"/>
                <w:szCs w:val="26"/>
              </w:rPr>
              <w:t>Активное использование современных информационных технологий и специализированных программ для повышения эффективности учёта профсоюзного член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4662FF">
              <w:rPr>
                <w:rFonts w:ascii="Times New Roman" w:hAnsi="Times New Roman"/>
                <w:sz w:val="26"/>
                <w:szCs w:val="26"/>
              </w:rPr>
              <w:t xml:space="preserve"> обучения профсоюзного акти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0B4A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Выборные органы </w:t>
            </w:r>
            <w:proofErr w:type="gram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краевой</w:t>
            </w:r>
            <w:proofErr w:type="gramEnd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территориаль-ных</w:t>
            </w:r>
            <w:proofErr w:type="spellEnd"/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 xml:space="preserve"> организаций Профсою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F98A" w14:textId="77777777" w:rsidR="00621C1C" w:rsidRPr="00F82AFC" w:rsidRDefault="00621C1C" w:rsidP="00621C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 w:val="26"/>
                <w:szCs w:val="26"/>
                <w:lang w:eastAsia="ar-SA"/>
              </w:rPr>
              <w:t>весь период</w:t>
            </w:r>
          </w:p>
        </w:tc>
      </w:tr>
      <w:tr w:rsidR="00621C1C" w:rsidRPr="008A19E0" w14:paraId="42AB6B82" w14:textId="77777777" w:rsidTr="00DB319C">
        <w:trPr>
          <w:cantSplit/>
          <w:trHeight w:val="851"/>
          <w:tblHeader/>
        </w:trPr>
        <w:tc>
          <w:tcPr>
            <w:tcW w:w="568" w:type="dxa"/>
            <w:shd w:val="clear" w:color="auto" w:fill="auto"/>
          </w:tcPr>
          <w:p w14:paraId="296389CE" w14:textId="77777777" w:rsidR="00621C1C" w:rsidRPr="008A19E0" w:rsidRDefault="00621C1C" w:rsidP="00621C1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7CC6" w14:textId="77777777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19E0">
              <w:rPr>
                <w:rFonts w:ascii="Times New Roman" w:hAnsi="Times New Roman"/>
                <w:sz w:val="26"/>
                <w:szCs w:val="26"/>
              </w:rPr>
              <w:t>Регулярное позиционирование успешной деятельности молодежных структур краевой организации Профсоюза в информационном пространстве</w:t>
            </w:r>
          </w:p>
          <w:p w14:paraId="2981A913" w14:textId="77777777" w:rsidR="00621C1C" w:rsidRPr="008A19E0" w:rsidRDefault="00621C1C" w:rsidP="00621C1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FC04" w14:textId="77777777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19E0">
              <w:rPr>
                <w:rFonts w:ascii="Times New Roman" w:hAnsi="Times New Roman"/>
                <w:sz w:val="26"/>
                <w:szCs w:val="26"/>
              </w:rPr>
              <w:t>Гл. спец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8A19E0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proofErr w:type="spellStart"/>
            <w:proofErr w:type="gramStart"/>
            <w:r w:rsidRPr="008A19E0">
              <w:rPr>
                <w:rFonts w:ascii="Times New Roman" w:hAnsi="Times New Roman"/>
                <w:sz w:val="26"/>
                <w:szCs w:val="26"/>
              </w:rPr>
              <w:t>информ</w:t>
            </w:r>
            <w:r>
              <w:rPr>
                <w:rFonts w:ascii="Times New Roman" w:hAnsi="Times New Roman"/>
                <w:sz w:val="26"/>
                <w:szCs w:val="26"/>
              </w:rPr>
              <w:t>аци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8A19E0">
              <w:rPr>
                <w:rFonts w:ascii="Times New Roman" w:hAnsi="Times New Roman"/>
                <w:sz w:val="26"/>
                <w:szCs w:val="26"/>
              </w:rPr>
              <w:t xml:space="preserve"> работе, СКС, Совет молод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158C" w14:textId="77777777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19E0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  <w:tr w:rsidR="00621C1C" w:rsidRPr="008A19E0" w14:paraId="5F7F349F" w14:textId="77777777" w:rsidTr="00DB319C">
        <w:trPr>
          <w:cantSplit/>
          <w:trHeight w:val="85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374A" w14:textId="77777777" w:rsidR="00621C1C" w:rsidRPr="008A19E0" w:rsidRDefault="00621C1C" w:rsidP="00621C1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DC48" w14:textId="6E8E9F23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8A19E0">
              <w:rPr>
                <w:rFonts w:ascii="Times New Roman" w:hAnsi="Times New Roman"/>
                <w:sz w:val="26"/>
                <w:szCs w:val="26"/>
              </w:rPr>
              <w:t>оординация работы в социальной Интернет сети «</w:t>
            </w:r>
            <w:proofErr w:type="spellStart"/>
            <w:r w:rsidRPr="008A19E0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8A19E0">
              <w:rPr>
                <w:rFonts w:ascii="Times New Roman" w:hAnsi="Times New Roman"/>
                <w:sz w:val="26"/>
                <w:szCs w:val="26"/>
              </w:rPr>
              <w:t>» краевой профсоюзной группы под названием «Профсоюзная молодежь»</w:t>
            </w:r>
            <w:r w:rsidR="00154FF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C485" w14:textId="77777777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19E0">
              <w:rPr>
                <w:rFonts w:ascii="Times New Roman" w:hAnsi="Times New Roman"/>
                <w:sz w:val="26"/>
                <w:szCs w:val="26"/>
              </w:rPr>
              <w:t xml:space="preserve">Гл. спец. по </w:t>
            </w:r>
            <w:proofErr w:type="spellStart"/>
            <w:proofErr w:type="gramStart"/>
            <w:r w:rsidRPr="008A19E0">
              <w:rPr>
                <w:rFonts w:ascii="Times New Roman" w:hAnsi="Times New Roman"/>
                <w:sz w:val="26"/>
                <w:szCs w:val="26"/>
              </w:rPr>
              <w:t>информ</w:t>
            </w:r>
            <w:r>
              <w:rPr>
                <w:rFonts w:ascii="Times New Roman" w:hAnsi="Times New Roman"/>
                <w:sz w:val="26"/>
                <w:szCs w:val="26"/>
              </w:rPr>
              <w:t>аци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8A19E0">
              <w:rPr>
                <w:rFonts w:ascii="Times New Roman" w:hAnsi="Times New Roman"/>
                <w:sz w:val="26"/>
                <w:szCs w:val="26"/>
              </w:rPr>
              <w:t xml:space="preserve"> работе, Совет молодых педаго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00A6" w14:textId="77777777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CDDD471" w14:textId="77777777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19E0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  <w:p w14:paraId="652BE1B8" w14:textId="77777777" w:rsidR="00621C1C" w:rsidRPr="008A19E0" w:rsidRDefault="00621C1C" w:rsidP="00621C1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1C" w:rsidRPr="008A19E0" w14:paraId="36F6386F" w14:textId="77777777" w:rsidTr="00DB319C">
        <w:trPr>
          <w:cantSplit/>
          <w:trHeight w:val="85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D5E" w14:textId="77777777" w:rsidR="00621C1C" w:rsidRPr="008A19E0" w:rsidRDefault="00621C1C" w:rsidP="00621C1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DE51" w14:textId="12E3D3F5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19E0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8A19E0">
              <w:rPr>
                <w:rFonts w:ascii="Times New Roman" w:hAnsi="Times New Roman"/>
                <w:sz w:val="26"/>
                <w:szCs w:val="26"/>
              </w:rPr>
              <w:t xml:space="preserve">-поддержка авторитетного, деятельного, социально-ориентированного бренда Студенческого Координационного Совета и Совета молодых педагогов Ставропольского края у молодежной аудитории посредством серии </w:t>
            </w:r>
            <w:r w:rsidRPr="008A19E0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8A19E0">
              <w:rPr>
                <w:rFonts w:ascii="Times New Roman" w:hAnsi="Times New Roman"/>
                <w:sz w:val="26"/>
                <w:szCs w:val="26"/>
              </w:rPr>
              <w:t>-кампаний</w:t>
            </w:r>
            <w:r w:rsidR="00154F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819E" w14:textId="77777777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19E0">
              <w:rPr>
                <w:rFonts w:ascii="Times New Roman" w:hAnsi="Times New Roman"/>
                <w:sz w:val="26"/>
                <w:szCs w:val="26"/>
              </w:rPr>
              <w:t xml:space="preserve">Гл. спец. по </w:t>
            </w:r>
            <w:proofErr w:type="spellStart"/>
            <w:proofErr w:type="gramStart"/>
            <w:r w:rsidRPr="008A19E0">
              <w:rPr>
                <w:rFonts w:ascii="Times New Roman" w:hAnsi="Times New Roman"/>
                <w:sz w:val="26"/>
                <w:szCs w:val="26"/>
              </w:rPr>
              <w:t>информ</w:t>
            </w:r>
            <w:r>
              <w:rPr>
                <w:rFonts w:ascii="Times New Roman" w:hAnsi="Times New Roman"/>
                <w:sz w:val="26"/>
                <w:szCs w:val="26"/>
              </w:rPr>
              <w:t>аци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ной</w:t>
            </w:r>
            <w:proofErr w:type="gramEnd"/>
            <w:r w:rsidRPr="008A19E0">
              <w:rPr>
                <w:rFonts w:ascii="Times New Roman" w:hAnsi="Times New Roman"/>
                <w:sz w:val="26"/>
                <w:szCs w:val="26"/>
              </w:rPr>
              <w:t xml:space="preserve"> работе, СКС, Совет молодых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9370" w14:textId="77777777" w:rsidR="00621C1C" w:rsidRPr="008A19E0" w:rsidRDefault="00621C1C" w:rsidP="00621C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A19E0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</w:tr>
    </w:tbl>
    <w:p w14:paraId="1EDFC0D6" w14:textId="77777777" w:rsidR="00A90251" w:rsidRPr="001B1ADB" w:rsidRDefault="00A90251" w:rsidP="001B1ADB">
      <w:pPr>
        <w:autoSpaceDE w:val="0"/>
        <w:autoSpaceDN w:val="0"/>
        <w:adjustRightInd w:val="0"/>
        <w:spacing w:after="0" w:line="240" w:lineRule="auto"/>
        <w:ind w:firstLine="66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8F5824D" w14:textId="77777777" w:rsidR="00E90C5B" w:rsidRDefault="00E90C5B"/>
    <w:sectPr w:rsidR="00E90C5B" w:rsidSect="004B0248">
      <w:footerReference w:type="default" r:id="rId9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4426F" w14:textId="77777777" w:rsidR="00CF2ABC" w:rsidRDefault="00CF2ABC" w:rsidP="00EF5601">
      <w:pPr>
        <w:spacing w:after="0" w:line="240" w:lineRule="auto"/>
      </w:pPr>
      <w:r>
        <w:separator/>
      </w:r>
    </w:p>
  </w:endnote>
  <w:endnote w:type="continuationSeparator" w:id="0">
    <w:p w14:paraId="65FFE98C" w14:textId="77777777" w:rsidR="00CF2ABC" w:rsidRDefault="00CF2ABC" w:rsidP="00EF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ryst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9938" w14:textId="450BDD79" w:rsidR="008C67B7" w:rsidRDefault="00223697" w:rsidP="00EF560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E77FC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FD10E" w14:textId="77777777" w:rsidR="00CF2ABC" w:rsidRDefault="00CF2ABC" w:rsidP="00EF5601">
      <w:pPr>
        <w:spacing w:after="0" w:line="240" w:lineRule="auto"/>
      </w:pPr>
      <w:r>
        <w:separator/>
      </w:r>
    </w:p>
  </w:footnote>
  <w:footnote w:type="continuationSeparator" w:id="0">
    <w:p w14:paraId="1219EF13" w14:textId="77777777" w:rsidR="00CF2ABC" w:rsidRDefault="00CF2ABC" w:rsidP="00EF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A8E2433"/>
    <w:multiLevelType w:val="hybridMultilevel"/>
    <w:tmpl w:val="71C62FCA"/>
    <w:lvl w:ilvl="0" w:tplc="806AEB1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D3A4608"/>
    <w:multiLevelType w:val="hybridMultilevel"/>
    <w:tmpl w:val="C3123166"/>
    <w:lvl w:ilvl="0" w:tplc="4750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B7922"/>
    <w:multiLevelType w:val="hybridMultilevel"/>
    <w:tmpl w:val="5FD86D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5AE0BEA"/>
    <w:multiLevelType w:val="hybridMultilevel"/>
    <w:tmpl w:val="63FE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4FA5FFB"/>
    <w:multiLevelType w:val="hybridMultilevel"/>
    <w:tmpl w:val="F1365A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5B"/>
    <w:rsid w:val="00012513"/>
    <w:rsid w:val="00024D55"/>
    <w:rsid w:val="000326B1"/>
    <w:rsid w:val="00051FAB"/>
    <w:rsid w:val="00052D9A"/>
    <w:rsid w:val="00057978"/>
    <w:rsid w:val="00074592"/>
    <w:rsid w:val="00080356"/>
    <w:rsid w:val="00094EB3"/>
    <w:rsid w:val="000C41D4"/>
    <w:rsid w:val="000E3E3A"/>
    <w:rsid w:val="001056B3"/>
    <w:rsid w:val="00110D0B"/>
    <w:rsid w:val="00116492"/>
    <w:rsid w:val="00121977"/>
    <w:rsid w:val="0012277C"/>
    <w:rsid w:val="001273BF"/>
    <w:rsid w:val="00130BC1"/>
    <w:rsid w:val="00131F9A"/>
    <w:rsid w:val="00137596"/>
    <w:rsid w:val="001507AE"/>
    <w:rsid w:val="00154FF9"/>
    <w:rsid w:val="00155C39"/>
    <w:rsid w:val="00157972"/>
    <w:rsid w:val="00163193"/>
    <w:rsid w:val="00172791"/>
    <w:rsid w:val="001908F7"/>
    <w:rsid w:val="001962F9"/>
    <w:rsid w:val="001B1ADB"/>
    <w:rsid w:val="001B7384"/>
    <w:rsid w:val="001E1982"/>
    <w:rsid w:val="001E7834"/>
    <w:rsid w:val="001F0A09"/>
    <w:rsid w:val="001F72BD"/>
    <w:rsid w:val="00206719"/>
    <w:rsid w:val="0021390D"/>
    <w:rsid w:val="00220B50"/>
    <w:rsid w:val="00223697"/>
    <w:rsid w:val="00224661"/>
    <w:rsid w:val="00246937"/>
    <w:rsid w:val="00250B06"/>
    <w:rsid w:val="002603F1"/>
    <w:rsid w:val="00260994"/>
    <w:rsid w:val="00275BBF"/>
    <w:rsid w:val="00276D42"/>
    <w:rsid w:val="002B1871"/>
    <w:rsid w:val="002B1BFF"/>
    <w:rsid w:val="002D5BC8"/>
    <w:rsid w:val="002E70F8"/>
    <w:rsid w:val="00307003"/>
    <w:rsid w:val="003176FF"/>
    <w:rsid w:val="003218F8"/>
    <w:rsid w:val="00355A8A"/>
    <w:rsid w:val="00366E7E"/>
    <w:rsid w:val="00377E76"/>
    <w:rsid w:val="003A7607"/>
    <w:rsid w:val="003B4C31"/>
    <w:rsid w:val="003D34E8"/>
    <w:rsid w:val="003F48AA"/>
    <w:rsid w:val="00400FE3"/>
    <w:rsid w:val="00420232"/>
    <w:rsid w:val="004218A6"/>
    <w:rsid w:val="0042342C"/>
    <w:rsid w:val="00424617"/>
    <w:rsid w:val="00424C7C"/>
    <w:rsid w:val="0042661F"/>
    <w:rsid w:val="00435A02"/>
    <w:rsid w:val="00440544"/>
    <w:rsid w:val="00461C8B"/>
    <w:rsid w:val="0046323A"/>
    <w:rsid w:val="004662FF"/>
    <w:rsid w:val="0046710F"/>
    <w:rsid w:val="004945D8"/>
    <w:rsid w:val="004B0248"/>
    <w:rsid w:val="004C2955"/>
    <w:rsid w:val="004C304D"/>
    <w:rsid w:val="004D5F79"/>
    <w:rsid w:val="00510F5C"/>
    <w:rsid w:val="00523689"/>
    <w:rsid w:val="00525644"/>
    <w:rsid w:val="00551BF7"/>
    <w:rsid w:val="005715D2"/>
    <w:rsid w:val="00595E8E"/>
    <w:rsid w:val="005B5346"/>
    <w:rsid w:val="005C055E"/>
    <w:rsid w:val="005C33E9"/>
    <w:rsid w:val="005E68C8"/>
    <w:rsid w:val="005E6B31"/>
    <w:rsid w:val="005F1375"/>
    <w:rsid w:val="005F635A"/>
    <w:rsid w:val="00621C1C"/>
    <w:rsid w:val="00654D39"/>
    <w:rsid w:val="00662EEF"/>
    <w:rsid w:val="006A5C03"/>
    <w:rsid w:val="006C3388"/>
    <w:rsid w:val="006E2DAA"/>
    <w:rsid w:val="006E6D92"/>
    <w:rsid w:val="00706FC0"/>
    <w:rsid w:val="00723CB7"/>
    <w:rsid w:val="00731A16"/>
    <w:rsid w:val="00731B48"/>
    <w:rsid w:val="0073240D"/>
    <w:rsid w:val="00732664"/>
    <w:rsid w:val="00734FD9"/>
    <w:rsid w:val="00784B4F"/>
    <w:rsid w:val="00793506"/>
    <w:rsid w:val="0079550E"/>
    <w:rsid w:val="007A0F2D"/>
    <w:rsid w:val="007B6C9F"/>
    <w:rsid w:val="007B7167"/>
    <w:rsid w:val="007D44C7"/>
    <w:rsid w:val="007F5841"/>
    <w:rsid w:val="00805EA8"/>
    <w:rsid w:val="008103B7"/>
    <w:rsid w:val="008203C1"/>
    <w:rsid w:val="00845F77"/>
    <w:rsid w:val="00847225"/>
    <w:rsid w:val="0085007C"/>
    <w:rsid w:val="008532C3"/>
    <w:rsid w:val="00861250"/>
    <w:rsid w:val="008A16EF"/>
    <w:rsid w:val="008A19E0"/>
    <w:rsid w:val="008B6DD5"/>
    <w:rsid w:val="008C67B7"/>
    <w:rsid w:val="008C7132"/>
    <w:rsid w:val="008D1B98"/>
    <w:rsid w:val="008D4945"/>
    <w:rsid w:val="008F0E98"/>
    <w:rsid w:val="008F13E2"/>
    <w:rsid w:val="00915A6A"/>
    <w:rsid w:val="00916C37"/>
    <w:rsid w:val="00924F24"/>
    <w:rsid w:val="009364AF"/>
    <w:rsid w:val="00952D61"/>
    <w:rsid w:val="00962B76"/>
    <w:rsid w:val="00973498"/>
    <w:rsid w:val="00982BF3"/>
    <w:rsid w:val="009A143C"/>
    <w:rsid w:val="009A240D"/>
    <w:rsid w:val="009A5205"/>
    <w:rsid w:val="009C3EAD"/>
    <w:rsid w:val="009C4570"/>
    <w:rsid w:val="00A0102A"/>
    <w:rsid w:val="00A03470"/>
    <w:rsid w:val="00A05589"/>
    <w:rsid w:val="00A26EC5"/>
    <w:rsid w:val="00A433F0"/>
    <w:rsid w:val="00A733A6"/>
    <w:rsid w:val="00A75376"/>
    <w:rsid w:val="00A90251"/>
    <w:rsid w:val="00AA6D3E"/>
    <w:rsid w:val="00AB5979"/>
    <w:rsid w:val="00B04AF9"/>
    <w:rsid w:val="00B13BF8"/>
    <w:rsid w:val="00B233B8"/>
    <w:rsid w:val="00B309D5"/>
    <w:rsid w:val="00B40CFD"/>
    <w:rsid w:val="00B4331C"/>
    <w:rsid w:val="00B4617E"/>
    <w:rsid w:val="00B6190E"/>
    <w:rsid w:val="00B87745"/>
    <w:rsid w:val="00B96940"/>
    <w:rsid w:val="00B96A54"/>
    <w:rsid w:val="00BC6E10"/>
    <w:rsid w:val="00BD7B9D"/>
    <w:rsid w:val="00BD7ECA"/>
    <w:rsid w:val="00BE3F55"/>
    <w:rsid w:val="00C452C9"/>
    <w:rsid w:val="00C51C31"/>
    <w:rsid w:val="00C817C3"/>
    <w:rsid w:val="00C961FF"/>
    <w:rsid w:val="00CB240B"/>
    <w:rsid w:val="00CB42D7"/>
    <w:rsid w:val="00CB672D"/>
    <w:rsid w:val="00CD1471"/>
    <w:rsid w:val="00CE3BA0"/>
    <w:rsid w:val="00CE77FC"/>
    <w:rsid w:val="00CF2ABC"/>
    <w:rsid w:val="00CF45A8"/>
    <w:rsid w:val="00D0792D"/>
    <w:rsid w:val="00D1081A"/>
    <w:rsid w:val="00D11251"/>
    <w:rsid w:val="00D23632"/>
    <w:rsid w:val="00D26A5E"/>
    <w:rsid w:val="00D54094"/>
    <w:rsid w:val="00D84B89"/>
    <w:rsid w:val="00D9151C"/>
    <w:rsid w:val="00D92D49"/>
    <w:rsid w:val="00DB319C"/>
    <w:rsid w:val="00DB483B"/>
    <w:rsid w:val="00DC1313"/>
    <w:rsid w:val="00E0347C"/>
    <w:rsid w:val="00E063B6"/>
    <w:rsid w:val="00E1149B"/>
    <w:rsid w:val="00E251A5"/>
    <w:rsid w:val="00E3512D"/>
    <w:rsid w:val="00E44D77"/>
    <w:rsid w:val="00E475C3"/>
    <w:rsid w:val="00E50B74"/>
    <w:rsid w:val="00E60BA5"/>
    <w:rsid w:val="00E61CDF"/>
    <w:rsid w:val="00E77AAD"/>
    <w:rsid w:val="00E85DC6"/>
    <w:rsid w:val="00E90C5B"/>
    <w:rsid w:val="00E90CF0"/>
    <w:rsid w:val="00EA3345"/>
    <w:rsid w:val="00EC0A46"/>
    <w:rsid w:val="00EC6C61"/>
    <w:rsid w:val="00EE3A84"/>
    <w:rsid w:val="00EE43BD"/>
    <w:rsid w:val="00EF5601"/>
    <w:rsid w:val="00F048A9"/>
    <w:rsid w:val="00F3273C"/>
    <w:rsid w:val="00F65EFE"/>
    <w:rsid w:val="00F72377"/>
    <w:rsid w:val="00F7791A"/>
    <w:rsid w:val="00F82AFC"/>
    <w:rsid w:val="00F96460"/>
    <w:rsid w:val="00FA6CD8"/>
    <w:rsid w:val="00FA6F1E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C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1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90C5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4">
    <w:name w:val="Знак Знак Знак Знак Знак Знак Знак"/>
    <w:basedOn w:val="a"/>
    <w:rsid w:val="00424C7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964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96460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EF5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F560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F5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F5601"/>
    <w:rPr>
      <w:sz w:val="22"/>
      <w:szCs w:val="22"/>
      <w:lang w:eastAsia="en-US"/>
    </w:rPr>
  </w:style>
  <w:style w:type="paragraph" w:styleId="ab">
    <w:name w:val="No Spacing"/>
    <w:uiPriority w:val="1"/>
    <w:qFormat/>
    <w:rsid w:val="00C51C31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51C31"/>
    <w:pPr>
      <w:spacing w:line="256" w:lineRule="auto"/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C51C31"/>
    <w:pPr>
      <w:suppressAutoHyphens/>
      <w:spacing w:after="0" w:line="240" w:lineRule="auto"/>
    </w:pPr>
    <w:rPr>
      <w:rFonts w:cs="Calibri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C51C31"/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1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90C5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4">
    <w:name w:val="Знак Знак Знак Знак Знак Знак Знак"/>
    <w:basedOn w:val="a"/>
    <w:rsid w:val="00424C7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964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96460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EF5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F560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F5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F5601"/>
    <w:rPr>
      <w:sz w:val="22"/>
      <w:szCs w:val="22"/>
      <w:lang w:eastAsia="en-US"/>
    </w:rPr>
  </w:style>
  <w:style w:type="paragraph" w:styleId="ab">
    <w:name w:val="No Spacing"/>
    <w:uiPriority w:val="1"/>
    <w:qFormat/>
    <w:rsid w:val="00C51C31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51C31"/>
    <w:pPr>
      <w:spacing w:line="256" w:lineRule="auto"/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C51C31"/>
    <w:pPr>
      <w:suppressAutoHyphens/>
      <w:spacing w:after="0" w:line="240" w:lineRule="auto"/>
    </w:pPr>
    <w:rPr>
      <w:rFonts w:cs="Calibri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C51C31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7C115-F00E-40FD-9923-C8ABE6B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20-06-19T11:05:00Z</cp:lastPrinted>
  <dcterms:created xsi:type="dcterms:W3CDTF">2020-09-02T07:25:00Z</dcterms:created>
  <dcterms:modified xsi:type="dcterms:W3CDTF">2020-09-02T07:25:00Z</dcterms:modified>
</cp:coreProperties>
</file>